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2030C681" w14:textId="77777777" w:rsidTr="005137C4">
        <w:tc>
          <w:tcPr>
            <w:tcW w:w="5670" w:type="dxa"/>
          </w:tcPr>
          <w:p w14:paraId="71593032" w14:textId="77777777" w:rsidR="00666BDD" w:rsidRDefault="00666BDD" w:rsidP="005137C4">
            <w:pPr>
              <w:pStyle w:val="af2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455DA0E6" wp14:editId="33F278A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59AD6D8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0A3C18E2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3E935DA9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67CE1C7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FEE70C6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96941D5" w14:textId="77777777" w:rsidR="00BA5A10" w:rsidRDefault="00D37DEA" w:rsidP="00BA5A1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460F636B" w14:textId="77777777" w:rsidR="00BA5A10" w:rsidRPr="00BA5A10" w:rsidRDefault="00BA5A10" w:rsidP="00BA5A1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5765CDF2" w14:textId="77777777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595C91" w:rsidRPr="00BA5A10">
            <w:rPr>
              <w:rFonts w:ascii="Times New Roman" w:eastAsia="Arial Unicode MS" w:hAnsi="Times New Roman" w:cs="Times New Roman"/>
              <w:sz w:val="72"/>
              <w:szCs w:val="72"/>
            </w:rPr>
            <w:t>Кондитерское дело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79AA117" w14:textId="77777777" w:rsidR="005137C4" w:rsidRDefault="00595C9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13F80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ого</w:t>
          </w:r>
          <w:r w:rsidR="005137C4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</w:t>
          </w:r>
          <w:r w:rsidR="00AB3D3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5137C4">
            <w:rPr>
              <w:rFonts w:ascii="Times New Roman" w:eastAsia="Arial Unicode MS" w:hAnsi="Times New Roman" w:cs="Times New Roman"/>
              <w:sz w:val="36"/>
              <w:szCs w:val="36"/>
            </w:rPr>
            <w:t>в 2024 г.</w:t>
          </w:r>
        </w:p>
        <w:p w14:paraId="0222E9F1" w14:textId="77777777" w:rsidR="00D83E4E" w:rsidRPr="00D83E4E" w:rsidRDefault="00AB3D3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в возрастной категории </w:t>
          </w:r>
          <w:r w:rsidRPr="00CD6004"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  <w:t xml:space="preserve">Юниоры </w:t>
          </w:r>
        </w:p>
        <w:p w14:paraId="10757C53" w14:textId="77777777" w:rsidR="00334165" w:rsidRPr="00A204BB" w:rsidRDefault="006422E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062F315C" w14:textId="77777777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B853930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0EFCB1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A4E22D8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29B7FE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285922F" w14:textId="77777777" w:rsidR="00D13F80" w:rsidRDefault="00D13F8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945FECD" w14:textId="77777777" w:rsidR="009B18A2" w:rsidRDefault="00595C91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5D4CBD56" w14:textId="77777777" w:rsidR="005137C4" w:rsidRDefault="005137C4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6408754A" w14:textId="77777777" w:rsidR="005137C4" w:rsidRDefault="005137C4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33888B0C" w14:textId="013B4F44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5137C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E97FF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84B2C2B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16EA3B2D" w14:textId="77777777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32ECE0C0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476F074" w14:textId="77777777" w:rsidR="00A4187F" w:rsidRPr="00A4187F" w:rsidRDefault="00C37B0B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f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21F36FA7" w14:textId="77777777" w:rsidR="00A4187F" w:rsidRPr="00A4187F" w:rsidRDefault="006422EB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4" w:history="1">
        <w:r w:rsidR="00A4187F" w:rsidRPr="00A4187F">
          <w:rPr>
            <w:rStyle w:val="af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4</w:t>
        </w:r>
      </w:hyperlink>
    </w:p>
    <w:p w14:paraId="130F2786" w14:textId="77777777" w:rsidR="00A4187F" w:rsidRPr="00A4187F" w:rsidRDefault="006422EB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5" w:history="1">
        <w:r w:rsidR="00A4187F" w:rsidRPr="00A4187F">
          <w:rPr>
            <w:rStyle w:val="af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595C91">
          <w:rPr>
            <w:rStyle w:val="af"/>
            <w:noProof/>
            <w:sz w:val="24"/>
            <w:szCs w:val="24"/>
          </w:rPr>
          <w:t>Кондитрское дело</w:t>
        </w:r>
        <w:r w:rsidR="00A4187F" w:rsidRPr="00A4187F">
          <w:rPr>
            <w:rStyle w:val="af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4</w:t>
        </w:r>
      </w:hyperlink>
    </w:p>
    <w:p w14:paraId="476BE897" w14:textId="77777777" w:rsidR="00A4187F" w:rsidRPr="00A4187F" w:rsidRDefault="006422EB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6" w:history="1">
        <w:r w:rsidR="00A4187F" w:rsidRPr="00A4187F">
          <w:rPr>
            <w:rStyle w:val="af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10</w:t>
        </w:r>
      </w:hyperlink>
    </w:p>
    <w:p w14:paraId="11C6C971" w14:textId="77777777" w:rsidR="00A4187F" w:rsidRPr="00A4187F" w:rsidRDefault="006422EB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7" w:history="1">
        <w:r w:rsidR="00A4187F" w:rsidRPr="00A4187F">
          <w:rPr>
            <w:rStyle w:val="af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11</w:t>
        </w:r>
      </w:hyperlink>
    </w:p>
    <w:p w14:paraId="122AACB3" w14:textId="77777777" w:rsidR="00A4187F" w:rsidRPr="00A4187F" w:rsidRDefault="006422EB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8" w:history="1">
        <w:r w:rsidR="00A4187F" w:rsidRPr="00A4187F">
          <w:rPr>
            <w:rStyle w:val="af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12</w:t>
        </w:r>
      </w:hyperlink>
    </w:p>
    <w:p w14:paraId="0A300ECC" w14:textId="77777777" w:rsidR="00A4187F" w:rsidRPr="00A4187F" w:rsidRDefault="006422EB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9" w:history="1">
        <w:r w:rsidR="00A4187F" w:rsidRPr="00A4187F">
          <w:rPr>
            <w:rStyle w:val="af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12</w:t>
        </w:r>
      </w:hyperlink>
    </w:p>
    <w:p w14:paraId="70B44B53" w14:textId="77777777" w:rsidR="00A4187F" w:rsidRPr="00A4187F" w:rsidRDefault="006422EB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0" w:history="1">
        <w:r w:rsidR="00A4187F" w:rsidRPr="00A4187F">
          <w:rPr>
            <w:rStyle w:val="af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14</w:t>
        </w:r>
      </w:hyperlink>
    </w:p>
    <w:p w14:paraId="4FBA973A" w14:textId="77777777" w:rsidR="00A4187F" w:rsidRPr="00A4187F" w:rsidRDefault="006422EB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1" w:history="1">
        <w:r w:rsidR="00A4187F" w:rsidRPr="00A4187F">
          <w:rPr>
            <w:rStyle w:val="af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3D01FA">
          <w:rPr>
            <w:rFonts w:ascii="Times New Roman" w:hAnsi="Times New Roman"/>
            <w:noProof/>
            <w:webHidden/>
            <w:szCs w:val="24"/>
            <w:lang w:val="ru-RU"/>
          </w:rPr>
          <w:t>19</w:t>
        </w:r>
      </w:hyperlink>
    </w:p>
    <w:p w14:paraId="44487173" w14:textId="77777777" w:rsidR="00A4187F" w:rsidRPr="00A4187F" w:rsidRDefault="006422EB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2" w:history="1">
        <w:r w:rsidR="00A4187F" w:rsidRPr="00A4187F">
          <w:rPr>
            <w:rStyle w:val="af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2</w:t>
        </w:r>
        <w:r w:rsidR="003D01FA">
          <w:rPr>
            <w:noProof/>
            <w:webHidden/>
            <w:sz w:val="24"/>
            <w:szCs w:val="24"/>
          </w:rPr>
          <w:t>2</w:t>
        </w:r>
      </w:hyperlink>
    </w:p>
    <w:p w14:paraId="2A351967" w14:textId="77777777" w:rsidR="00A4187F" w:rsidRPr="00A4187F" w:rsidRDefault="006422EB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3" w:history="1">
        <w:r w:rsidR="00A4187F" w:rsidRPr="00A4187F">
          <w:rPr>
            <w:rStyle w:val="af"/>
            <w:noProof/>
            <w:sz w:val="24"/>
            <w:szCs w:val="24"/>
          </w:rPr>
          <w:t>2.2.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2</w:t>
        </w:r>
        <w:r w:rsidR="003D01FA">
          <w:rPr>
            <w:noProof/>
            <w:webHidden/>
            <w:sz w:val="24"/>
            <w:szCs w:val="24"/>
          </w:rPr>
          <w:t>2</w:t>
        </w:r>
      </w:hyperlink>
    </w:p>
    <w:p w14:paraId="521C48FA" w14:textId="77777777" w:rsidR="00A4187F" w:rsidRDefault="006422EB" w:rsidP="00A4187F">
      <w:pPr>
        <w:pStyle w:val="11"/>
        <w:spacing w:line="276" w:lineRule="auto"/>
        <w:rPr>
          <w:rFonts w:ascii="Times New Roman" w:hAnsi="Times New Roman"/>
          <w:noProof/>
          <w:szCs w:val="24"/>
        </w:rPr>
      </w:pPr>
      <w:hyperlink w:anchor="_Toc142037194" w:history="1">
        <w:r w:rsidR="00A4187F" w:rsidRPr="00A4187F">
          <w:rPr>
            <w:rStyle w:val="af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930B04">
          <w:rPr>
            <w:rFonts w:ascii="Times New Roman" w:hAnsi="Times New Roman"/>
            <w:noProof/>
            <w:webHidden/>
            <w:szCs w:val="24"/>
            <w:lang w:val="ru-RU"/>
          </w:rPr>
          <w:t>24</w:t>
        </w:r>
      </w:hyperlink>
    </w:p>
    <w:p w14:paraId="22288061" w14:textId="77777777" w:rsidR="00D13F80" w:rsidRDefault="00D13F80" w:rsidP="00D13F80">
      <w:pPr>
        <w:rPr>
          <w:lang w:val="en-AU"/>
        </w:rPr>
      </w:pPr>
    </w:p>
    <w:p w14:paraId="06D1CFC0" w14:textId="77777777" w:rsidR="00D13F80" w:rsidRDefault="00D13F80" w:rsidP="00D13F80">
      <w:pPr>
        <w:rPr>
          <w:lang w:val="en-AU"/>
        </w:rPr>
      </w:pPr>
    </w:p>
    <w:p w14:paraId="3A1BA94E" w14:textId="77777777" w:rsidR="00D13F80" w:rsidRPr="00930B04" w:rsidRDefault="00D13F80" w:rsidP="00D13F80"/>
    <w:p w14:paraId="523AE3C9" w14:textId="77777777" w:rsidR="00D13F80" w:rsidRPr="00D13F80" w:rsidRDefault="00D13F80" w:rsidP="00D13F80">
      <w:pPr>
        <w:rPr>
          <w:lang w:val="en-AU"/>
        </w:rPr>
      </w:pPr>
    </w:p>
    <w:p w14:paraId="384176AE" w14:textId="77777777" w:rsidR="00AA2B8A" w:rsidRPr="00A204BB" w:rsidRDefault="00C37B0B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4272B0D3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4F670A9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4CCD59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66EB3E3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FF7DC2A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2C602CA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65B676" w14:textId="77777777" w:rsidR="00AA2B8A" w:rsidRDefault="00AA2B8A" w:rsidP="00D83E4E">
      <w:pPr>
        <w:pStyle w:val="-2"/>
        <w:rPr>
          <w:lang w:eastAsia="ru-RU"/>
        </w:rPr>
      </w:pPr>
    </w:p>
    <w:p w14:paraId="36156D64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12595B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DFAE275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CCE79A6" w14:textId="77777777" w:rsidR="009B18A2" w:rsidRDefault="009B18A2" w:rsidP="009C310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1D924B" w14:textId="77777777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18241E7" w14:textId="77777777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 xml:space="preserve">ИСПОЛЬЗУЕМЫЕ </w:t>
      </w:r>
      <w:r w:rsidR="00595C91">
        <w:rPr>
          <w:rFonts w:ascii="Times New Roman" w:hAnsi="Times New Roman"/>
          <w:b/>
          <w:bCs/>
          <w:sz w:val="24"/>
          <w:szCs w:val="20"/>
          <w:lang w:val="ru-RU" w:eastAsia="ru-RU"/>
        </w:rPr>
        <w:t xml:space="preserve">ОПРЕДЕЛЕНИЯ И </w:t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СОКРАЩЕНИЯ</w:t>
      </w:r>
    </w:p>
    <w:p w14:paraId="0D272206" w14:textId="5807F660" w:rsidR="002568AF" w:rsidRPr="00FF5F55" w:rsidRDefault="002568AF" w:rsidP="002568AF">
      <w:pPr>
        <w:numPr>
          <w:ilvl w:val="0"/>
          <w:numId w:val="23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42037183"/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Антреме</w:t>
      </w:r>
      <w:r w:rsidRPr="002568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представляет собой муссовый торт</w:t>
      </w:r>
      <w:r w:rsidR="00EB5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остоящий м</w:t>
      </w:r>
      <w:r w:rsidR="00EF6A18" w:rsidRPr="00EB5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мум </w:t>
      </w:r>
      <w:r w:rsidR="00EB5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трёх </w:t>
      </w:r>
      <w:r w:rsidR="00EF6A18" w:rsidRPr="00EB5022">
        <w:rPr>
          <w:rFonts w:ascii="Times New Roman" w:hAnsi="Times New Roman" w:cs="Times New Roman"/>
          <w:sz w:val="28"/>
          <w:szCs w:val="28"/>
          <w:shd w:val="clear" w:color="auto" w:fill="FFFFFF"/>
        </w:rPr>
        <w:t>слоев: выпеченный полуфабрикат, мусс и фруктовая вставка</w:t>
      </w:r>
      <w:r w:rsidR="00375F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BCA5C96" w14:textId="086751DA" w:rsidR="00FF5F55" w:rsidRPr="00FF5F55" w:rsidRDefault="00FF5F55" w:rsidP="00FF5F55">
      <w:pPr>
        <w:numPr>
          <w:ilvl w:val="0"/>
          <w:numId w:val="23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F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ршмелоу </w:t>
      </w:r>
      <w:r w:rsidRPr="00FF5F55">
        <w:rPr>
          <w:rFonts w:ascii="Times New Roman" w:eastAsia="Times New Roman" w:hAnsi="Times New Roman"/>
          <w:sz w:val="28"/>
          <w:szCs w:val="28"/>
          <w:lang w:eastAsia="ru-RU"/>
        </w:rPr>
        <w:t>– кондитерское изделие, напоминающее пастилу, состоящее из сахара или сахарного сиропа, кукурузного крахмала, желатина, глюкозы.</w:t>
      </w:r>
    </w:p>
    <w:p w14:paraId="3150F142" w14:textId="77777777" w:rsidR="002568AF" w:rsidRPr="002568AF" w:rsidRDefault="002568AF" w:rsidP="002568AF">
      <w:pPr>
        <w:numPr>
          <w:ilvl w:val="0"/>
          <w:numId w:val="23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ура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составляющая, ощущение поверхностей или внутренней структуры продукта.</w:t>
      </w:r>
    </w:p>
    <w:p w14:paraId="094449D8" w14:textId="77777777" w:rsidR="002568AF" w:rsidRPr="002568AF" w:rsidRDefault="002568AF" w:rsidP="002568AF">
      <w:pPr>
        <w:numPr>
          <w:ilvl w:val="0"/>
          <w:numId w:val="23"/>
        </w:numPr>
        <w:spacing w:after="0" w:line="276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нкость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ысканность и деликатность создания продукта, выполнения техники или мастерства участника.</w:t>
      </w:r>
    </w:p>
    <w:p w14:paraId="1BD1A748" w14:textId="77777777" w:rsidR="002568AF" w:rsidRPr="002568AF" w:rsidRDefault="002568AF" w:rsidP="002568AF">
      <w:pPr>
        <w:numPr>
          <w:ilvl w:val="0"/>
          <w:numId w:val="23"/>
        </w:numPr>
        <w:spacing w:after="0" w:line="276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й вид относительно света и тени, тонов и цветов; относится как к добавляемым искусственно цветам, так и к оттенкам выпечки (как например, в результате реакции Майяра).</w:t>
      </w:r>
    </w:p>
    <w:p w14:paraId="550B3764" w14:textId="77777777" w:rsidR="002568AF" w:rsidRPr="002568AF" w:rsidRDefault="002568AF" w:rsidP="002568AF">
      <w:pPr>
        <w:numPr>
          <w:ilvl w:val="0"/>
          <w:numId w:val="23"/>
        </w:numPr>
        <w:spacing w:after="0" w:line="276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е впечатление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всех элементов, визуальное восприятие.</w:t>
      </w:r>
    </w:p>
    <w:p w14:paraId="2A58E70C" w14:textId="77777777" w:rsidR="002568AF" w:rsidRPr="002568AF" w:rsidRDefault="002568AF" w:rsidP="002568AF">
      <w:pPr>
        <w:numPr>
          <w:ilvl w:val="0"/>
          <w:numId w:val="23"/>
        </w:numPr>
        <w:spacing w:after="0" w:line="276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ативность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сть, выразительность и работа воображения.</w:t>
      </w:r>
    </w:p>
    <w:p w14:paraId="2FA48A88" w14:textId="77777777" w:rsidR="002568AF" w:rsidRPr="002568AF" w:rsidRDefault="002568AF" w:rsidP="002568AF">
      <w:pPr>
        <w:numPr>
          <w:ilvl w:val="0"/>
          <w:numId w:val="23"/>
        </w:numPr>
        <w:spacing w:after="0" w:line="276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зайн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я, размещение и баланс всех элементов.</w:t>
      </w:r>
    </w:p>
    <w:p w14:paraId="56634EB5" w14:textId="77777777" w:rsidR="002568AF" w:rsidRPr="002568AF" w:rsidRDefault="002568AF" w:rsidP="002568AF">
      <w:pPr>
        <w:numPr>
          <w:ilvl w:val="0"/>
          <w:numId w:val="23"/>
        </w:numPr>
        <w:spacing w:after="0" w:line="276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и выполнение данной темы: </w:t>
      </w:r>
      <w:r w:rsidRPr="00256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568A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 w:bidi="hi-IN"/>
        </w:rPr>
        <w:t>Союзмультфильм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ACF64A6" w14:textId="77777777" w:rsidR="002568AF" w:rsidRPr="002568AF" w:rsidRDefault="002568AF" w:rsidP="002568AF">
      <w:pPr>
        <w:numPr>
          <w:ilvl w:val="0"/>
          <w:numId w:val="23"/>
        </w:numPr>
        <w:spacing w:after="0" w:line="276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и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ь и современность различных методов/навыков.</w:t>
      </w:r>
    </w:p>
    <w:p w14:paraId="4155078D" w14:textId="77777777" w:rsidR="002568AF" w:rsidRPr="002568AF" w:rsidRDefault="002568AF" w:rsidP="002568AF">
      <w:pPr>
        <w:numPr>
          <w:ilvl w:val="0"/>
          <w:numId w:val="23"/>
        </w:numPr>
        <w:spacing w:after="0" w:line="276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гиена и безопасность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санитарных и гигиенических норм, а также требований безопасности, установленных нормативно-технической документацией, предоставленной Организатором соревнований.</w:t>
      </w:r>
    </w:p>
    <w:p w14:paraId="760F7E7E" w14:textId="77777777" w:rsidR="002568AF" w:rsidRPr="002568AF" w:rsidRDefault="002568AF" w:rsidP="002568AF">
      <w:pPr>
        <w:numPr>
          <w:ilvl w:val="0"/>
          <w:numId w:val="23"/>
        </w:numPr>
        <w:spacing w:after="0" w:line="276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ий процесс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профессиональных навыков ведения технологического процесса и выполнение задания последовательно и эффективно.</w:t>
      </w:r>
    </w:p>
    <w:p w14:paraId="4B74928C" w14:textId="77777777" w:rsidR="002568AF" w:rsidRPr="002568AF" w:rsidRDefault="002568AF" w:rsidP="002568AF">
      <w:pPr>
        <w:numPr>
          <w:ilvl w:val="0"/>
          <w:numId w:val="23"/>
        </w:numPr>
        <w:spacing w:after="0" w:line="276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8AF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Портфолио:</w:t>
      </w:r>
      <w:r w:rsidR="005137C4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 </w:t>
      </w:r>
      <w:r w:rsidRPr="002568AF">
        <w:rPr>
          <w:rFonts w:ascii="Times New Roman" w:eastAsia="Calibri" w:hAnsi="Times New Roman" w:cs="Times New Roman"/>
          <w:sz w:val="28"/>
          <w:szCs w:val="28"/>
        </w:rPr>
        <w:t>Количество портфолио – 2 шт.</w:t>
      </w:r>
    </w:p>
    <w:p w14:paraId="5226D88E" w14:textId="77777777" w:rsidR="00AE2CAD" w:rsidRDefault="002568AF" w:rsidP="00AE2CAD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8AF">
        <w:rPr>
          <w:rFonts w:ascii="Times New Roman" w:eastAsia="Calibri" w:hAnsi="Times New Roman" w:cs="Times New Roman"/>
          <w:sz w:val="28"/>
          <w:szCs w:val="28"/>
          <w:u w:val="single"/>
        </w:rPr>
        <w:t>Рабочее портфолио</w:t>
      </w:r>
      <w:r w:rsidRPr="002568AF">
        <w:rPr>
          <w:rFonts w:ascii="Times New Roman" w:eastAsia="Calibri" w:hAnsi="Times New Roman" w:cs="Times New Roman"/>
          <w:sz w:val="28"/>
          <w:szCs w:val="28"/>
        </w:rPr>
        <w:t xml:space="preserve"> - для пользования конкурсантом во время выполнения конкурсного задания (технологические карты, копия заявки на сырьё, </w:t>
      </w:r>
      <w:r w:rsidR="00AE2CAD">
        <w:rPr>
          <w:rFonts w:ascii="Times New Roman" w:eastAsia="Calibri" w:hAnsi="Times New Roman" w:cs="Times New Roman"/>
          <w:sz w:val="28"/>
          <w:szCs w:val="28"/>
        </w:rPr>
        <w:t xml:space="preserve">список личных </w:t>
      </w:r>
      <w:r w:rsidR="00AE2CAD" w:rsidRPr="002568AF">
        <w:rPr>
          <w:rFonts w:ascii="Times New Roman" w:eastAsia="Calibri" w:hAnsi="Times New Roman" w:cs="Times New Roman"/>
          <w:sz w:val="28"/>
          <w:szCs w:val="28"/>
        </w:rPr>
        <w:t>инструментов</w:t>
      </w:r>
      <w:r w:rsidRPr="002568AF">
        <w:rPr>
          <w:rFonts w:ascii="Times New Roman" w:eastAsia="Calibri" w:hAnsi="Times New Roman" w:cs="Times New Roman"/>
          <w:sz w:val="28"/>
          <w:szCs w:val="28"/>
        </w:rPr>
        <w:t>, алгоритм работы).</w:t>
      </w:r>
    </w:p>
    <w:p w14:paraId="374E954E" w14:textId="77777777" w:rsidR="00AE2CAD" w:rsidRDefault="002568AF" w:rsidP="00AE2CAD">
      <w:pPr>
        <w:spacing w:after="0" w:line="276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2568AF">
        <w:rPr>
          <w:rFonts w:ascii="Times New Roman" w:eastAsia="Calibri" w:hAnsi="Times New Roman"/>
          <w:sz w:val="28"/>
          <w:szCs w:val="28"/>
          <w:u w:val="single"/>
        </w:rPr>
        <w:t>Презентационное портфолио</w:t>
      </w:r>
      <w:r w:rsidRPr="002568AF">
        <w:rPr>
          <w:rFonts w:ascii="Times New Roman" w:eastAsia="Calibri" w:hAnsi="Times New Roman"/>
          <w:sz w:val="28"/>
          <w:szCs w:val="28"/>
        </w:rPr>
        <w:t xml:space="preserve"> - для </w:t>
      </w:r>
      <w:r w:rsidR="00375FEE" w:rsidRPr="002568AF">
        <w:rPr>
          <w:rFonts w:ascii="Times New Roman" w:eastAsia="Calibri" w:hAnsi="Times New Roman"/>
          <w:sz w:val="28"/>
          <w:szCs w:val="28"/>
        </w:rPr>
        <w:t>оценивания</w:t>
      </w:r>
      <w:r w:rsidR="00375FEE">
        <w:rPr>
          <w:rFonts w:ascii="Times New Roman" w:eastAsia="Calibri" w:hAnsi="Times New Roman"/>
          <w:sz w:val="28"/>
          <w:szCs w:val="28"/>
        </w:rPr>
        <w:t xml:space="preserve"> на</w:t>
      </w:r>
      <w:r w:rsidR="00AE2CAD">
        <w:rPr>
          <w:rFonts w:ascii="Times New Roman" w:eastAsia="Calibri" w:hAnsi="Times New Roman"/>
          <w:sz w:val="28"/>
          <w:szCs w:val="28"/>
        </w:rPr>
        <w:t xml:space="preserve"> презентационном столе</w:t>
      </w:r>
      <w:r w:rsidRPr="002568AF">
        <w:rPr>
          <w:rFonts w:ascii="Times New Roman" w:eastAsia="Calibri" w:hAnsi="Times New Roman"/>
          <w:sz w:val="28"/>
          <w:szCs w:val="28"/>
        </w:rPr>
        <w:t xml:space="preserve">, должно содержать полный набор технологических карт всех изделий Конкурсного задания. </w:t>
      </w:r>
    </w:p>
    <w:p w14:paraId="5CC2A362" w14:textId="77777777" w:rsidR="00317CE7" w:rsidRDefault="00317CE7" w:rsidP="00AE2CAD">
      <w:pPr>
        <w:spacing w:after="0" w:line="276" w:lineRule="auto"/>
        <w:ind w:left="426"/>
        <w:jc w:val="both"/>
        <w:rPr>
          <w:rFonts w:ascii="Times New Roman" w:eastAsia="Calibri" w:hAnsi="Times New Roman"/>
          <w:b/>
          <w:bCs/>
          <w:caps/>
          <w:sz w:val="28"/>
          <w:szCs w:val="28"/>
        </w:rPr>
      </w:pPr>
    </w:p>
    <w:p w14:paraId="3202BC78" w14:textId="77777777" w:rsidR="00317CE7" w:rsidRDefault="00317CE7" w:rsidP="00AE2CAD">
      <w:pPr>
        <w:spacing w:after="0" w:line="276" w:lineRule="auto"/>
        <w:ind w:left="426"/>
        <w:jc w:val="both"/>
        <w:rPr>
          <w:rFonts w:ascii="Times New Roman" w:eastAsia="Calibri" w:hAnsi="Times New Roman"/>
          <w:b/>
          <w:bCs/>
          <w:caps/>
          <w:sz w:val="28"/>
          <w:szCs w:val="28"/>
        </w:rPr>
      </w:pPr>
    </w:p>
    <w:p w14:paraId="2E052794" w14:textId="77777777" w:rsidR="00317CE7" w:rsidRDefault="00317CE7" w:rsidP="00AE2CAD">
      <w:pPr>
        <w:spacing w:after="0" w:line="276" w:lineRule="auto"/>
        <w:ind w:left="426"/>
        <w:jc w:val="both"/>
        <w:rPr>
          <w:rFonts w:ascii="Times New Roman" w:eastAsia="Calibri" w:hAnsi="Times New Roman"/>
          <w:b/>
          <w:bCs/>
          <w:caps/>
          <w:sz w:val="28"/>
          <w:szCs w:val="28"/>
        </w:rPr>
      </w:pPr>
    </w:p>
    <w:p w14:paraId="16CC2665" w14:textId="77777777" w:rsidR="00317CE7" w:rsidRDefault="00317CE7" w:rsidP="00AE2CAD">
      <w:pPr>
        <w:spacing w:after="0" w:line="276" w:lineRule="auto"/>
        <w:ind w:left="426"/>
        <w:jc w:val="both"/>
        <w:rPr>
          <w:rFonts w:ascii="Times New Roman" w:eastAsia="Calibri" w:hAnsi="Times New Roman"/>
          <w:b/>
          <w:bCs/>
          <w:caps/>
          <w:sz w:val="28"/>
          <w:szCs w:val="28"/>
        </w:rPr>
      </w:pPr>
    </w:p>
    <w:p w14:paraId="30E9AB10" w14:textId="77777777" w:rsidR="00317CE7" w:rsidRDefault="00317CE7" w:rsidP="00AE2CAD">
      <w:pPr>
        <w:spacing w:after="0" w:line="276" w:lineRule="auto"/>
        <w:ind w:left="426"/>
        <w:jc w:val="both"/>
        <w:rPr>
          <w:rFonts w:ascii="Times New Roman" w:eastAsia="Calibri" w:hAnsi="Times New Roman"/>
          <w:b/>
          <w:bCs/>
          <w:caps/>
          <w:sz w:val="28"/>
          <w:szCs w:val="28"/>
        </w:rPr>
      </w:pPr>
    </w:p>
    <w:p w14:paraId="0F544B66" w14:textId="77777777" w:rsidR="00DE39D8" w:rsidRPr="00A204BB" w:rsidRDefault="00D37DEA" w:rsidP="002568AF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2FDD3F94" w14:textId="77777777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1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55DCDB18" w14:textId="77777777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AE2CAD">
        <w:rPr>
          <w:rFonts w:ascii="Times New Roman" w:hAnsi="Times New Roman" w:cs="Times New Roman"/>
          <w:sz w:val="28"/>
          <w:szCs w:val="28"/>
        </w:rPr>
        <w:t>Кондитерское дело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2" w:name="_Hlk123050441"/>
      <w:r w:rsidR="005137C4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14CE08C1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3F329035" w14:textId="26CC805B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97FF2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/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11D30EA8" w14:textId="0E64D9D6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E97FF2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8E60EDB" w14:textId="77777777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5CD4E0DE" w14:textId="77777777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3" w:name="_Toc78885652"/>
      <w:bookmarkStart w:id="4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ЗАДАЧ СПЕЦИАЛИСТА ПО КОМПЕТЕНЦИИ «</w:t>
      </w:r>
      <w:r w:rsidR="009C3102">
        <w:rPr>
          <w:rFonts w:ascii="Times New Roman" w:hAnsi="Times New Roman"/>
          <w:sz w:val="24"/>
        </w:rPr>
        <w:t>КОНДИТЕРСКОЕ ДЕЛО</w:t>
      </w:r>
      <w:r w:rsidRPr="00D83E4E">
        <w:rPr>
          <w:rFonts w:ascii="Times New Roman" w:hAnsi="Times New Roman"/>
          <w:sz w:val="24"/>
        </w:rPr>
        <w:t>»</w:t>
      </w:r>
      <w:bookmarkEnd w:id="4"/>
    </w:p>
    <w:p w14:paraId="6DC38168" w14:textId="77777777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</w:t>
      </w:r>
      <w:proofErr w:type="gramStart"/>
      <w:r w:rsidR="00270E01">
        <w:rPr>
          <w:rFonts w:ascii="Times New Roman" w:hAnsi="Times New Roman" w:cs="Times New Roman"/>
          <w:i/>
          <w:iCs/>
          <w:sz w:val="20"/>
          <w:szCs w:val="20"/>
        </w:rPr>
        <w:t>.)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</w:t>
      </w:r>
      <w:proofErr w:type="gramEnd"/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базируется на требованиях современного рынка труда к данному специалисту</w:t>
      </w:r>
    </w:p>
    <w:p w14:paraId="00486E0B" w14:textId="77777777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75B247D4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37A73D2" w14:textId="77777777" w:rsidR="00AE2CAD" w:rsidRPr="00AE2CAD" w:rsidRDefault="00AE2CAD" w:rsidP="00AE2CA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E2C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AE2CAD" w:rsidRPr="00AE2CAD" w14:paraId="2387E280" w14:textId="77777777" w:rsidTr="005137C4">
        <w:tc>
          <w:tcPr>
            <w:tcW w:w="330" w:type="pct"/>
            <w:shd w:val="clear" w:color="auto" w:fill="92D050"/>
            <w:vAlign w:val="center"/>
          </w:tcPr>
          <w:p w14:paraId="1BBA256B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4F3A4373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AE2CAD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093A7ADB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AE2CAD" w:rsidRPr="00AE2CAD" w14:paraId="7D803380" w14:textId="77777777" w:rsidTr="00AE2CAD">
        <w:tc>
          <w:tcPr>
            <w:tcW w:w="330" w:type="pct"/>
            <w:vMerge w:val="restart"/>
            <w:shd w:val="clear" w:color="auto" w:fill="BFBFBF"/>
            <w:vAlign w:val="center"/>
          </w:tcPr>
          <w:p w14:paraId="2F091228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A0A5137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боты, документация и программное обеспеч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8DA65CD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E2CAD" w:rsidRPr="00AE2CAD" w14:paraId="1125831D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3A44A106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5E22FD4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151D14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е правовые акты, регулирующие деятельность организаций питания, (ФЗ «О качестве и безопасности пищевых продуктов» система анализа, оценки и управления опасными факторами (система ХАССП), государственные стандарты, отраслевые стандарты, технические регламенты, </w:t>
            </w: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борник рецептур хлебобулочных и мучных кондитерских изделий);</w:t>
            </w:r>
          </w:p>
          <w:p w14:paraId="3AD55A32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 производственной деятельности организаций, технологические процессы и режимы производства мучных кондитерских изделий, шоколадной и сахаристой продукции;</w:t>
            </w:r>
          </w:p>
          <w:p w14:paraId="25F1F0C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планирования работы в целях правильной организации рабочего процесса;</w:t>
            </w:r>
          </w:p>
          <w:p w14:paraId="4DADF115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зработки технологических карт на кондитерскую продукцию (с учетом потребностей различных категорий потребителей, видов и форм обслуживания);</w:t>
            </w:r>
          </w:p>
          <w:p w14:paraId="25068BB8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ставления заявок на продукты и расходные материалы;</w:t>
            </w:r>
          </w:p>
          <w:p w14:paraId="072AEA90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ую документацию, регламентирующую изготовление мучной, кондитерско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14:paraId="14754C30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работы со справочной литературой, программным обеспечением для расчёта химического состава, пищевой и энергетической ценности;</w:t>
            </w:r>
          </w:p>
          <w:p w14:paraId="72F897E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е компьютерные программы и технологии, используемые в технологических процесса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E8DAFA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22ABAE86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67239E4A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C7C63E8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B11B21E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раивать процесс и эффективно планировать работу в целях организации рабочего времени; </w:t>
            </w:r>
          </w:p>
          <w:p w14:paraId="60EB05E2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проводить подготовку рабочих мест, работать в соответствии с инструкциями и регламентами;</w:t>
            </w:r>
          </w:p>
          <w:p w14:paraId="334D98E7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борку рабочего места в соответствии с производственными стандартами;</w:t>
            </w:r>
          </w:p>
          <w:p w14:paraId="42EF9BAD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потребность в необходимом оборудовании, инвентаре, инструментах, весоизмерительных приборов, посуды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14:paraId="7D3419CE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потребность в необходимых материалах (продукты, расходные материалы)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14:paraId="52CEEB7F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потребность в необходимых трудовых ресурсах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14:paraId="672D441F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атывать технологические карты в соответствии с </w:t>
            </w: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ученным производственным заданием; </w:t>
            </w:r>
          </w:p>
          <w:p w14:paraId="4E9B430F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заявки на сырье и расходные материалы с учётом заданного объёма заказа, минимизации отходов, взаимозаменяемости, сезонности;</w:t>
            </w:r>
          </w:p>
          <w:p w14:paraId="35688292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 предоставлять отчётную документацию;</w:t>
            </w:r>
          </w:p>
          <w:p w14:paraId="0565F90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ормативную документацию, регламентирующую изготовление мучной, кондитерской продукции, шоколадной и сахаристой продукции, замороженных, холодных и горячих десерт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40E464C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00190AB8" w14:textId="77777777" w:rsidTr="00AE2CAD">
        <w:tc>
          <w:tcPr>
            <w:tcW w:w="330" w:type="pct"/>
            <w:vMerge w:val="restart"/>
            <w:shd w:val="clear" w:color="auto" w:fill="BFBFBF"/>
            <w:vAlign w:val="center"/>
          </w:tcPr>
          <w:p w14:paraId="2F530726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F4606B0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ка безопасности и охрана труда, пищевая гигиена и санитар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C7B4529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E2CAD" w:rsidRPr="00AE2CAD" w14:paraId="76251122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5BBCD9A2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6F5FCCF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5F07A53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регулирующие деятельность организаций питания (СанПиН, правила охраны труда, техники безопасности, пожарной безопасности);</w:t>
            </w:r>
          </w:p>
          <w:p w14:paraId="05919600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бережливого отношения к окружающей среде в процессе работы на всех этапах производственного цикла; </w:t>
            </w:r>
          </w:p>
          <w:p w14:paraId="3D343B4B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личной гигиены работника при организации и выполнении технологического процесса приготовления мучных кондитерских изделий, шоколадной и сахаристой продукции;</w:t>
            </w:r>
          </w:p>
          <w:p w14:paraId="17D3760E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требования при организации и выполнении процесса приготовления мучных кондитерских изделий, шоколадной и сахаристой продукции;</w:t>
            </w:r>
          </w:p>
          <w:p w14:paraId="2664A757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еспечения пищевой безопасности при хранении, подготовке, приготовлении, реализации мучных кондитерских изделий, шоколадной и сахаристой продукции;</w:t>
            </w:r>
          </w:p>
          <w:p w14:paraId="7E748D8B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нфицирующих средств;</w:t>
            </w:r>
          </w:p>
          <w:p w14:paraId="5866FEA3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тилизации органических и неорганических отход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24397D9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0B672A2E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070F3321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D292113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DE6B68F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правила охраны труда, техники безопасности, пожарной безопасности в процессе производства мучных кондитерских изделий, шоколадной и сахаристой продукции; </w:t>
            </w:r>
          </w:p>
          <w:p w14:paraId="76F67213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личной гигиены кондитера;</w:t>
            </w:r>
          </w:p>
          <w:p w14:paraId="678332D8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и хранить чистящие, моющие и дезинфицирующие средства в соответствии с инструкциями; </w:t>
            </w:r>
          </w:p>
          <w:p w14:paraId="2F4270B2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санитарные требования к производству, хранению и реализации пищевых, расходных материалов и готовой продукции;</w:t>
            </w:r>
          </w:p>
          <w:p w14:paraId="22EA298B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наличие аллергенов в полуфабрикатах и готовой </w:t>
            </w: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чной кондитерской, шоколадной и сахаристой продукции, указывая информацию об аллергенах в меню и других, доступных клиентам ресурсах;</w:t>
            </w:r>
          </w:p>
          <w:p w14:paraId="0C487AE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утилизации органических и неорганических отходов;</w:t>
            </w:r>
          </w:p>
          <w:p w14:paraId="53A00613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упаковочный материал, упаковывать готовую продукцию, используя в разрешённый пищевой промышленности упаковочный материал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D15E10B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1C659888" w14:textId="77777777" w:rsidTr="00AE2CAD">
        <w:tc>
          <w:tcPr>
            <w:tcW w:w="330" w:type="pct"/>
            <w:vMerge w:val="restart"/>
            <w:shd w:val="clear" w:color="auto" w:fill="BFBFBF"/>
            <w:vAlign w:val="center"/>
          </w:tcPr>
          <w:p w14:paraId="0FC9EF9F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0FA501F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рудование, инвентарь, ресурс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E0994B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E2CAD" w:rsidRPr="00AE2CAD" w14:paraId="71E94010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00995B6C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654F2B0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3EF031C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назначение, характеристику и правила эксплуатации технологического оборудования и весоизмерительных приборов, используемых в кондитерском производстве; </w:t>
            </w:r>
          </w:p>
          <w:p w14:paraId="13571EDB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иды, характеристику и назначение производственного инвентаря, посуды, правила использования и ухода;</w:t>
            </w:r>
          </w:p>
          <w:p w14:paraId="104772E8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ционального использования электроэнергии, водных ресурсов;</w:t>
            </w:r>
          </w:p>
          <w:p w14:paraId="200FDC5D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нормативы потребности в трудовых ресурсах необходимых для обеспечения производственного процесс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B85AA76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77FEDB8B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1C4BA5CB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D241984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CF39C5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ть, тестировать, эффективно применять технологическое оборудование, весоизмерительные приборы в соответствии с инструкциями и регламентами организации питания;</w:t>
            </w:r>
          </w:p>
          <w:p w14:paraId="78C1A91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офессиональный инвентарь и приспособления в соответствии с технологическим процессом;</w:t>
            </w:r>
          </w:p>
          <w:p w14:paraId="387FEDDB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расходовать электроэнергию, воду и другие ресурсы;</w:t>
            </w:r>
          </w:p>
          <w:p w14:paraId="1ED4CDFE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ценивать потребность в трудовых ресурсах, выстраивая эффективную работу;</w:t>
            </w:r>
          </w:p>
          <w:p w14:paraId="64EF3E2C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орудование в соответствие с инструкциями по эксплуатации и профессиональный инвентарь, в соответствии с назначение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93100F7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091CA3D3" w14:textId="77777777" w:rsidTr="00AE2CAD">
        <w:tc>
          <w:tcPr>
            <w:tcW w:w="330" w:type="pct"/>
            <w:vMerge w:val="restart"/>
            <w:shd w:val="clear" w:color="auto" w:fill="BFBFBF"/>
            <w:vAlign w:val="center"/>
          </w:tcPr>
          <w:p w14:paraId="07395F35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F062389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ходные материалы и сырьё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98E09D8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E2CAD" w:rsidRPr="00AE2CAD" w14:paraId="33FEAFCB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2AC58EE6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807DEB3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0F76E5D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иды, товароведные характеристики, назначение основного и дополнительного сырья, используемых при изготовлении мучных кондитерских изделий, шоколадной и сахаристой продукции;</w:t>
            </w:r>
          </w:p>
          <w:p w14:paraId="0F51D103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условия хранения и способы применения сырья;</w:t>
            </w:r>
          </w:p>
          <w:p w14:paraId="50CC10CB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методы органолептического определения доброкачественности пищевых продуктов;</w:t>
            </w:r>
          </w:p>
          <w:p w14:paraId="3FAD1822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особы базовой обработки продуктов и подготовки их к использованию;</w:t>
            </w:r>
          </w:p>
          <w:p w14:paraId="6E83A8C4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ы взаимозаменяемости продуктов;</w:t>
            </w:r>
          </w:p>
          <w:p w14:paraId="4BEE4DEE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нципы сочетания ингредиентов для получения баланса текстур и вкусов;</w:t>
            </w:r>
          </w:p>
          <w:p w14:paraId="10307E8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особы минимизации количества отходов;</w:t>
            </w:r>
          </w:p>
          <w:p w14:paraId="2F71C294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сокращения потерь и сохранение питательной ценности пищевых продуктов при тепловой обработке, используемых при изготовлении мучных кондитерских изделий, шоколадной и сахаристой продукции; </w:t>
            </w:r>
          </w:p>
          <w:p w14:paraId="3A426595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характеристики, назначение расходных и упаковочных материалов; </w:t>
            </w:r>
          </w:p>
          <w:p w14:paraId="203FD95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правила упаковки готовой продук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C820B77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6D4E733D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4CAAD73C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110067E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ED5E69D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уметь оценивать качество и производить первичную обработку сырья с учетом нормативов, требований к безопасности;</w:t>
            </w:r>
          </w:p>
          <w:p w14:paraId="1EFD02E2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заменять ингредиенты в случае непредвиденного дефицита;</w:t>
            </w:r>
          </w:p>
          <w:p w14:paraId="6B6456A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четать ингредиенты для получения оптимальных результатов;</w:t>
            </w:r>
          </w:p>
          <w:p w14:paraId="035DAB4D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ладеть современными техниками подготовки и обработки сырья к использованию на производстве с целью минимизации количества отходов и сохранения пищевой цен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B81600C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7EA2D4BD" w14:textId="77777777" w:rsidTr="00AE2CAD">
        <w:tc>
          <w:tcPr>
            <w:tcW w:w="330" w:type="pct"/>
            <w:vMerge w:val="restart"/>
            <w:shd w:val="clear" w:color="auto" w:fill="BFBFBF"/>
            <w:vAlign w:val="center"/>
          </w:tcPr>
          <w:p w14:paraId="75A7E4EA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505EBA7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производства и изготовления кондитерских издел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2E4F3F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AE2CAD" w:rsidRPr="00AE2CAD" w14:paraId="3ED0E479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47C840FC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871D3CB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1D70130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, ассортимент мучных кондитерских изделий, шоколадной и сахаристой продукции;</w:t>
            </w:r>
          </w:p>
          <w:p w14:paraId="6055849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базовые технологии производства мучных кондитерских издели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14:paraId="4BCCCCA7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нденции в области производства мучных кондитерских изделий, шоколадной и сахаристой продукции, замороженных, холодных и горячих десертов, презентационных скульптур, изделий, изготовленных из различных материалов для моделирования;</w:t>
            </w:r>
          </w:p>
          <w:p w14:paraId="0AD4122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процессы изготовления мучных кондитерских издели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14:paraId="04C99387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иды декора и техники его изготовления для мучной, кондитерской, шоколадной и сахаристой продукции, замороженных, холодных и горячих десертов;</w:t>
            </w:r>
          </w:p>
          <w:p w14:paraId="442D535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известные мировые кондитерские, шоколадные и сахаристые издел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9E344BE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62F78DFE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6ED9B951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1A73D95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7F238FE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ормативную документацию, регламентирующую изготовление мучной, кондитерской продукции, шоколадной и сахаристой продукции, замороженных, холодных и горячих десертов;</w:t>
            </w:r>
          </w:p>
          <w:p w14:paraId="22816D80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креативный и гармоничный дизайн кондитерских изделий с точки зрения форм и цветовой гаммы; </w:t>
            </w:r>
          </w:p>
          <w:p w14:paraId="5A52797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мучной кондитерской продукции: праздничных тортов, слоёных тортов, гато, антреме, рулетов, порционных пирожных, миниатюр, птифур, печенья, бисквитов, кексов, пряников, вафель, безе;</w:t>
            </w:r>
          </w:p>
          <w:p w14:paraId="290B1D15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шоколадной и сахаристой продукции: шоколадных конфет и батончиков, мармелада, пастилы, зефира, нуги, грильяжа, ириса, халвы, леденцовой карамели;</w:t>
            </w:r>
          </w:p>
          <w:p w14:paraId="2A67675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замороженных, холодных и горячих десертов: мороженое, сорбетов, парфе, терринов, гранит, ледяных салатов, холодных суфле, желе, кремов, муссов, фланов, горячих суфле, пудингов, фанданов, фламбе, кляров, кнедли;</w:t>
            </w:r>
          </w:p>
          <w:p w14:paraId="5BF4AE6D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презентационных скульптур из изомальта/ карамели/ пастилажа/ грильяжа или шоколада или их сочетаний;</w:t>
            </w:r>
          </w:p>
          <w:p w14:paraId="54D4776B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изделий методом моделирования: фигурки из сахарной мастики/ марципана/ шоколадной массы или их сочетаний;</w:t>
            </w:r>
          </w:p>
          <w:p w14:paraId="75F62C5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виды декора в различных техниках в соответствие с современными тенденциями;</w:t>
            </w:r>
          </w:p>
          <w:p w14:paraId="000F2793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профессионально, креативно и творчески; </w:t>
            </w:r>
          </w:p>
          <w:p w14:paraId="606DE78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рамках заданной темы;</w:t>
            </w:r>
          </w:p>
          <w:p w14:paraId="7357F790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езентовать мучную, кондитерскую, шоколадную и сахаристую продукцию, замороженные, холодные и горячие десерты, презентационные скульптуры и изделия, изготовленные методом моделирова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0C14EC5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E0F2C7A" w14:textId="77777777" w:rsidR="00AE2CAD" w:rsidRDefault="00AE2CAD" w:rsidP="00AE2CA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2A310B" w14:textId="77777777" w:rsidR="00AD7A35" w:rsidRDefault="00AD7A35" w:rsidP="00AE2CA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A83BF9" w14:textId="77777777" w:rsidR="00AD7A35" w:rsidRPr="00AE2CAD" w:rsidRDefault="00AD7A35" w:rsidP="00AE2CA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11BC84" w14:textId="77777777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5" w:name="_Toc78885655"/>
      <w:bookmarkStart w:id="6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14:paraId="5879CD7F" w14:textId="77777777" w:rsidR="00DE39D8" w:rsidRDefault="00AE6AB7" w:rsidP="007274B8">
      <w:pPr>
        <w:pStyle w:val="af2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53CD6E28" w14:textId="77777777" w:rsidR="00C56A9B" w:rsidRDefault="00640E46" w:rsidP="00640E46">
      <w:pPr>
        <w:pStyle w:val="af2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0B07D963" w14:textId="77777777" w:rsidR="007274B8" w:rsidRDefault="007274B8" w:rsidP="007274B8">
      <w:pPr>
        <w:pStyle w:val="af2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472B712C" w14:textId="77777777" w:rsidR="001B23E3" w:rsidRPr="00AE2CAD" w:rsidRDefault="001B23E3" w:rsidP="001B23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24422968"/>
      <w:bookmarkStart w:id="8" w:name="_Toc126672537"/>
      <w:r w:rsidRPr="00AE2CAD">
        <w:rPr>
          <w:rFonts w:ascii="Times New Roman" w:eastAsia="Times New Roman" w:hAnsi="Times New Roman" w:cs="Times New Roman"/>
          <w:b/>
          <w:sz w:val="28"/>
          <w:szCs w:val="28"/>
        </w:rPr>
        <w:t>1.3. ТРЕБОВАНИЯ К СХЕМЕ ОЦЕНКИ</w:t>
      </w:r>
      <w:bookmarkEnd w:id="7"/>
      <w:bookmarkEnd w:id="8"/>
    </w:p>
    <w:p w14:paraId="68A18664" w14:textId="77777777" w:rsidR="001B23E3" w:rsidRPr="00AE2CAD" w:rsidRDefault="001B23E3" w:rsidP="001B23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CAD">
        <w:rPr>
          <w:rFonts w:ascii="Times New Roman" w:eastAsia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17AD8944" w14:textId="77777777" w:rsidR="001B23E3" w:rsidRPr="00AE2CAD" w:rsidRDefault="001B23E3" w:rsidP="001B23E3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E2CA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аблица №2</w:t>
      </w:r>
    </w:p>
    <w:p w14:paraId="7777AE7F" w14:textId="77777777" w:rsidR="001B23E3" w:rsidRPr="00AE2CAD" w:rsidRDefault="001B23E3" w:rsidP="001B23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CAD">
        <w:rPr>
          <w:rFonts w:ascii="Times New Roman" w:eastAsia="Times New Roman" w:hAnsi="Times New Roman" w:cs="Times New Roman"/>
          <w:b/>
          <w:sz w:val="28"/>
          <w:szCs w:val="28"/>
        </w:rPr>
        <w:t>Матрица пересчета требований компетенции в критерии оценки</w:t>
      </w:r>
    </w:p>
    <w:tbl>
      <w:tblPr>
        <w:tblStyle w:val="15"/>
        <w:tblW w:w="5000" w:type="pct"/>
        <w:jc w:val="center"/>
        <w:tblLook w:val="04A0" w:firstRow="1" w:lastRow="0" w:firstColumn="1" w:lastColumn="0" w:noHBand="0" w:noVBand="1"/>
      </w:tblPr>
      <w:tblGrid>
        <w:gridCol w:w="1760"/>
        <w:gridCol w:w="355"/>
        <w:gridCol w:w="1212"/>
        <w:gridCol w:w="1216"/>
        <w:gridCol w:w="1216"/>
        <w:gridCol w:w="1216"/>
        <w:gridCol w:w="1218"/>
        <w:gridCol w:w="1662"/>
      </w:tblGrid>
      <w:tr w:rsidR="001B23E3" w:rsidRPr="00AE2CAD" w14:paraId="2AC697C4" w14:textId="77777777" w:rsidTr="00FF5F55">
        <w:trPr>
          <w:trHeight w:val="1538"/>
          <w:jc w:val="center"/>
        </w:trPr>
        <w:tc>
          <w:tcPr>
            <w:tcW w:w="4157" w:type="pct"/>
            <w:gridSpan w:val="7"/>
            <w:shd w:val="clear" w:color="auto" w:fill="92D050"/>
            <w:vAlign w:val="center"/>
          </w:tcPr>
          <w:p w14:paraId="456E3233" w14:textId="77777777" w:rsidR="001B23E3" w:rsidRPr="00AE2CAD" w:rsidRDefault="001B23E3" w:rsidP="005137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CAD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843" w:type="pct"/>
            <w:shd w:val="clear" w:color="auto" w:fill="92D050"/>
            <w:vAlign w:val="center"/>
          </w:tcPr>
          <w:p w14:paraId="2F88B64E" w14:textId="77777777" w:rsidR="001B23E3" w:rsidRPr="00AE2CAD" w:rsidRDefault="001B23E3" w:rsidP="005137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CAD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1B23E3" w:rsidRPr="00AE2CAD" w14:paraId="38A03E89" w14:textId="77777777" w:rsidTr="00FF5F55">
        <w:trPr>
          <w:trHeight w:val="50"/>
          <w:jc w:val="center"/>
        </w:trPr>
        <w:tc>
          <w:tcPr>
            <w:tcW w:w="893" w:type="pct"/>
            <w:vMerge w:val="restart"/>
            <w:shd w:val="clear" w:color="auto" w:fill="92D050"/>
            <w:vAlign w:val="center"/>
          </w:tcPr>
          <w:p w14:paraId="1FB91458" w14:textId="77777777" w:rsidR="001B23E3" w:rsidRPr="00AE2CAD" w:rsidRDefault="001B23E3" w:rsidP="005137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CAD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80" w:type="pct"/>
            <w:shd w:val="clear" w:color="auto" w:fill="92D050"/>
            <w:vAlign w:val="center"/>
          </w:tcPr>
          <w:p w14:paraId="1A4E3B27" w14:textId="77777777" w:rsidR="001B23E3" w:rsidRPr="00AE2CAD" w:rsidRDefault="001B23E3" w:rsidP="005137C4">
            <w:pPr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00B050"/>
            <w:vAlign w:val="center"/>
          </w:tcPr>
          <w:p w14:paraId="46401013" w14:textId="77777777" w:rsidR="001B23E3" w:rsidRPr="00AE2CAD" w:rsidRDefault="001B23E3" w:rsidP="005137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  <w:r w:rsidRPr="00AE2CAD">
              <w:rPr>
                <w:b/>
                <w:color w:val="FFFFFF"/>
                <w:sz w:val="24"/>
                <w:szCs w:val="24"/>
                <w:lang w:val="en-US"/>
              </w:rPr>
              <w:t>A</w:t>
            </w:r>
          </w:p>
        </w:tc>
        <w:tc>
          <w:tcPr>
            <w:tcW w:w="617" w:type="pct"/>
            <w:shd w:val="clear" w:color="auto" w:fill="00B050"/>
            <w:vAlign w:val="center"/>
          </w:tcPr>
          <w:p w14:paraId="22B578A1" w14:textId="77777777" w:rsidR="001B23E3" w:rsidRPr="00AE2CAD" w:rsidRDefault="001B23E3" w:rsidP="005137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AE2CAD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617" w:type="pct"/>
            <w:shd w:val="clear" w:color="auto" w:fill="00B050"/>
            <w:vAlign w:val="center"/>
          </w:tcPr>
          <w:p w14:paraId="26E17628" w14:textId="77777777" w:rsidR="001B23E3" w:rsidRPr="00AE2CAD" w:rsidRDefault="001B23E3" w:rsidP="005137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AE2CAD"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617" w:type="pct"/>
            <w:shd w:val="clear" w:color="auto" w:fill="00B050"/>
            <w:vAlign w:val="center"/>
          </w:tcPr>
          <w:p w14:paraId="327EA2D1" w14:textId="77777777" w:rsidR="001B23E3" w:rsidRPr="00AE2CAD" w:rsidRDefault="001B23E3" w:rsidP="005137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AE2CAD"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618" w:type="pct"/>
            <w:shd w:val="clear" w:color="auto" w:fill="00B050"/>
            <w:vAlign w:val="center"/>
          </w:tcPr>
          <w:p w14:paraId="3F38EDF0" w14:textId="77777777" w:rsidR="001B23E3" w:rsidRPr="00AE2CAD" w:rsidRDefault="001B23E3" w:rsidP="005137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AE2CAD"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843" w:type="pct"/>
            <w:shd w:val="clear" w:color="auto" w:fill="00B050"/>
            <w:vAlign w:val="center"/>
          </w:tcPr>
          <w:p w14:paraId="060CEB01" w14:textId="77777777" w:rsidR="001B23E3" w:rsidRPr="00AE2CAD" w:rsidRDefault="001B23E3" w:rsidP="005137C4">
            <w:pPr>
              <w:spacing w:line="276" w:lineRule="auto"/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FF5F55" w:rsidRPr="00AE2CAD" w14:paraId="505274D9" w14:textId="77777777" w:rsidTr="00FF5F55">
        <w:trPr>
          <w:trHeight w:val="50"/>
          <w:jc w:val="center"/>
        </w:trPr>
        <w:tc>
          <w:tcPr>
            <w:tcW w:w="893" w:type="pct"/>
            <w:vMerge/>
            <w:shd w:val="clear" w:color="auto" w:fill="92D050"/>
            <w:vAlign w:val="center"/>
          </w:tcPr>
          <w:p w14:paraId="768BD7F2" w14:textId="77777777" w:rsidR="00FF5F55" w:rsidRPr="00AE2CAD" w:rsidRDefault="00FF5F55" w:rsidP="00FF5F5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6DE8585F" w14:textId="77777777" w:rsidR="00FF5F55" w:rsidRPr="00AE2CAD" w:rsidRDefault="00FF5F55" w:rsidP="00FF5F55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  <w:r w:rsidRPr="00AE2CAD">
              <w:rPr>
                <w:b/>
                <w:color w:val="FFFFFF"/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  <w:vAlign w:val="center"/>
          </w:tcPr>
          <w:p w14:paraId="05931F4A" w14:textId="7601A09B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50</w:t>
            </w:r>
          </w:p>
        </w:tc>
        <w:tc>
          <w:tcPr>
            <w:tcW w:w="617" w:type="pct"/>
            <w:vAlign w:val="center"/>
          </w:tcPr>
          <w:p w14:paraId="78240736" w14:textId="178CCA9E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50</w:t>
            </w:r>
          </w:p>
        </w:tc>
        <w:tc>
          <w:tcPr>
            <w:tcW w:w="617" w:type="pct"/>
            <w:vAlign w:val="center"/>
          </w:tcPr>
          <w:p w14:paraId="19359EB3" w14:textId="77777777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50</w:t>
            </w:r>
          </w:p>
        </w:tc>
        <w:tc>
          <w:tcPr>
            <w:tcW w:w="617" w:type="pct"/>
            <w:vAlign w:val="center"/>
          </w:tcPr>
          <w:p w14:paraId="39160B13" w14:textId="77777777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50</w:t>
            </w:r>
          </w:p>
        </w:tc>
        <w:tc>
          <w:tcPr>
            <w:tcW w:w="618" w:type="pct"/>
            <w:vAlign w:val="center"/>
          </w:tcPr>
          <w:p w14:paraId="1DB3ADC6" w14:textId="256B1AF6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50</w:t>
            </w:r>
          </w:p>
        </w:tc>
        <w:tc>
          <w:tcPr>
            <w:tcW w:w="843" w:type="pct"/>
            <w:shd w:val="clear" w:color="auto" w:fill="F2F2F2"/>
            <w:vAlign w:val="center"/>
          </w:tcPr>
          <w:p w14:paraId="111E3E8E" w14:textId="0805D713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2,00</w:t>
            </w:r>
          </w:p>
        </w:tc>
      </w:tr>
      <w:tr w:rsidR="00FF5F55" w:rsidRPr="00AE2CAD" w14:paraId="77F06F09" w14:textId="77777777" w:rsidTr="00FF5F55">
        <w:trPr>
          <w:trHeight w:val="50"/>
          <w:jc w:val="center"/>
        </w:trPr>
        <w:tc>
          <w:tcPr>
            <w:tcW w:w="893" w:type="pct"/>
            <w:vMerge/>
            <w:shd w:val="clear" w:color="auto" w:fill="92D050"/>
            <w:vAlign w:val="center"/>
          </w:tcPr>
          <w:p w14:paraId="06598991" w14:textId="77777777" w:rsidR="00FF5F55" w:rsidRPr="00AE2CAD" w:rsidRDefault="00FF5F55" w:rsidP="00FF5F5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33FF4642" w14:textId="77777777" w:rsidR="00FF5F55" w:rsidRPr="00AE2CAD" w:rsidRDefault="00FF5F55" w:rsidP="00FF5F55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  <w:r w:rsidRPr="00AE2CAD">
              <w:rPr>
                <w:b/>
                <w:color w:val="FFFFFF"/>
                <w:sz w:val="24"/>
                <w:szCs w:val="24"/>
                <w:lang w:val="en-US"/>
              </w:rPr>
              <w:t>2</w:t>
            </w:r>
          </w:p>
        </w:tc>
        <w:tc>
          <w:tcPr>
            <w:tcW w:w="615" w:type="pct"/>
            <w:vAlign w:val="center"/>
          </w:tcPr>
          <w:p w14:paraId="63372FDC" w14:textId="113B118D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50</w:t>
            </w:r>
          </w:p>
        </w:tc>
        <w:tc>
          <w:tcPr>
            <w:tcW w:w="617" w:type="pct"/>
            <w:vAlign w:val="center"/>
          </w:tcPr>
          <w:p w14:paraId="5733FB9D" w14:textId="01690787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50</w:t>
            </w:r>
          </w:p>
        </w:tc>
        <w:tc>
          <w:tcPr>
            <w:tcW w:w="617" w:type="pct"/>
            <w:vAlign w:val="center"/>
          </w:tcPr>
          <w:p w14:paraId="00489712" w14:textId="77777777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50</w:t>
            </w:r>
          </w:p>
        </w:tc>
        <w:tc>
          <w:tcPr>
            <w:tcW w:w="617" w:type="pct"/>
            <w:vAlign w:val="center"/>
          </w:tcPr>
          <w:p w14:paraId="7BD849A1" w14:textId="77777777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0,50</w:t>
            </w:r>
          </w:p>
        </w:tc>
        <w:tc>
          <w:tcPr>
            <w:tcW w:w="618" w:type="pct"/>
            <w:vAlign w:val="center"/>
          </w:tcPr>
          <w:p w14:paraId="338D9941" w14:textId="3372CC23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2,00</w:t>
            </w:r>
          </w:p>
        </w:tc>
        <w:tc>
          <w:tcPr>
            <w:tcW w:w="843" w:type="pct"/>
            <w:shd w:val="clear" w:color="auto" w:fill="F2F2F2"/>
            <w:vAlign w:val="center"/>
          </w:tcPr>
          <w:p w14:paraId="5A3D2CE7" w14:textId="41FFBB40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2,00</w:t>
            </w:r>
          </w:p>
        </w:tc>
      </w:tr>
      <w:tr w:rsidR="00FF5F55" w:rsidRPr="00AE2CAD" w14:paraId="7810655F" w14:textId="77777777" w:rsidTr="00FF5F55">
        <w:trPr>
          <w:trHeight w:val="50"/>
          <w:jc w:val="center"/>
        </w:trPr>
        <w:tc>
          <w:tcPr>
            <w:tcW w:w="893" w:type="pct"/>
            <w:vMerge/>
            <w:shd w:val="clear" w:color="auto" w:fill="92D050"/>
            <w:vAlign w:val="center"/>
          </w:tcPr>
          <w:p w14:paraId="5DE0934B" w14:textId="77777777" w:rsidR="00FF5F55" w:rsidRPr="00AE2CAD" w:rsidRDefault="00FF5F55" w:rsidP="00FF5F5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0B7F9B29" w14:textId="77777777" w:rsidR="00FF5F55" w:rsidRPr="00AE2CAD" w:rsidRDefault="00FF5F55" w:rsidP="00FF5F55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  <w:r w:rsidRPr="00AE2CAD">
              <w:rPr>
                <w:b/>
                <w:color w:val="FFFFFF"/>
                <w:sz w:val="24"/>
                <w:szCs w:val="24"/>
                <w:lang w:val="en-US"/>
              </w:rPr>
              <w:t>3</w:t>
            </w:r>
          </w:p>
        </w:tc>
        <w:tc>
          <w:tcPr>
            <w:tcW w:w="615" w:type="pct"/>
            <w:vAlign w:val="center"/>
          </w:tcPr>
          <w:p w14:paraId="3970317C" w14:textId="4EF394E5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00</w:t>
            </w:r>
          </w:p>
        </w:tc>
        <w:tc>
          <w:tcPr>
            <w:tcW w:w="617" w:type="pct"/>
            <w:vAlign w:val="center"/>
          </w:tcPr>
          <w:p w14:paraId="202747BA" w14:textId="3643A98E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00</w:t>
            </w:r>
          </w:p>
        </w:tc>
        <w:tc>
          <w:tcPr>
            <w:tcW w:w="617" w:type="pct"/>
            <w:vAlign w:val="center"/>
          </w:tcPr>
          <w:p w14:paraId="1DF770B5" w14:textId="77777777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00</w:t>
            </w:r>
          </w:p>
        </w:tc>
        <w:tc>
          <w:tcPr>
            <w:tcW w:w="617" w:type="pct"/>
            <w:vAlign w:val="center"/>
          </w:tcPr>
          <w:p w14:paraId="38AB83D4" w14:textId="77777777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0,50</w:t>
            </w:r>
          </w:p>
        </w:tc>
        <w:tc>
          <w:tcPr>
            <w:tcW w:w="618" w:type="pct"/>
            <w:vAlign w:val="center"/>
          </w:tcPr>
          <w:p w14:paraId="26ED3F13" w14:textId="7A64B8DC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0,50</w:t>
            </w:r>
          </w:p>
        </w:tc>
        <w:tc>
          <w:tcPr>
            <w:tcW w:w="843" w:type="pct"/>
            <w:shd w:val="clear" w:color="auto" w:fill="F2F2F2"/>
            <w:vAlign w:val="center"/>
          </w:tcPr>
          <w:p w14:paraId="76997452" w14:textId="692F9709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5,00</w:t>
            </w:r>
          </w:p>
        </w:tc>
      </w:tr>
      <w:tr w:rsidR="00FF5F55" w:rsidRPr="00AE2CAD" w14:paraId="052FABF5" w14:textId="77777777" w:rsidTr="00FF5F55">
        <w:trPr>
          <w:trHeight w:val="244"/>
          <w:jc w:val="center"/>
        </w:trPr>
        <w:tc>
          <w:tcPr>
            <w:tcW w:w="893" w:type="pct"/>
            <w:vMerge/>
            <w:shd w:val="clear" w:color="auto" w:fill="92D050"/>
            <w:vAlign w:val="center"/>
          </w:tcPr>
          <w:p w14:paraId="280DE9D2" w14:textId="77777777" w:rsidR="00FF5F55" w:rsidRPr="00AE2CAD" w:rsidRDefault="00FF5F55" w:rsidP="00FF5F5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38CFDDF4" w14:textId="77777777" w:rsidR="00FF5F55" w:rsidRPr="00AE2CAD" w:rsidRDefault="00FF5F55" w:rsidP="00FF5F55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  <w:r w:rsidRPr="00AE2CAD">
              <w:rPr>
                <w:b/>
                <w:color w:val="FFFFFF"/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pct"/>
            <w:vAlign w:val="center"/>
          </w:tcPr>
          <w:p w14:paraId="1982AA1E" w14:textId="3B1E202C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00</w:t>
            </w:r>
          </w:p>
        </w:tc>
        <w:tc>
          <w:tcPr>
            <w:tcW w:w="617" w:type="pct"/>
            <w:vAlign w:val="center"/>
          </w:tcPr>
          <w:p w14:paraId="44C4F785" w14:textId="29ABEF12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00</w:t>
            </w:r>
          </w:p>
        </w:tc>
        <w:tc>
          <w:tcPr>
            <w:tcW w:w="617" w:type="pct"/>
            <w:vAlign w:val="center"/>
          </w:tcPr>
          <w:p w14:paraId="5358931D" w14:textId="77777777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00</w:t>
            </w:r>
          </w:p>
        </w:tc>
        <w:tc>
          <w:tcPr>
            <w:tcW w:w="617" w:type="pct"/>
            <w:vAlign w:val="center"/>
          </w:tcPr>
          <w:p w14:paraId="0810ABA9" w14:textId="77777777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0,50</w:t>
            </w:r>
          </w:p>
        </w:tc>
        <w:tc>
          <w:tcPr>
            <w:tcW w:w="618" w:type="pct"/>
            <w:vAlign w:val="center"/>
          </w:tcPr>
          <w:p w14:paraId="029629FF" w14:textId="06AFD959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0,50</w:t>
            </w:r>
          </w:p>
        </w:tc>
        <w:tc>
          <w:tcPr>
            <w:tcW w:w="843" w:type="pct"/>
            <w:shd w:val="clear" w:color="auto" w:fill="F2F2F2"/>
            <w:vAlign w:val="center"/>
          </w:tcPr>
          <w:p w14:paraId="55D5C692" w14:textId="711F063D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5,00</w:t>
            </w:r>
          </w:p>
        </w:tc>
      </w:tr>
      <w:tr w:rsidR="00FF5F55" w:rsidRPr="00AE2CAD" w14:paraId="7BAFB5F6" w14:textId="77777777" w:rsidTr="00FF5F55">
        <w:trPr>
          <w:trHeight w:val="307"/>
          <w:jc w:val="center"/>
        </w:trPr>
        <w:tc>
          <w:tcPr>
            <w:tcW w:w="893" w:type="pct"/>
            <w:vMerge/>
            <w:shd w:val="clear" w:color="auto" w:fill="92D050"/>
            <w:vAlign w:val="center"/>
          </w:tcPr>
          <w:p w14:paraId="10E4831D" w14:textId="77777777" w:rsidR="00FF5F55" w:rsidRPr="00AE2CAD" w:rsidRDefault="00FF5F55" w:rsidP="00FF5F5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2986B05A" w14:textId="77777777" w:rsidR="00FF5F55" w:rsidRPr="00AE2CAD" w:rsidRDefault="00FF5F55" w:rsidP="00FF5F55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  <w:r w:rsidRPr="00AE2CAD">
              <w:rPr>
                <w:b/>
                <w:color w:val="FFFFFF"/>
                <w:sz w:val="24"/>
                <w:szCs w:val="24"/>
                <w:lang w:val="en-US"/>
              </w:rPr>
              <w:t>5</w:t>
            </w:r>
          </w:p>
        </w:tc>
        <w:tc>
          <w:tcPr>
            <w:tcW w:w="615" w:type="pct"/>
            <w:vAlign w:val="center"/>
          </w:tcPr>
          <w:p w14:paraId="2F2824BE" w14:textId="59AEBB54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6,00</w:t>
            </w:r>
          </w:p>
        </w:tc>
        <w:tc>
          <w:tcPr>
            <w:tcW w:w="617" w:type="pct"/>
            <w:vAlign w:val="center"/>
          </w:tcPr>
          <w:p w14:paraId="321661C5" w14:textId="34F57531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6,00</w:t>
            </w:r>
          </w:p>
        </w:tc>
        <w:tc>
          <w:tcPr>
            <w:tcW w:w="617" w:type="pct"/>
            <w:vAlign w:val="center"/>
          </w:tcPr>
          <w:p w14:paraId="1FB186C1" w14:textId="77777777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8,00</w:t>
            </w:r>
          </w:p>
        </w:tc>
        <w:tc>
          <w:tcPr>
            <w:tcW w:w="617" w:type="pct"/>
            <w:vAlign w:val="center"/>
          </w:tcPr>
          <w:p w14:paraId="788B58D3" w14:textId="77777777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0,00</w:t>
            </w:r>
          </w:p>
        </w:tc>
        <w:tc>
          <w:tcPr>
            <w:tcW w:w="618" w:type="pct"/>
            <w:vAlign w:val="center"/>
          </w:tcPr>
          <w:p w14:paraId="14DB9822" w14:textId="497A312D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9,50</w:t>
            </w:r>
          </w:p>
        </w:tc>
        <w:tc>
          <w:tcPr>
            <w:tcW w:w="843" w:type="pct"/>
            <w:shd w:val="clear" w:color="auto" w:fill="F2F2F2"/>
            <w:vAlign w:val="center"/>
          </w:tcPr>
          <w:p w14:paraId="4767FF08" w14:textId="6F02630C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66,00</w:t>
            </w:r>
          </w:p>
        </w:tc>
      </w:tr>
      <w:tr w:rsidR="00FF5F55" w:rsidRPr="00AE2CAD" w14:paraId="0F6BB4EC" w14:textId="77777777" w:rsidTr="00FF5F55">
        <w:trPr>
          <w:trHeight w:val="50"/>
          <w:jc w:val="center"/>
        </w:trPr>
        <w:tc>
          <w:tcPr>
            <w:tcW w:w="1073" w:type="pct"/>
            <w:gridSpan w:val="2"/>
            <w:shd w:val="clear" w:color="auto" w:fill="00B050"/>
            <w:vAlign w:val="center"/>
          </w:tcPr>
          <w:p w14:paraId="1EE49954" w14:textId="77777777" w:rsidR="00FF5F55" w:rsidRPr="00AE2CAD" w:rsidRDefault="00FF5F55" w:rsidP="00FF5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615" w:type="pct"/>
            <w:shd w:val="clear" w:color="auto" w:fill="F2F2F2"/>
            <w:vAlign w:val="center"/>
          </w:tcPr>
          <w:p w14:paraId="42DAE1D7" w14:textId="77777777" w:rsidR="00FF5F55" w:rsidRPr="00CD6004" w:rsidRDefault="00FF5F55" w:rsidP="00FF5F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6004">
              <w:rPr>
                <w:sz w:val="28"/>
                <w:szCs w:val="28"/>
              </w:rPr>
              <w:t>49,00</w:t>
            </w:r>
          </w:p>
        </w:tc>
        <w:tc>
          <w:tcPr>
            <w:tcW w:w="617" w:type="pct"/>
            <w:shd w:val="clear" w:color="auto" w:fill="F2F2F2"/>
            <w:vAlign w:val="center"/>
          </w:tcPr>
          <w:p w14:paraId="6216C307" w14:textId="28B3BDAE" w:rsidR="00FF5F55" w:rsidRPr="00CD6004" w:rsidRDefault="00FF5F55" w:rsidP="00FF5F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6004">
              <w:rPr>
                <w:sz w:val="28"/>
                <w:szCs w:val="28"/>
              </w:rPr>
              <w:t>11,00</w:t>
            </w:r>
          </w:p>
        </w:tc>
        <w:tc>
          <w:tcPr>
            <w:tcW w:w="617" w:type="pct"/>
            <w:shd w:val="clear" w:color="auto" w:fill="F2F2F2"/>
            <w:vAlign w:val="center"/>
          </w:tcPr>
          <w:p w14:paraId="1E44E027" w14:textId="77777777" w:rsidR="00FF5F55" w:rsidRPr="00CD6004" w:rsidRDefault="00FF5F55" w:rsidP="00FF5F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6004">
              <w:rPr>
                <w:sz w:val="28"/>
                <w:szCs w:val="28"/>
              </w:rPr>
              <w:t>13,00</w:t>
            </w:r>
          </w:p>
        </w:tc>
        <w:tc>
          <w:tcPr>
            <w:tcW w:w="617" w:type="pct"/>
            <w:shd w:val="clear" w:color="auto" w:fill="F2F2F2"/>
            <w:vAlign w:val="center"/>
          </w:tcPr>
          <w:p w14:paraId="5357EE44" w14:textId="77777777" w:rsidR="00FF5F55" w:rsidRPr="00CD6004" w:rsidRDefault="00FF5F55" w:rsidP="00FF5F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6004">
              <w:rPr>
                <w:sz w:val="28"/>
                <w:szCs w:val="28"/>
              </w:rPr>
              <w:t>13,00</w:t>
            </w:r>
          </w:p>
        </w:tc>
        <w:tc>
          <w:tcPr>
            <w:tcW w:w="618" w:type="pct"/>
            <w:shd w:val="clear" w:color="auto" w:fill="F2F2F2"/>
            <w:vAlign w:val="center"/>
          </w:tcPr>
          <w:p w14:paraId="6F5C8616" w14:textId="29F898AA" w:rsidR="00FF5F55" w:rsidRPr="00CD6004" w:rsidRDefault="00FF5F55" w:rsidP="00FF5F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6004">
              <w:rPr>
                <w:sz w:val="28"/>
                <w:szCs w:val="28"/>
              </w:rPr>
              <w:t>14,00</w:t>
            </w:r>
          </w:p>
        </w:tc>
        <w:tc>
          <w:tcPr>
            <w:tcW w:w="843" w:type="pct"/>
            <w:shd w:val="clear" w:color="auto" w:fill="F2F2F2"/>
            <w:vAlign w:val="center"/>
          </w:tcPr>
          <w:p w14:paraId="4B90DC99" w14:textId="1EECBDE8" w:rsidR="00FF5F55" w:rsidRPr="00CD6004" w:rsidRDefault="00FF5F55" w:rsidP="00FF5F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D6004">
              <w:rPr>
                <w:b/>
                <w:sz w:val="28"/>
                <w:szCs w:val="28"/>
              </w:rPr>
              <w:t>100</w:t>
            </w:r>
          </w:p>
        </w:tc>
      </w:tr>
    </w:tbl>
    <w:p w14:paraId="32088552" w14:textId="77777777" w:rsidR="001B23E3" w:rsidRDefault="001B23E3" w:rsidP="001B2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F6E7D" w14:textId="7777777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7B6E60C3" w14:textId="7777777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54831140" w14:textId="77777777" w:rsidR="00613219" w:rsidRDefault="00DE39D8" w:rsidP="00EB50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43399A31" w14:textId="77777777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13DD30C1" w14:textId="77777777" w:rsidR="001B23E3" w:rsidRPr="009C3102" w:rsidRDefault="00640E46" w:rsidP="009C310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28"/>
        <w:tblW w:w="5000" w:type="pct"/>
        <w:tblLook w:val="04A0" w:firstRow="1" w:lastRow="0" w:firstColumn="1" w:lastColumn="0" w:noHBand="0" w:noVBand="1"/>
      </w:tblPr>
      <w:tblGrid>
        <w:gridCol w:w="556"/>
        <w:gridCol w:w="3792"/>
        <w:gridCol w:w="5507"/>
      </w:tblGrid>
      <w:tr w:rsidR="001B23E3" w:rsidRPr="001B23E3" w14:paraId="4EADE149" w14:textId="77777777" w:rsidTr="005137C4">
        <w:tc>
          <w:tcPr>
            <w:tcW w:w="2206" w:type="pct"/>
            <w:gridSpan w:val="2"/>
            <w:shd w:val="clear" w:color="auto" w:fill="92D050"/>
          </w:tcPr>
          <w:p w14:paraId="27A4259F" w14:textId="77777777" w:rsidR="001B23E3" w:rsidRPr="001B23E3" w:rsidRDefault="001B23E3" w:rsidP="001B23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94" w:type="pct"/>
            <w:shd w:val="clear" w:color="auto" w:fill="92D050"/>
          </w:tcPr>
          <w:p w14:paraId="5F43FF81" w14:textId="77777777" w:rsidR="001B23E3" w:rsidRPr="001B23E3" w:rsidRDefault="001B23E3" w:rsidP="001B23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B23E3" w:rsidRPr="001B23E3" w14:paraId="45AA30C1" w14:textId="77777777" w:rsidTr="005137C4">
        <w:tc>
          <w:tcPr>
            <w:tcW w:w="282" w:type="pct"/>
            <w:shd w:val="clear" w:color="auto" w:fill="00B050"/>
            <w:vAlign w:val="center"/>
          </w:tcPr>
          <w:p w14:paraId="7FA89D29" w14:textId="77777777" w:rsidR="001B23E3" w:rsidRPr="001B23E3" w:rsidRDefault="001B23E3" w:rsidP="001B23E3">
            <w:pPr>
              <w:spacing w:line="276" w:lineRule="auto"/>
              <w:rPr>
                <w:b/>
                <w:color w:val="FFFFFF"/>
                <w:sz w:val="24"/>
                <w:szCs w:val="24"/>
              </w:rPr>
            </w:pPr>
            <w:r w:rsidRPr="001B23E3"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02A22077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Мучные кондитерские изделия</w:t>
            </w:r>
          </w:p>
        </w:tc>
        <w:tc>
          <w:tcPr>
            <w:tcW w:w="2794" w:type="pct"/>
            <w:shd w:val="clear" w:color="auto" w:fill="auto"/>
          </w:tcPr>
          <w:p w14:paraId="20C41E5E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 w:rsidRPr="001B23E3">
              <w:rPr>
                <w:sz w:val="24"/>
                <w:szCs w:val="24"/>
              </w:rPr>
              <w:t xml:space="preserve">: </w:t>
            </w:r>
          </w:p>
          <w:p w14:paraId="1ECDCB47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ортфолио;</w:t>
            </w:r>
          </w:p>
          <w:p w14:paraId="57FC2614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количество;</w:t>
            </w:r>
          </w:p>
          <w:p w14:paraId="7F4DAB72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вес изделий; </w:t>
            </w:r>
          </w:p>
          <w:p w14:paraId="61B740FA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;</w:t>
            </w:r>
          </w:p>
          <w:p w14:paraId="4E44ADBB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дентичность изделий;</w:t>
            </w:r>
          </w:p>
          <w:p w14:paraId="3BC9C2E3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дентификация обязательных компонентов.</w:t>
            </w:r>
          </w:p>
          <w:p w14:paraId="46466424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</w:t>
            </w:r>
            <w:r w:rsidRPr="001B23E3">
              <w:rPr>
                <w:sz w:val="24"/>
                <w:szCs w:val="24"/>
              </w:rPr>
              <w:t>:</w:t>
            </w:r>
          </w:p>
          <w:p w14:paraId="157CA594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рганизация рабочего места;</w:t>
            </w:r>
          </w:p>
          <w:p w14:paraId="69E8D2D7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ланирование рабочего процесса;</w:t>
            </w:r>
          </w:p>
          <w:p w14:paraId="23ED652A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ледование технологическому процессу;</w:t>
            </w:r>
          </w:p>
          <w:p w14:paraId="654EB4AD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14:paraId="1776487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техника безопасности и охрана труда;</w:t>
            </w:r>
          </w:p>
          <w:p w14:paraId="2FC5A045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текстур для каждого типа изделий модуля; </w:t>
            </w:r>
          </w:p>
          <w:p w14:paraId="4BA237A7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хорошо сбалансированный вкус, соответствующий каждому типу изделий модуля; </w:t>
            </w:r>
          </w:p>
          <w:p w14:paraId="293DF18A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балансированные, гармоничные сочетания и контрасты для каждого типа изделий модуля;</w:t>
            </w:r>
          </w:p>
          <w:p w14:paraId="4867F5E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демонстрация различных техник декорирования на каждом изделии из этого модуля, с акцентом на объявленную тему, а также креативный дизайн каждого типа изделий этого модуля; </w:t>
            </w:r>
          </w:p>
          <w:p w14:paraId="57507BCC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гармония всех элементов, визуальное впечатление каждого типа изделий этого модуля.</w:t>
            </w:r>
          </w:p>
        </w:tc>
      </w:tr>
      <w:tr w:rsidR="001B23E3" w:rsidRPr="001B23E3" w14:paraId="36F2E807" w14:textId="77777777" w:rsidTr="005137C4">
        <w:tc>
          <w:tcPr>
            <w:tcW w:w="282" w:type="pct"/>
            <w:shd w:val="clear" w:color="auto" w:fill="00B050"/>
            <w:vAlign w:val="center"/>
          </w:tcPr>
          <w:p w14:paraId="2D1D2851" w14:textId="77777777" w:rsidR="001B23E3" w:rsidRPr="001B23E3" w:rsidRDefault="001B23E3" w:rsidP="001B23E3">
            <w:pPr>
              <w:spacing w:line="276" w:lineRule="auto"/>
              <w:rPr>
                <w:b/>
                <w:color w:val="FFFFFF"/>
                <w:sz w:val="24"/>
                <w:szCs w:val="24"/>
              </w:rPr>
            </w:pPr>
            <w:r w:rsidRPr="001B23E3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52A07AD9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2794" w:type="pct"/>
            <w:shd w:val="clear" w:color="auto" w:fill="auto"/>
          </w:tcPr>
          <w:p w14:paraId="7195C559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 w:rsidRPr="001B23E3">
              <w:rPr>
                <w:sz w:val="24"/>
                <w:szCs w:val="24"/>
              </w:rPr>
              <w:t xml:space="preserve">: </w:t>
            </w:r>
          </w:p>
          <w:p w14:paraId="19C0E477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ортфолио;</w:t>
            </w:r>
          </w:p>
          <w:p w14:paraId="180969E5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количество;</w:t>
            </w:r>
          </w:p>
          <w:p w14:paraId="3C3046AA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ес изделий;</w:t>
            </w:r>
          </w:p>
          <w:p w14:paraId="2313C4BF" w14:textId="77777777" w:rsidR="00EB5022" w:rsidRDefault="001B23E3" w:rsidP="00EB5022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</w:t>
            </w:r>
            <w:r w:rsidR="00EB5022">
              <w:rPr>
                <w:sz w:val="24"/>
                <w:szCs w:val="24"/>
              </w:rPr>
              <w:t>;</w:t>
            </w:r>
          </w:p>
          <w:p w14:paraId="486F96D2" w14:textId="77777777" w:rsidR="001B23E3" w:rsidRPr="001B23E3" w:rsidRDefault="00EB5022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дентичность изделий;</w:t>
            </w:r>
          </w:p>
          <w:p w14:paraId="7BF9E268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:</w:t>
            </w:r>
          </w:p>
          <w:p w14:paraId="3C6FB41B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рганизация рабочего места;</w:t>
            </w:r>
          </w:p>
          <w:p w14:paraId="245D4142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ланирование рабочего процесса;</w:t>
            </w:r>
          </w:p>
          <w:p w14:paraId="289D4576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lastRenderedPageBreak/>
              <w:t>- следование технологическому процессу;</w:t>
            </w:r>
          </w:p>
          <w:p w14:paraId="347E9A75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14:paraId="77F84521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техника безопасности и охрана труда;</w:t>
            </w:r>
          </w:p>
          <w:p w14:paraId="0A80FFE6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текстур; </w:t>
            </w:r>
          </w:p>
          <w:p w14:paraId="11E5C63E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хорошо сбалансированный вкус, соответствующий типу изделия.</w:t>
            </w:r>
          </w:p>
        </w:tc>
      </w:tr>
      <w:tr w:rsidR="001B23E3" w:rsidRPr="001B23E3" w14:paraId="66738366" w14:textId="77777777" w:rsidTr="005137C4">
        <w:tc>
          <w:tcPr>
            <w:tcW w:w="282" w:type="pct"/>
            <w:shd w:val="clear" w:color="auto" w:fill="00B050"/>
            <w:vAlign w:val="center"/>
          </w:tcPr>
          <w:p w14:paraId="1FBC3487" w14:textId="77777777" w:rsidR="001B23E3" w:rsidRPr="001B23E3" w:rsidRDefault="001B23E3" w:rsidP="001B23E3">
            <w:pPr>
              <w:spacing w:line="276" w:lineRule="auto"/>
              <w:rPr>
                <w:b/>
                <w:color w:val="FFFFFF"/>
                <w:sz w:val="24"/>
                <w:szCs w:val="24"/>
              </w:rPr>
            </w:pPr>
            <w:r w:rsidRPr="001B23E3">
              <w:rPr>
                <w:b/>
                <w:color w:val="FFFFFF"/>
                <w:sz w:val="24"/>
                <w:szCs w:val="24"/>
              </w:rPr>
              <w:lastRenderedPageBreak/>
              <w:t>В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1237ECAC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Шоколад</w:t>
            </w:r>
          </w:p>
        </w:tc>
        <w:tc>
          <w:tcPr>
            <w:tcW w:w="2794" w:type="pct"/>
            <w:shd w:val="clear" w:color="auto" w:fill="auto"/>
          </w:tcPr>
          <w:p w14:paraId="067F3CDB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 w:rsidRPr="001B23E3">
              <w:rPr>
                <w:sz w:val="24"/>
                <w:szCs w:val="24"/>
              </w:rPr>
              <w:t xml:space="preserve">: </w:t>
            </w:r>
          </w:p>
          <w:p w14:paraId="5A4E6424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ортфолио;</w:t>
            </w:r>
          </w:p>
          <w:p w14:paraId="0C6496F7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количество;</w:t>
            </w:r>
          </w:p>
          <w:p w14:paraId="0A004C1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ес изделий;</w:t>
            </w:r>
          </w:p>
          <w:p w14:paraId="4872BC7B" w14:textId="77777777" w:rsidR="00EB5022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</w:t>
            </w:r>
            <w:r w:rsidR="00EB5022" w:rsidRPr="001B23E3">
              <w:rPr>
                <w:sz w:val="24"/>
                <w:szCs w:val="24"/>
              </w:rPr>
              <w:t>;</w:t>
            </w:r>
          </w:p>
          <w:p w14:paraId="74B59D23" w14:textId="77777777" w:rsidR="001B23E3" w:rsidRPr="001B23E3" w:rsidRDefault="00EB5022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дентичность изделий</w:t>
            </w:r>
          </w:p>
          <w:p w14:paraId="765A3B7A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:</w:t>
            </w:r>
          </w:p>
          <w:p w14:paraId="7EA8A995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рганизация рабочего места;</w:t>
            </w:r>
          </w:p>
          <w:p w14:paraId="277EB97C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ланирование рабочего процесса;</w:t>
            </w:r>
          </w:p>
          <w:p w14:paraId="439E835E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ледование технологическому процессу;</w:t>
            </w:r>
          </w:p>
          <w:p w14:paraId="33228544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14:paraId="4E5F4C8E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техника безопасности и охрана труда;</w:t>
            </w:r>
          </w:p>
          <w:p w14:paraId="3908CF09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текстур; </w:t>
            </w:r>
          </w:p>
          <w:p w14:paraId="21FB51E1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хорошо сбалансированный вкус, соответствующий типу изделия;</w:t>
            </w:r>
          </w:p>
          <w:p w14:paraId="4180F4C3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балансированные и гармоничные сочетания, и контрасты;</w:t>
            </w:r>
          </w:p>
          <w:p w14:paraId="0B3AB662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1B23E3">
              <w:rPr>
                <w:sz w:val="24"/>
                <w:szCs w:val="24"/>
              </w:rPr>
              <w:t>- гармония всех элементов, визуальное впечатление.</w:t>
            </w:r>
          </w:p>
        </w:tc>
      </w:tr>
      <w:tr w:rsidR="001B23E3" w:rsidRPr="001B23E3" w14:paraId="3BA9E362" w14:textId="77777777" w:rsidTr="005137C4">
        <w:tc>
          <w:tcPr>
            <w:tcW w:w="282" w:type="pct"/>
            <w:shd w:val="clear" w:color="auto" w:fill="00B050"/>
            <w:vAlign w:val="center"/>
          </w:tcPr>
          <w:p w14:paraId="7884C9ED" w14:textId="77777777" w:rsidR="001B23E3" w:rsidRPr="001B23E3" w:rsidRDefault="001B23E3" w:rsidP="001B23E3">
            <w:pPr>
              <w:spacing w:line="276" w:lineRule="auto"/>
              <w:rPr>
                <w:b/>
                <w:color w:val="FFFFFF"/>
                <w:sz w:val="24"/>
                <w:szCs w:val="24"/>
              </w:rPr>
            </w:pPr>
            <w:r w:rsidRPr="001B23E3"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19437C31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Моделирование из различных материалов</w:t>
            </w:r>
          </w:p>
        </w:tc>
        <w:tc>
          <w:tcPr>
            <w:tcW w:w="2794" w:type="pct"/>
            <w:shd w:val="clear" w:color="auto" w:fill="auto"/>
          </w:tcPr>
          <w:p w14:paraId="4D001747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 w:rsidRPr="001B23E3">
              <w:rPr>
                <w:sz w:val="24"/>
                <w:szCs w:val="24"/>
              </w:rPr>
              <w:t xml:space="preserve">: </w:t>
            </w:r>
          </w:p>
          <w:p w14:paraId="1789D078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ортфолио;</w:t>
            </w:r>
          </w:p>
          <w:p w14:paraId="1D0F3E9F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количество;</w:t>
            </w:r>
          </w:p>
          <w:p w14:paraId="6CE227FC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ес изделий;</w:t>
            </w:r>
          </w:p>
          <w:p w14:paraId="3B24E0AA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;</w:t>
            </w:r>
          </w:p>
          <w:p w14:paraId="10CBA5D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идентичность изделий. </w:t>
            </w:r>
          </w:p>
          <w:p w14:paraId="6FA4DE0C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:</w:t>
            </w:r>
          </w:p>
          <w:p w14:paraId="22E7691F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рганизация рабочего места;</w:t>
            </w:r>
          </w:p>
          <w:p w14:paraId="22B8A05B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ланирование рабочего процесса;</w:t>
            </w:r>
          </w:p>
          <w:p w14:paraId="1FEC9196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ледование технологическому процессу;</w:t>
            </w:r>
          </w:p>
          <w:p w14:paraId="5199E8C1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14:paraId="188315F9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техника безопасности и охрана труда;</w:t>
            </w:r>
          </w:p>
          <w:p w14:paraId="77EEAD79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техники и методы лепки; </w:t>
            </w:r>
          </w:p>
          <w:p w14:paraId="1A81E7C1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демонстрация различных техник формовки, окрашивания; </w:t>
            </w:r>
          </w:p>
          <w:p w14:paraId="04A4A711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1B23E3">
              <w:rPr>
                <w:sz w:val="24"/>
                <w:szCs w:val="24"/>
              </w:rPr>
              <w:t xml:space="preserve">- индивидуальный стиль, оригинальность, </w:t>
            </w:r>
            <w:r w:rsidRPr="001B23E3">
              <w:rPr>
                <w:sz w:val="24"/>
                <w:szCs w:val="24"/>
              </w:rPr>
              <w:lastRenderedPageBreak/>
              <w:t>инновационный подход с акцентом на объявленную тему, креативный дизайн.</w:t>
            </w:r>
          </w:p>
        </w:tc>
      </w:tr>
      <w:tr w:rsidR="001B23E3" w:rsidRPr="001B23E3" w14:paraId="056C3AB5" w14:textId="77777777" w:rsidTr="005137C4">
        <w:tc>
          <w:tcPr>
            <w:tcW w:w="282" w:type="pct"/>
            <w:shd w:val="clear" w:color="auto" w:fill="00B050"/>
            <w:vAlign w:val="center"/>
          </w:tcPr>
          <w:p w14:paraId="7F8506E2" w14:textId="77777777" w:rsidR="001B23E3" w:rsidRPr="001B23E3" w:rsidRDefault="001B23E3" w:rsidP="001B23E3">
            <w:pPr>
              <w:spacing w:line="276" w:lineRule="auto"/>
              <w:rPr>
                <w:b/>
                <w:color w:val="FFFFFF"/>
                <w:sz w:val="24"/>
                <w:szCs w:val="24"/>
              </w:rPr>
            </w:pPr>
            <w:r w:rsidRPr="001B23E3">
              <w:rPr>
                <w:b/>
                <w:color w:val="FFFFFF"/>
                <w:sz w:val="24"/>
                <w:szCs w:val="24"/>
              </w:rPr>
              <w:lastRenderedPageBreak/>
              <w:t>Д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2D65F59A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Презентационная скульптура</w:t>
            </w:r>
          </w:p>
        </w:tc>
        <w:tc>
          <w:tcPr>
            <w:tcW w:w="2794" w:type="pct"/>
            <w:shd w:val="clear" w:color="auto" w:fill="auto"/>
          </w:tcPr>
          <w:p w14:paraId="3B8BE532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 w:rsidRPr="001B23E3">
              <w:rPr>
                <w:sz w:val="24"/>
                <w:szCs w:val="24"/>
              </w:rPr>
              <w:t xml:space="preserve">: </w:t>
            </w:r>
          </w:p>
          <w:p w14:paraId="00E4774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ортфолио;</w:t>
            </w:r>
          </w:p>
          <w:p w14:paraId="57BF7BAF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размеры презентационного продукта;</w:t>
            </w:r>
          </w:p>
          <w:p w14:paraId="67F8D392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;</w:t>
            </w:r>
          </w:p>
          <w:p w14:paraId="4FD97C07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спользование заявленн</w:t>
            </w:r>
            <w:r w:rsidR="00EB5022">
              <w:rPr>
                <w:sz w:val="24"/>
                <w:szCs w:val="24"/>
              </w:rPr>
              <w:t xml:space="preserve">ого материала для </w:t>
            </w:r>
            <w:proofErr w:type="spellStart"/>
            <w:r w:rsidR="009C3102">
              <w:rPr>
                <w:sz w:val="24"/>
                <w:szCs w:val="24"/>
              </w:rPr>
              <w:t>скульптурирования</w:t>
            </w:r>
            <w:proofErr w:type="spellEnd"/>
            <w:r w:rsidRPr="001B23E3">
              <w:rPr>
                <w:sz w:val="24"/>
                <w:szCs w:val="24"/>
              </w:rPr>
              <w:t>.</w:t>
            </w:r>
          </w:p>
          <w:p w14:paraId="6577F946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:</w:t>
            </w:r>
          </w:p>
          <w:p w14:paraId="46A2DF6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рганизация рабочего места;</w:t>
            </w:r>
          </w:p>
          <w:p w14:paraId="716043C2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ланирование рабочего процесса;</w:t>
            </w:r>
          </w:p>
          <w:p w14:paraId="15145A2C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ледование технологическому процессу;</w:t>
            </w:r>
          </w:p>
          <w:p w14:paraId="48D404A7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14:paraId="08C35D21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техника безопасности и охрана труда;</w:t>
            </w:r>
          </w:p>
          <w:p w14:paraId="49D86207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изуальное впечатление от изделия;</w:t>
            </w:r>
          </w:p>
          <w:p w14:paraId="0D35726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гармоничное сочетание всех элементов;</w:t>
            </w:r>
          </w:p>
          <w:p w14:paraId="56717975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соответствие объявленной теме; </w:t>
            </w:r>
          </w:p>
          <w:p w14:paraId="5A4D5A44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индивидуальный стиль, оригинальность, инновационный подход, креативный дизайн; </w:t>
            </w:r>
          </w:p>
          <w:p w14:paraId="648CB798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пределенный уровень сложности и использование различных техник.</w:t>
            </w:r>
          </w:p>
        </w:tc>
      </w:tr>
    </w:tbl>
    <w:p w14:paraId="2414E83B" w14:textId="7777777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DD4EF" w14:textId="77777777" w:rsidR="00AD7A35" w:rsidRDefault="00AD7A3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EA2D4" w14:textId="77777777" w:rsidR="00AD7A35" w:rsidRDefault="00AD7A3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955DE" w14:textId="77777777" w:rsidR="00AD7A35" w:rsidRDefault="00AD7A3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FD7A0" w14:textId="77777777" w:rsidR="00AD7A35" w:rsidRDefault="00AD7A3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00063" w14:textId="77777777" w:rsidR="00AD7A35" w:rsidRDefault="00AD7A3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B9D4D" w14:textId="77777777" w:rsidR="00AD7A35" w:rsidRDefault="00AD7A3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E4374" w14:textId="77777777" w:rsidR="00AD7A35" w:rsidRDefault="00AD7A3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E809F" w14:textId="77777777" w:rsidR="00AD7A35" w:rsidRDefault="00AD7A3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9388A" w14:textId="77777777" w:rsidR="00AD7A35" w:rsidRDefault="00AD7A3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AEBBC" w14:textId="77777777" w:rsidR="00AD7A35" w:rsidRDefault="00AD7A3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270D4" w14:textId="77777777" w:rsidR="00AD7A35" w:rsidRDefault="00AD7A3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F2D36" w14:textId="77777777" w:rsidR="005137C4" w:rsidRDefault="005137C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6534D" w14:textId="77777777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0" w:name="_Toc142037188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10"/>
    </w:p>
    <w:p w14:paraId="53666CEA" w14:textId="7F44419A" w:rsidR="009E52E7" w:rsidRPr="003732A7" w:rsidRDefault="009E52E7" w:rsidP="00A66F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F5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2</w:t>
      </w:r>
      <w:r w:rsidR="00513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3D0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ч</w:t>
      </w:r>
      <w:r w:rsidR="003D0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сов</w:t>
      </w:r>
    </w:p>
    <w:p w14:paraId="1B6D32D7" w14:textId="2007C402" w:rsidR="009E52E7" w:rsidRPr="003732A7" w:rsidRDefault="009E52E7" w:rsidP="00A66F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F5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</w:t>
      </w:r>
      <w:r w:rsidR="00513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F35F4F" w:rsidRPr="003D0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н</w:t>
      </w:r>
      <w:r w:rsidR="003D01FA" w:rsidRPr="003D0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</w:t>
      </w:r>
    </w:p>
    <w:p w14:paraId="47440FD0" w14:textId="77777777" w:rsidR="009E52E7" w:rsidRPr="00A204BB" w:rsidRDefault="009E52E7" w:rsidP="00A66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91F70C3" w14:textId="6648DC14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/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6635A647" w14:textId="77777777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1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2A5818EE" w14:textId="0A914CBD" w:rsidR="008C41F7" w:rsidRPr="00FF5F55" w:rsidRDefault="00EF6A18" w:rsidP="00FF5F5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FF5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3D0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дулей</w:t>
      </w:r>
      <w:r w:rsidRPr="00E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ет </w:t>
      </w:r>
      <w:r w:rsidRPr="003D0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язательную </w:t>
      </w:r>
      <w:r w:rsidRPr="003D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полнению часть </w:t>
      </w:r>
      <w:r w:rsidRPr="003D0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нвариант) – 3 модуля (А, В, Г)</w:t>
      </w:r>
      <w:r w:rsidR="00513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5F55" w:rsidRPr="00E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ариативную часть </w:t>
      </w:r>
      <w:r w:rsidR="00FF5F55" w:rsidRPr="00CD6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ариатив)</w:t>
      </w:r>
      <w:r w:rsidR="00FF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F55" w:rsidRPr="00CD6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2 модуля (Б, Д).</w:t>
      </w:r>
      <w:r w:rsidR="00FF5F55" w:rsidRPr="00E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F55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составляет </w:t>
      </w:r>
      <w:r w:rsidR="00FF5F55" w:rsidRPr="00CD6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0.</w:t>
      </w:r>
      <w:r w:rsidR="00513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0C13C27" w14:textId="6C2E49C0" w:rsidR="00AD7A35" w:rsidRDefault="008C41F7" w:rsidP="003668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к выполнению часть </w:t>
      </w:r>
      <w:r w:rsidRPr="003D0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нвариан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</w:t>
      </w:r>
      <w:r w:rsidRPr="003D0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ми регионами</w:t>
      </w:r>
      <w:r w:rsidR="00A66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D7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 исключения на всех уровнях чемпионатов.</w:t>
      </w:r>
    </w:p>
    <w:p w14:paraId="4CF054C8" w14:textId="7D664FB9" w:rsidR="00FF5F55" w:rsidRDefault="00FF5F55" w:rsidP="00FF5F5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0D5D93" w14:textId="77777777" w:rsidR="00FF5F55" w:rsidRDefault="00FF5F55" w:rsidP="00FF5F5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045EF" w14:textId="77777777" w:rsidR="00FF5F55" w:rsidRPr="008C41F7" w:rsidRDefault="00FF5F55" w:rsidP="003668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D67E7" w14:textId="77777777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2" w:name="_Toc142037190"/>
      <w:r w:rsidRPr="00EB5022">
        <w:rPr>
          <w:rFonts w:ascii="Times New Roman" w:hAnsi="Times New Roman"/>
        </w:rPr>
        <w:lastRenderedPageBreak/>
        <w:t>1.5.2. Структура модулей конкурсного задания</w:t>
      </w:r>
      <w:r w:rsidR="000B55A2" w:rsidRPr="00EB5022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2"/>
    </w:p>
    <w:p w14:paraId="48F7EA8D" w14:textId="77777777" w:rsidR="00EB5022" w:rsidRPr="00EB5022" w:rsidRDefault="00EB5022" w:rsidP="00EB50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</w:pPr>
      <w:r w:rsidRPr="00EB502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 xml:space="preserve">Заказанное сырьё участник получает в </w:t>
      </w:r>
      <w:r w:rsidR="00BA5A1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 xml:space="preserve">подготовительный день </w:t>
      </w:r>
      <w:r w:rsidRPr="00EB502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Д</w:t>
      </w:r>
      <w:r w:rsidR="00BA5A1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 xml:space="preserve">- </w:t>
      </w:r>
      <w:r w:rsidRPr="00EB502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1</w:t>
      </w:r>
    </w:p>
    <w:p w14:paraId="69EDF0B2" w14:textId="77777777" w:rsidR="00EB5022" w:rsidRPr="00055C47" w:rsidRDefault="00EB5022" w:rsidP="00EB50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</w:pPr>
    </w:p>
    <w:p w14:paraId="6837D5D2" w14:textId="77777777" w:rsidR="00EB5022" w:rsidRPr="00055C47" w:rsidRDefault="00055C47" w:rsidP="00EB50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</w:pPr>
      <w:r w:rsidRPr="00055C4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 xml:space="preserve">Планирование рабочего процесса </w:t>
      </w:r>
      <w:r w:rsidR="00452689" w:rsidRPr="00055C4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- на</w:t>
      </w:r>
      <w:r w:rsidRPr="00055C4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 xml:space="preserve"> усмотрение участника!</w:t>
      </w:r>
    </w:p>
    <w:p w14:paraId="4112CE7A" w14:textId="77777777" w:rsidR="00055C47" w:rsidRPr="00055C47" w:rsidRDefault="00055C47" w:rsidP="00EB50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</w:pPr>
    </w:p>
    <w:p w14:paraId="0987FB76" w14:textId="77777777" w:rsidR="00EB5022" w:rsidRPr="00EB5022" w:rsidRDefault="00EB5022" w:rsidP="00EB50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</w:pPr>
      <w:r w:rsidRPr="00055C4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Р</w:t>
      </w:r>
      <w:r w:rsidRPr="00EB502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азрешается делать заготовки на последующие чемпионатные дни</w:t>
      </w:r>
      <w:r w:rsidR="00055C47" w:rsidRPr="00055C4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!</w:t>
      </w:r>
    </w:p>
    <w:p w14:paraId="40C688E0" w14:textId="77777777" w:rsidR="00055C47" w:rsidRDefault="00055C47" w:rsidP="00055C4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Hlk149301998"/>
    </w:p>
    <w:p w14:paraId="1B7DDD42" w14:textId="77777777" w:rsidR="00055C47" w:rsidRDefault="00055C47" w:rsidP="00055C4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A66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5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чные кондитерские изделия </w:t>
      </w:r>
      <w:r w:rsidRPr="00055C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инвариант)</w:t>
      </w:r>
      <w:r w:rsidR="00A66F17" w:rsidRPr="00A66F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66F17" w:rsidRPr="00055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A66F17" w:rsidRPr="00452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Д</w:t>
      </w:r>
      <w:r w:rsidR="00A66F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66F17" w:rsidRPr="00452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)</w:t>
      </w:r>
    </w:p>
    <w:bookmarkEnd w:id="13"/>
    <w:p w14:paraId="469DE553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36B68" w14:textId="3FFCF663" w:rsidR="00055C47" w:rsidRPr="00452689" w:rsidRDefault="00055C47" w:rsidP="00FF5F55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4" w:name="_Toc78885643"/>
      <w:bookmarkStart w:id="15" w:name="_Toc142037191"/>
      <w:r w:rsidRPr="00055C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1 – </w:t>
      </w:r>
      <w:r w:rsidR="00452689" w:rsidRPr="00055C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треме</w:t>
      </w:r>
    </w:p>
    <w:p w14:paraId="10EC4ED9" w14:textId="77777777" w:rsidR="00055C47" w:rsidRPr="00055C47" w:rsidRDefault="00055C47" w:rsidP="00055C4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Участник должен приготовить </w:t>
      </w:r>
      <w:r w:rsidRPr="00055C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треме в количестве - 2 штуки.</w:t>
      </w:r>
    </w:p>
    <w:p w14:paraId="54999B0B" w14:textId="142FE0FB" w:rsidR="00055C47" w:rsidRPr="00055C47" w:rsidRDefault="00055C47" w:rsidP="00055C47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C47">
        <w:rPr>
          <w:rFonts w:ascii="Times New Roman" w:eastAsia="Calibri" w:hAnsi="Times New Roman" w:cs="Times New Roman"/>
          <w:sz w:val="28"/>
          <w:szCs w:val="28"/>
        </w:rPr>
        <w:t xml:space="preserve">минимальное количество компонентов </w:t>
      </w:r>
      <w:r w:rsidR="00AD7A35">
        <w:rPr>
          <w:rFonts w:ascii="Times New Roman" w:eastAsia="Calibri" w:hAnsi="Times New Roman" w:cs="Times New Roman"/>
          <w:sz w:val="28"/>
          <w:szCs w:val="28"/>
        </w:rPr>
        <w:t>–</w:t>
      </w:r>
      <w:r w:rsidRPr="00055C47"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="00AD7A35">
        <w:rPr>
          <w:rFonts w:ascii="Times New Roman" w:eastAsia="Calibri" w:hAnsi="Times New Roman" w:cs="Times New Roman"/>
          <w:b/>
          <w:sz w:val="28"/>
          <w:szCs w:val="28"/>
        </w:rPr>
        <w:t>: в</w:t>
      </w:r>
      <w:r w:rsidR="00CD6004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AD7A35">
        <w:rPr>
          <w:rFonts w:ascii="Times New Roman" w:eastAsia="Calibri" w:hAnsi="Times New Roman" w:cs="Times New Roman"/>
          <w:b/>
          <w:sz w:val="28"/>
          <w:szCs w:val="28"/>
        </w:rPr>
        <w:t>печенный п\ф, мусс, фруктовая вставка</w:t>
      </w:r>
      <w:r w:rsidRPr="00055C4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DDE863" w14:textId="77777777" w:rsidR="00055C47" w:rsidRPr="00055C47" w:rsidRDefault="00055C47" w:rsidP="00055C47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C47">
        <w:rPr>
          <w:rFonts w:ascii="Times New Roman" w:eastAsia="Calibri" w:hAnsi="Times New Roman" w:cs="Times New Roman"/>
          <w:sz w:val="28"/>
          <w:szCs w:val="28"/>
        </w:rPr>
        <w:t>основной выпеченный п/ф –</w:t>
      </w:r>
      <w:r w:rsidRPr="00055C47">
        <w:rPr>
          <w:rFonts w:ascii="Times New Roman" w:eastAsia="Calibri" w:hAnsi="Times New Roman" w:cs="Times New Roman"/>
          <w:b/>
          <w:sz w:val="28"/>
          <w:szCs w:val="28"/>
        </w:rPr>
        <w:t xml:space="preserve"> на выбор участника</w:t>
      </w:r>
      <w:r w:rsidRPr="00055C4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28ED51" w14:textId="77777777" w:rsidR="00055C47" w:rsidRPr="00055C47" w:rsidRDefault="00055C47" w:rsidP="00055C47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C47">
        <w:rPr>
          <w:rFonts w:ascii="Times New Roman" w:eastAsia="Calibri" w:hAnsi="Times New Roman" w:cs="Times New Roman"/>
          <w:sz w:val="28"/>
          <w:szCs w:val="28"/>
        </w:rPr>
        <w:t xml:space="preserve">обязательный компонент – </w:t>
      </w:r>
      <w:r w:rsidR="00933C63" w:rsidRPr="00055C47">
        <w:rPr>
          <w:rFonts w:ascii="Times New Roman" w:eastAsia="Calibri" w:hAnsi="Times New Roman" w:cs="Times New Roman"/>
          <w:b/>
          <w:sz w:val="28"/>
          <w:szCs w:val="28"/>
        </w:rPr>
        <w:t xml:space="preserve">мусс </w:t>
      </w:r>
      <w:r w:rsidRPr="00055C47">
        <w:rPr>
          <w:rFonts w:ascii="Times New Roman" w:eastAsia="Calibri" w:hAnsi="Times New Roman" w:cs="Times New Roman"/>
          <w:b/>
          <w:sz w:val="28"/>
          <w:szCs w:val="28"/>
        </w:rPr>
        <w:t>фруктовый/ягодный</w:t>
      </w:r>
      <w:r w:rsidRPr="00055C47">
        <w:rPr>
          <w:rFonts w:ascii="Times New Roman" w:eastAsia="Calibri" w:hAnsi="Times New Roman" w:cs="Times New Roman"/>
          <w:sz w:val="28"/>
          <w:szCs w:val="28"/>
        </w:rPr>
        <w:t>, рецептура на выбор участника;</w:t>
      </w:r>
    </w:p>
    <w:p w14:paraId="2424FD9E" w14:textId="77777777" w:rsidR="00933C63" w:rsidRPr="00933C63" w:rsidRDefault="00055C47" w:rsidP="00933C63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с антреме </w:t>
      </w:r>
      <w:r w:rsidRPr="00055C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00 - 1000 граммов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>, без декора;</w:t>
      </w:r>
    </w:p>
    <w:p w14:paraId="3A224AED" w14:textId="77777777" w:rsidR="00055C47" w:rsidRDefault="00055C47" w:rsidP="00055C47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тделка (</w:t>
      </w:r>
      <w:r w:rsidR="009C3102">
        <w:rPr>
          <w:rFonts w:ascii="Times New Roman" w:eastAsia="Calibri" w:hAnsi="Times New Roman" w:cs="Times New Roman"/>
          <w:color w:val="000000"/>
          <w:sz w:val="28"/>
          <w:szCs w:val="28"/>
        </w:rPr>
        <w:t>покрытие) антреме 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выбор участника</w:t>
      </w:r>
      <w:r w:rsidR="00933C6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50A1263C" w14:textId="46B556A1" w:rsidR="00933C63" w:rsidRPr="00933C63" w:rsidRDefault="00933C63" w:rsidP="00933C63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3C63">
        <w:rPr>
          <w:rFonts w:ascii="Times New Roman" w:hAnsi="Times New Roman"/>
          <w:bCs/>
          <w:sz w:val="28"/>
          <w:szCs w:val="28"/>
        </w:rPr>
        <w:t>сложность</w:t>
      </w:r>
      <w:r w:rsidR="00AD7A35">
        <w:rPr>
          <w:rFonts w:ascii="Times New Roman" w:hAnsi="Times New Roman"/>
          <w:bCs/>
          <w:sz w:val="28"/>
          <w:szCs w:val="28"/>
        </w:rPr>
        <w:t xml:space="preserve"> изготовления (наполнение разнообразных компонентов </w:t>
      </w:r>
      <w:r w:rsidR="00E97FF2">
        <w:rPr>
          <w:rFonts w:ascii="Times New Roman" w:hAnsi="Times New Roman"/>
          <w:bCs/>
          <w:sz w:val="28"/>
          <w:szCs w:val="28"/>
        </w:rPr>
        <w:t>антреме) -</w:t>
      </w:r>
      <w:r w:rsidR="00A66F17">
        <w:rPr>
          <w:rFonts w:ascii="Times New Roman" w:hAnsi="Times New Roman"/>
          <w:bCs/>
          <w:sz w:val="28"/>
          <w:szCs w:val="28"/>
        </w:rPr>
        <w:t xml:space="preserve"> </w:t>
      </w:r>
      <w:r w:rsidRPr="00933C63">
        <w:rPr>
          <w:rFonts w:ascii="Times New Roman" w:hAnsi="Times New Roman"/>
          <w:b/>
          <w:sz w:val="28"/>
          <w:szCs w:val="28"/>
        </w:rPr>
        <w:t>при условии качественного</w:t>
      </w:r>
      <w:r w:rsidRPr="00933C63">
        <w:rPr>
          <w:rFonts w:ascii="Times New Roman" w:hAnsi="Times New Roman"/>
          <w:b/>
          <w:bCs/>
          <w:sz w:val="28"/>
          <w:szCs w:val="28"/>
        </w:rPr>
        <w:t xml:space="preserve"> выполнения</w:t>
      </w:r>
      <w:r w:rsidRPr="00933C63">
        <w:rPr>
          <w:rFonts w:ascii="Times New Roman" w:hAnsi="Times New Roman"/>
          <w:sz w:val="28"/>
          <w:szCs w:val="28"/>
        </w:rPr>
        <w:t xml:space="preserve"> (в диапазоне </w:t>
      </w:r>
      <w:r w:rsidRPr="00933C63">
        <w:rPr>
          <w:rFonts w:ascii="Times New Roman" w:hAnsi="Times New Roman"/>
          <w:sz w:val="28"/>
          <w:szCs w:val="28"/>
          <w:shd w:val="clear" w:color="auto" w:fill="FFFFFF"/>
        </w:rPr>
        <w:t>оптимально выбранных</w:t>
      </w:r>
      <w:r w:rsidRPr="00933C63">
        <w:rPr>
          <w:rFonts w:ascii="Times New Roman" w:hAnsi="Times New Roman"/>
          <w:sz w:val="28"/>
          <w:szCs w:val="28"/>
        </w:rPr>
        <w:t xml:space="preserve"> комбинаций), </w:t>
      </w:r>
      <w:r w:rsidRPr="00933C63">
        <w:rPr>
          <w:rFonts w:ascii="Times New Roman" w:hAnsi="Times New Roman"/>
          <w:b/>
          <w:sz w:val="28"/>
          <w:szCs w:val="28"/>
        </w:rPr>
        <w:t>будет оценена</w:t>
      </w:r>
      <w:r w:rsidRPr="00933C63">
        <w:rPr>
          <w:rFonts w:ascii="Times New Roman" w:hAnsi="Times New Roman"/>
          <w:sz w:val="28"/>
          <w:szCs w:val="28"/>
        </w:rPr>
        <w:t>;</w:t>
      </w:r>
    </w:p>
    <w:p w14:paraId="5144B838" w14:textId="77777777" w:rsidR="00055C47" w:rsidRDefault="00055C47" w:rsidP="00055C47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>антреме не должно содержать замороженных компонентов на время подачи.</w:t>
      </w:r>
    </w:p>
    <w:p w14:paraId="545C0FD0" w14:textId="77777777" w:rsidR="00A6485D" w:rsidRPr="00055C47" w:rsidRDefault="00A6485D" w:rsidP="00A6485D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A10">
        <w:rPr>
          <w:rFonts w:ascii="Times New Roman" w:eastAsia="Calibri" w:hAnsi="Times New Roman" w:cs="Times New Roman"/>
          <w:sz w:val="28"/>
          <w:szCs w:val="28"/>
        </w:rPr>
        <w:t>Оба антреме выставляются на презентационный стол, в десятиминутный интервал времени для подачи изделий на презентацию.</w:t>
      </w:r>
    </w:p>
    <w:p w14:paraId="6AD785BD" w14:textId="77777777" w:rsidR="00055C47" w:rsidRPr="00452689" w:rsidRDefault="00055C47" w:rsidP="00055C47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452689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нтреме</w:t>
      </w:r>
      <w:r w:rsidRPr="004526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для презентации: </w:t>
      </w:r>
    </w:p>
    <w:p w14:paraId="69328211" w14:textId="32F5F504" w:rsidR="00055C47" w:rsidRPr="00055C47" w:rsidRDefault="00055C47" w:rsidP="00055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 быть оформлено декором </w:t>
      </w:r>
      <w:r w:rsidR="00CD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 </w:t>
      </w:r>
      <w:r w:rsidRPr="00CD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околад</w:t>
      </w:r>
      <w:r w:rsidR="00CD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ражать тему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055C4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 w:bidi="hi-IN"/>
        </w:rPr>
        <w:t>Союзмультфильм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1B4C148" w14:textId="77777777" w:rsidR="00055C47" w:rsidRPr="00055C47" w:rsidRDefault="00055C47" w:rsidP="00055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 на акриловой подставке 30х30х1,5 см. предоставленной организаторами на презентационном столе.</w:t>
      </w:r>
    </w:p>
    <w:p w14:paraId="1E67D1B5" w14:textId="77777777" w:rsidR="00055C47" w:rsidRPr="00452689" w:rsidRDefault="00055C47" w:rsidP="00055C47">
      <w:pPr>
        <w:widowControl w:val="0"/>
        <w:tabs>
          <w:tab w:val="left" w:pos="80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452689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нтреме</w:t>
      </w:r>
      <w:r w:rsidRPr="004526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для дегустации: </w:t>
      </w:r>
    </w:p>
    <w:p w14:paraId="0FE4CB79" w14:textId="77777777" w:rsidR="00055C47" w:rsidRPr="00055C47" w:rsidRDefault="00055C47" w:rsidP="00055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должно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оформлено декором;</w:t>
      </w:r>
    </w:p>
    <w:p w14:paraId="575E95B5" w14:textId="77777777" w:rsidR="00055C47" w:rsidRPr="00055C47" w:rsidRDefault="00055C47" w:rsidP="00055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рция должна быть </w:t>
      </w:r>
      <w:r w:rsidRPr="00933C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резана и выдвинута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A215CC" w14:textId="77777777" w:rsidR="00055C47" w:rsidRPr="00055C47" w:rsidRDefault="00055C47" w:rsidP="00055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ература </w:t>
      </w:r>
      <w:r w:rsidR="00A6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реме 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</w:t>
      </w:r>
      <w:r w:rsidR="00452689"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рена </w:t>
      </w:r>
      <w:r w:rsidR="0045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</w:t>
      </w:r>
      <w:r w:rsidR="00A6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после подачи на презентацию 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D7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допустимый диапазон </w:t>
      </w:r>
      <w:r w:rsidRPr="00CD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 +1 до +10</w:t>
      </w:r>
      <w:r w:rsidRPr="00CD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;</w:t>
      </w:r>
    </w:p>
    <w:p w14:paraId="7F2B132A" w14:textId="77777777" w:rsidR="00055C47" w:rsidRPr="00055C47" w:rsidRDefault="00055C47" w:rsidP="003D01F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C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ается на блюде, предоставленном организаторами соревнований, для дегустации и оценки.</w:t>
      </w:r>
    </w:p>
    <w:p w14:paraId="328B2D37" w14:textId="1733633F" w:rsidR="00055C47" w:rsidRPr="00074FCC" w:rsidRDefault="00055C47" w:rsidP="00FF5F55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5C4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Задание </w:t>
      </w:r>
      <w:proofErr w:type="gramStart"/>
      <w:r w:rsidR="00FF5F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2 </w:t>
      </w: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</w:t>
      </w:r>
      <w:proofErr w:type="gramEnd"/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DC5A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r w:rsidR="00355D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ченье песочное</w:t>
      </w:r>
    </w:p>
    <w:p w14:paraId="205273AB" w14:textId="2EBE2557" w:rsidR="00355DE2" w:rsidRPr="00A66F17" w:rsidRDefault="00355DE2" w:rsidP="00A66F17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Участник должен приготовить </w:t>
      </w:r>
      <w:r w:rsidRPr="00055C47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еченье </w:t>
      </w:r>
      <w:r w:rsidR="00BA5A1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есочное </w:t>
      </w:r>
      <w:r w:rsidR="00BA5A10" w:rsidRPr="00B6389C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в</w:t>
      </w:r>
      <w:r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количестве </w:t>
      </w:r>
      <w:r w:rsidRPr="00055C47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– </w:t>
      </w:r>
      <w:r w:rsidR="00CD6004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от </w:t>
      </w:r>
      <w:r w:rsidR="00452689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250</w:t>
      </w:r>
      <w:r w:rsidR="00A66F17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CD6004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до </w:t>
      </w:r>
      <w:r w:rsidR="00452689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452689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300</w:t>
      </w:r>
      <w:proofErr w:type="gramEnd"/>
      <w:r w:rsidR="00B6389C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грамм</w:t>
      </w:r>
      <w:r w:rsidR="00CD6004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ов</w:t>
      </w:r>
      <w:r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14:paraId="162C350D" w14:textId="77777777" w:rsidR="00355DE2" w:rsidRDefault="00355DE2" w:rsidP="00355DE2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055C4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рецептура </w:t>
      </w:r>
      <w:r w:rsidR="00933C63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="00A66F1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на выбор участника;</w:t>
      </w:r>
    </w:p>
    <w:p w14:paraId="38FBE39A" w14:textId="77777777" w:rsidR="00B6389C" w:rsidRPr="00B6389C" w:rsidRDefault="00B6389C" w:rsidP="00B6389C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</w:pPr>
      <w:bookmarkStart w:id="16" w:name="_Hlk149375191"/>
      <w:r w:rsidRPr="009C310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изделия должны быть идентичны по форме и размеру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;</w:t>
      </w:r>
    </w:p>
    <w:bookmarkEnd w:id="16"/>
    <w:p w14:paraId="32576768" w14:textId="77777777" w:rsidR="00355DE2" w:rsidRPr="00055C47" w:rsidRDefault="00355DE2" w:rsidP="00355DE2">
      <w:pPr>
        <w:widowControl w:val="0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5E26E02A" w14:textId="77777777" w:rsidR="00355DE2" w:rsidRDefault="00DC5ADB" w:rsidP="00355DE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нья</w:t>
      </w:r>
      <w:r w:rsidR="00355DE2"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ются на акрилов</w:t>
      </w:r>
      <w:r w:rsidR="00A66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355DE2"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тавке 30х40х1,5 см., предоставленн</w:t>
      </w:r>
      <w:r w:rsidR="00A66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355DE2"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ами, на презентационном столе;</w:t>
      </w:r>
    </w:p>
    <w:p w14:paraId="14728DDE" w14:textId="77777777" w:rsidR="00355DE2" w:rsidRPr="00055C47" w:rsidRDefault="00355DE2" w:rsidP="00355DE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густации изделия будут отобранным случайным образом в количестве 5 штук.</w:t>
      </w:r>
    </w:p>
    <w:p w14:paraId="09B932A0" w14:textId="77777777" w:rsidR="00355DE2" w:rsidRPr="00055C47" w:rsidRDefault="00355DE2" w:rsidP="00DC5AD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D7E7B6" w14:textId="4FAB54F8" w:rsidR="00055C47" w:rsidRPr="00AB3D39" w:rsidRDefault="00055C47" w:rsidP="0045268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trike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В.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околад</w:t>
      </w:r>
      <w:r w:rsidR="00CD6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5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инвариант)</w:t>
      </w:r>
      <w:r w:rsidR="005137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452689" w:rsidRPr="00AB3D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нь Д2)</w:t>
      </w:r>
    </w:p>
    <w:p w14:paraId="15E104D1" w14:textId="77777777" w:rsidR="00055C47" w:rsidRPr="00055C47" w:rsidRDefault="00055C47" w:rsidP="00FF5F55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: В1 – Конфеты</w:t>
      </w:r>
    </w:p>
    <w:p w14:paraId="74827547" w14:textId="49F4ADB8" w:rsidR="00055C47" w:rsidRPr="00055C47" w:rsidRDefault="00055C47" w:rsidP="00055C47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55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 должен изготовить </w:t>
      </w:r>
      <w:r w:rsidRPr="00055C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 вид </w:t>
      </w:r>
      <w:r w:rsidR="00E97FF2" w:rsidRPr="00055C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фет </w:t>
      </w:r>
      <w:r w:rsidR="00E97F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="00A66F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рюфели </w:t>
      </w:r>
      <w:r w:rsidRPr="00055C47">
        <w:rPr>
          <w:rFonts w:ascii="Times New Roman" w:eastAsia="Calibri" w:hAnsi="Times New Roman" w:cs="Times New Roman"/>
          <w:sz w:val="28"/>
          <w:szCs w:val="28"/>
          <w:lang w:eastAsia="ru-RU"/>
        </w:rPr>
        <w:t>в количестве</w:t>
      </w:r>
      <w:r w:rsidR="00A66F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55C47">
        <w:rPr>
          <w:rFonts w:ascii="Times New Roman" w:eastAsia="Calibri" w:hAnsi="Times New Roman" w:cs="Times New Roman"/>
          <w:b/>
          <w:sz w:val="28"/>
          <w:szCs w:val="28"/>
        </w:rPr>
        <w:t>15 штук</w:t>
      </w:r>
      <w:r w:rsidRPr="00055C4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BDA1D34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ая отсадка </w:t>
      </w:r>
      <w:r w:rsidR="00A66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кондитерск</w:t>
      </w:r>
      <w:r w:rsidR="00A66F1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ш</w:t>
      </w:r>
      <w:r w:rsidR="002763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66F1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, с последующим погружением в шоколад, формовка руками запрещена;</w:t>
      </w:r>
    </w:p>
    <w:p w14:paraId="099F29D6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 1 конфеты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7 до15 граммов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A14B755" w14:textId="77777777" w:rsidR="00055C47" w:rsidRPr="00055C47" w:rsidRDefault="00A66F1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тимая </w:t>
      </w:r>
      <w:r w:rsidR="00055C47"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шность в весе 1-2 грамма;</w:t>
      </w:r>
    </w:p>
    <w:p w14:paraId="47CA0162" w14:textId="77777777" w:rsid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использовать готовые переводные листы.</w:t>
      </w:r>
    </w:p>
    <w:p w14:paraId="2BA3EDB6" w14:textId="77777777" w:rsidR="00B227CF" w:rsidRPr="00055C47" w:rsidRDefault="00B227CF" w:rsidP="00B227CF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E3222D" w14:textId="77777777" w:rsidR="00055C47" w:rsidRPr="00055C47" w:rsidRDefault="00055C47" w:rsidP="00055C47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06A307FF" w14:textId="77777777" w:rsidR="00055C47" w:rsidRPr="00055C47" w:rsidRDefault="00055C47" w:rsidP="00055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ты (15 штук) подаются на акриловой подставке 30х30х1,5 см. предоставленной организаторами, на презентационном столе.</w:t>
      </w:r>
    </w:p>
    <w:p w14:paraId="3776677A" w14:textId="77777777" w:rsidR="00055C47" w:rsidRDefault="00DC5ADB" w:rsidP="003D01F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дегустации изделия будут отобранным случайным образом в количестве 5 штук.</w:t>
      </w:r>
    </w:p>
    <w:p w14:paraId="7917A80E" w14:textId="77777777" w:rsidR="003A6532" w:rsidRPr="00074FCC" w:rsidRDefault="003A6532" w:rsidP="003A6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уль Б. Кондитерские изделия </w:t>
      </w:r>
      <w:r w:rsidRPr="0005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ариатив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74F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нь Д3)</w:t>
      </w:r>
    </w:p>
    <w:p w14:paraId="1B9728DC" w14:textId="77777777" w:rsidR="003A6532" w:rsidRPr="00055C47" w:rsidRDefault="003A6532" w:rsidP="003A6532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е: Б1 – </w:t>
      </w: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дитерское сахаристое изделие</w:t>
      </w:r>
    </w:p>
    <w:p w14:paraId="1107387F" w14:textId="77777777" w:rsidR="003A6532" w:rsidRPr="00055C47" w:rsidRDefault="003A6532" w:rsidP="003A6532">
      <w:pPr>
        <w:keepNext/>
        <w:keepLines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05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нт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изготовить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ршмелоу 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тук одинаковой формы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0F18EE" w14:textId="77777777" w:rsidR="003A6532" w:rsidRDefault="003A6532" w:rsidP="003A6532">
      <w:pPr>
        <w:pStyle w:val="aff2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адка изделий должна быть выполнена с помощью кондитерского мешка (техника работы с кондитерским мешком будет оценена);</w:t>
      </w:r>
    </w:p>
    <w:p w14:paraId="273C5687" w14:textId="7AE78A2D" w:rsidR="003A6532" w:rsidRDefault="003A6532" w:rsidP="003A6532">
      <w:pPr>
        <w:pStyle w:val="aff2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52689">
        <w:rPr>
          <w:rFonts w:ascii="Times New Roman" w:hAnsi="Times New Roman"/>
          <w:color w:val="000000"/>
          <w:sz w:val="28"/>
          <w:szCs w:val="28"/>
        </w:rPr>
        <w:t>изделия должны быть идентичны по форме и размеру;</w:t>
      </w:r>
    </w:p>
    <w:p w14:paraId="50D03A61" w14:textId="77777777" w:rsidR="003A6532" w:rsidRPr="00CD6004" w:rsidRDefault="003A6532" w:rsidP="00CD6004">
      <w:pPr>
        <w:pStyle w:val="aff2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D6004">
        <w:rPr>
          <w:rFonts w:ascii="Times New Roman" w:hAnsi="Times New Roman"/>
          <w:bCs/>
          <w:color w:val="000000"/>
          <w:sz w:val="28"/>
          <w:szCs w:val="28"/>
        </w:rPr>
        <w:t xml:space="preserve">форма изделия </w:t>
      </w:r>
      <w:r w:rsidRPr="00CD6004">
        <w:rPr>
          <w:rFonts w:ascii="Times New Roman" w:hAnsi="Times New Roman"/>
          <w:color w:val="000000"/>
          <w:sz w:val="28"/>
          <w:szCs w:val="28"/>
        </w:rPr>
        <w:t>– на выбор конкурсанта;</w:t>
      </w:r>
    </w:p>
    <w:p w14:paraId="5F5C8410" w14:textId="77777777" w:rsidR="003A6532" w:rsidRPr="00055C47" w:rsidRDefault="003A6532" w:rsidP="003A6532">
      <w:pPr>
        <w:widowControl w:val="0"/>
        <w:tabs>
          <w:tab w:val="left" w:pos="-5670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7B433812" w14:textId="77777777" w:rsidR="003A6532" w:rsidRPr="00D05137" w:rsidRDefault="003A6532" w:rsidP="003A6532">
      <w:pPr>
        <w:pStyle w:val="aff2"/>
        <w:numPr>
          <w:ilvl w:val="0"/>
          <w:numId w:val="4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ршмелоу</w:t>
      </w:r>
      <w:r w:rsidRPr="00D0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ается по 10 штук на 2-х </w:t>
      </w:r>
      <w:r w:rsidRPr="00D0513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арелках, </w:t>
      </w:r>
      <w:r w:rsidRPr="00D0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ных организаторами, на презентационном столе;</w:t>
      </w:r>
    </w:p>
    <w:p w14:paraId="5CCAF7B5" w14:textId="77777777" w:rsidR="003A6532" w:rsidRPr="00D05137" w:rsidRDefault="003A6532" w:rsidP="003A6532">
      <w:pPr>
        <w:pStyle w:val="aff2"/>
        <w:numPr>
          <w:ilvl w:val="0"/>
          <w:numId w:val="4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егустации изделия будут отобранным случайным образом в количестве 5 штук.</w:t>
      </w:r>
    </w:p>
    <w:p w14:paraId="546C82BE" w14:textId="77777777" w:rsidR="00B227CF" w:rsidRPr="003D01FA" w:rsidRDefault="00B227CF" w:rsidP="003D01F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E0A18A" w14:textId="77777777" w:rsidR="00055C47" w:rsidRPr="00055C47" w:rsidRDefault="00055C47" w:rsidP="00055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Г.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делирование из различных материалов </w:t>
      </w:r>
      <w:r w:rsidRPr="0005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инвариант)</w:t>
      </w:r>
    </w:p>
    <w:p w14:paraId="01A22844" w14:textId="77777777" w:rsidR="00055C47" w:rsidRPr="00AB3D39" w:rsidRDefault="00055C47" w:rsidP="00055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68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день Д</w:t>
      </w:r>
      <w:r w:rsidR="005137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</w:t>
      </w:r>
      <w:r w:rsidRPr="003668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44EF7937" w14:textId="77777777" w:rsidR="00055C47" w:rsidRPr="00055C47" w:rsidRDefault="00055C47" w:rsidP="003A6532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: Г1 – Моделирование</w:t>
      </w:r>
    </w:p>
    <w:p w14:paraId="320A1BE2" w14:textId="77777777" w:rsidR="00055C47" w:rsidRPr="00055C47" w:rsidRDefault="00055C47" w:rsidP="00055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55C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частник, используя марципан и/или сахарную пасту (обе пасты могут по желанию использоваться вместе), должен изготовить 1 вид – </w:t>
      </w:r>
      <w:r w:rsidRPr="00055C4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 фигурки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которые должны отражать тему: </w:t>
      </w:r>
      <w:r w:rsidRPr="00055C4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055C4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 w:bidi="hi-IN"/>
        </w:rPr>
        <w:t>Союзмультфильм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14:paraId="48DC776E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фигурка должна весить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0- 80 граммов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4CDE97FE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фигурка должна легко отделяться от презентационной подставки (для взвешивания);</w:t>
      </w:r>
    </w:p>
    <w:p w14:paraId="1279CDBB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>обе фигурки должны выглядеть одинаково и быть идентичными</w:t>
      </w:r>
      <w:r w:rsidRPr="00055C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 весу, форме и цвету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5D64C55" w14:textId="1BB8EBE4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об формовки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CD6004" w:rsidRPr="0005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</w:t>
      </w:r>
      <w:r w:rsidR="00CD6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CD6004" w:rsidRPr="0005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касная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товые фигурки не должны включать поддерживающие каркасные элементы); </w:t>
      </w:r>
    </w:p>
    <w:p w14:paraId="693B4B11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хники изготовления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борка фигурки) допускают использование: крахмала, спирта, сиропа глюкозы, нейтрального геля.</w:t>
      </w:r>
    </w:p>
    <w:p w14:paraId="22BBC47D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ки окрашивания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включать: работу с аэрографом, роспись, сухая тонировка;</w:t>
      </w:r>
    </w:p>
    <w:p w14:paraId="186DA5D0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 использование королевской глазури;</w:t>
      </w:r>
    </w:p>
    <w:p w14:paraId="417ECB18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вся работа должна выполняться руками, но можно использовать вырубки, плунжеры и инструменты для моделирования;</w:t>
      </w:r>
    </w:p>
    <w:p w14:paraId="384229D7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молдов, вайнеров, экструдера запрещается</w:t>
      </w:r>
      <w:r w:rsidRPr="00055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D4BF9F1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рытие шоколадом и масло-какао </w:t>
      </w:r>
      <w:r w:rsidRPr="00055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прещается;</w:t>
      </w:r>
    </w:p>
    <w:p w14:paraId="46C06E6A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ищевой лак и пищевые фломастеры запрещается</w:t>
      </w:r>
      <w:r w:rsidRPr="00055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F58A682" w14:textId="77777777" w:rsidR="00055C47" w:rsidRPr="00055C47" w:rsidRDefault="00055C47" w:rsidP="00055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66F8A66F" w14:textId="77777777" w:rsidR="003D01FA" w:rsidRDefault="00055C47" w:rsidP="003D01FA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ки подаются на акриловой подставке 20х20х1,5 см. предоставленной организаторами на презентационном столе.</w:t>
      </w:r>
    </w:p>
    <w:p w14:paraId="6C15EF07" w14:textId="77777777" w:rsidR="00B227CF" w:rsidRPr="00BD1A81" w:rsidRDefault="00B227CF" w:rsidP="00AB3D39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8492D8" w14:textId="77777777" w:rsidR="003A6532" w:rsidRDefault="003A6532" w:rsidP="003A6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Д.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зентационная скульпту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композиция)</w:t>
      </w:r>
    </w:p>
    <w:p w14:paraId="6444A731" w14:textId="3F8D7314" w:rsidR="003A6532" w:rsidRPr="00930B04" w:rsidRDefault="003A6532" w:rsidP="003A65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ариатив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D43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нь Д3)</w:t>
      </w:r>
    </w:p>
    <w:p w14:paraId="38CEFD3C" w14:textId="2946F1F5" w:rsidR="003A6532" w:rsidRPr="00055C47" w:rsidRDefault="003A6532" w:rsidP="003A6532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: Д1 – Презентационная скульптур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композиция)</w:t>
      </w:r>
    </w:p>
    <w:p w14:paraId="77D5B8FD" w14:textId="3382F847" w:rsidR="003A6532" w:rsidRPr="00055C47" w:rsidRDefault="003A6532" w:rsidP="003A653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D05137">
        <w:rPr>
          <w:rFonts w:ascii="Times New Roman" w:eastAsia="Calibri" w:hAnsi="Times New Roman" w:cs="Times New Roman"/>
          <w:color w:val="000000"/>
          <w:sz w:val="28"/>
          <w:szCs w:val="28"/>
        </w:rPr>
        <w:t>онкурсант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изготовить </w:t>
      </w:r>
      <w:r w:rsidRPr="00055C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зентационную скульптуру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композицию)</w:t>
      </w:r>
      <w:r w:rsidRPr="00055C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з </w:t>
      </w:r>
      <w:r w:rsidR="00CD60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шоколада </w:t>
      </w:r>
      <w:r w:rsidR="00CD6004"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ственному дизайну, с применением минимум </w:t>
      </w:r>
      <w:r w:rsidRPr="00055C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 (трех)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хник: (литье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кстуры, цветы, моделирование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р.).</w:t>
      </w:r>
    </w:p>
    <w:p w14:paraId="5D26CC14" w14:textId="1F088966" w:rsidR="003A6532" w:rsidRPr="00055C47" w:rsidRDefault="003A6532" w:rsidP="003A6532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колада (3 вида)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зготовления скульп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мпозиции)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должно превышат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г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45CA621A" w14:textId="2EE28EA8" w:rsidR="003A6532" w:rsidRPr="00055C47" w:rsidRDefault="003A6532" w:rsidP="003A6532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скульп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мпозиция)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отражать тему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055C4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 w:bidi="hi-IN"/>
        </w:rPr>
        <w:t>Союзмультфильм».</w:t>
      </w:r>
    </w:p>
    <w:p w14:paraId="00225924" w14:textId="77777777" w:rsidR="003A6532" w:rsidRPr="00055C47" w:rsidRDefault="003A6532" w:rsidP="003A6532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молдов и форм разрешается;</w:t>
      </w:r>
    </w:p>
    <w:p w14:paraId="40C25773" w14:textId="00FA03F6" w:rsidR="003A6532" w:rsidRPr="00055C47" w:rsidRDefault="003A6532" w:rsidP="003A6532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ульпт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омпозиция) 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а быть высо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05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0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AA1B868" w14:textId="77777777" w:rsidR="003A6532" w:rsidRPr="00055C47" w:rsidRDefault="003A6532" w:rsidP="003A6532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пускается использование поддерживающих конструкций. </w:t>
      </w:r>
    </w:p>
    <w:p w14:paraId="292C7002" w14:textId="77777777" w:rsidR="003A6532" w:rsidRPr="00055C47" w:rsidRDefault="003A6532" w:rsidP="003A6532">
      <w:pPr>
        <w:widowControl w:val="0"/>
        <w:tabs>
          <w:tab w:val="left" w:pos="80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езентация: </w:t>
      </w:r>
    </w:p>
    <w:p w14:paraId="28D1CAE1" w14:textId="68E5BFF9" w:rsidR="003A6532" w:rsidRPr="00055C47" w:rsidRDefault="003A6532" w:rsidP="003A6532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>скульпту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композиция)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аётся на акриловой подставке 30х40х1,5 см, предоставленной организаторами, на презентационном столе.</w:t>
      </w:r>
    </w:p>
    <w:p w14:paraId="207FBF4E" w14:textId="77777777" w:rsidR="00366882" w:rsidRDefault="00366882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FDACC34" w14:textId="77777777" w:rsidR="00D17132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4"/>
      <w:bookmarkEnd w:id="15"/>
    </w:p>
    <w:p w14:paraId="67D8E1EC" w14:textId="77777777" w:rsidR="006D4364" w:rsidRPr="006D4364" w:rsidRDefault="006D4364" w:rsidP="006D436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7CF">
        <w:rPr>
          <w:rFonts w:ascii="Times New Roman" w:eastAsia="Calibri" w:hAnsi="Times New Roman" w:cs="Times New Roman"/>
          <w:sz w:val="28"/>
          <w:szCs w:val="28"/>
        </w:rPr>
        <w:t>Перед началом работы на брифинге в день Д1</w:t>
      </w:r>
      <w:r w:rsidRPr="00A66F1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участник заполняет таблицу аллергенов </w:t>
      </w:r>
      <w:r w:rsidRPr="00B227CF">
        <w:rPr>
          <w:rFonts w:ascii="Times New Roman" w:eastAsia="Calibri" w:hAnsi="Times New Roman" w:cs="Times New Roman"/>
          <w:sz w:val="28"/>
          <w:szCs w:val="28"/>
        </w:rPr>
        <w:t xml:space="preserve">и сдает </w:t>
      </w:r>
      <w:r w:rsidR="00F2458B">
        <w:rPr>
          <w:rFonts w:ascii="Times New Roman" w:eastAsia="Calibri" w:hAnsi="Times New Roman" w:cs="Times New Roman"/>
          <w:sz w:val="28"/>
          <w:szCs w:val="28"/>
        </w:rPr>
        <w:t xml:space="preserve">готовый бланк </w:t>
      </w:r>
      <w:r w:rsidRPr="00B227CF">
        <w:rPr>
          <w:rFonts w:ascii="Times New Roman" w:eastAsia="Calibri" w:hAnsi="Times New Roman" w:cs="Times New Roman"/>
          <w:sz w:val="28"/>
          <w:szCs w:val="28"/>
        </w:rPr>
        <w:t xml:space="preserve">главному эксперту для </w:t>
      </w:r>
      <w:r w:rsidR="00F2458B">
        <w:rPr>
          <w:rFonts w:ascii="Times New Roman" w:eastAsia="Calibri" w:hAnsi="Times New Roman" w:cs="Times New Roman"/>
          <w:sz w:val="28"/>
          <w:szCs w:val="28"/>
        </w:rPr>
        <w:t xml:space="preserve">последующей </w:t>
      </w:r>
      <w:r w:rsidRPr="00B227CF">
        <w:rPr>
          <w:rFonts w:ascii="Times New Roman" w:eastAsia="Calibri" w:hAnsi="Times New Roman" w:cs="Times New Roman"/>
          <w:sz w:val="28"/>
          <w:szCs w:val="28"/>
        </w:rPr>
        <w:t>оценки</w:t>
      </w:r>
      <w:r w:rsidR="00F2458B">
        <w:rPr>
          <w:rFonts w:ascii="Times New Roman" w:eastAsia="Calibri" w:hAnsi="Times New Roman" w:cs="Times New Roman"/>
          <w:sz w:val="28"/>
          <w:szCs w:val="28"/>
        </w:rPr>
        <w:t xml:space="preserve"> экспертной группой</w:t>
      </w:r>
      <w:r w:rsidRPr="00B227C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5FFE51" w14:textId="77777777" w:rsidR="00D13F80" w:rsidRPr="00DC5ADB" w:rsidRDefault="00D13F80" w:rsidP="00D13F80">
      <w:pPr>
        <w:pStyle w:val="-2"/>
        <w:rPr>
          <w:rFonts w:ascii="Times New Roman" w:hAnsi="Times New Roman"/>
          <w:szCs w:val="28"/>
        </w:rPr>
      </w:pPr>
      <w:r w:rsidRPr="00DC5ADB">
        <w:rPr>
          <w:rFonts w:ascii="Times New Roman" w:hAnsi="Times New Roman"/>
          <w:szCs w:val="28"/>
        </w:rPr>
        <w:t>Заказ сырья</w:t>
      </w:r>
    </w:p>
    <w:p w14:paraId="2BAC2C43" w14:textId="77777777" w:rsidR="00D13F80" w:rsidRDefault="00D13F80" w:rsidP="00D13F8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Заявки на сырьё должны быть сформированы по общему весу и представлены организаторам за 3 недели до начала соревнований по форме (</w:t>
      </w:r>
      <w:hyperlink w:anchor="_Приложение_№1._Расписание" w:tooltip="#_Приложение_№1._Расписание" w:history="1">
        <w:r w:rsidRPr="00DC5ADB">
          <w:rPr>
            <w:rFonts w:ascii="Times New Roman" w:eastAsia="Calibri" w:hAnsi="Times New Roman" w:cs="Times New Roman"/>
            <w:sz w:val="28"/>
            <w:szCs w:val="28"/>
            <w:u w:val="single"/>
          </w:rPr>
          <w:t>смотреть приложение №</w:t>
        </w:r>
        <w:r w:rsidR="006D4364">
          <w:rPr>
            <w:rFonts w:ascii="Times New Roman" w:eastAsia="Calibri" w:hAnsi="Times New Roman" w:cs="Times New Roman"/>
            <w:sz w:val="28"/>
            <w:szCs w:val="28"/>
            <w:u w:val="single"/>
          </w:rPr>
          <w:t xml:space="preserve"> 5</w:t>
        </w:r>
      </w:hyperlink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). При составлении заявки рекомендуется учитывать сезонность и территориальное расположение региона. Последующие изменения в заявке </w:t>
      </w:r>
      <w:r w:rsidRPr="00F2458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едопустимы</w:t>
      </w:r>
      <w:r w:rsidR="00F2458B" w:rsidRPr="00F2458B">
        <w:rPr>
          <w:rFonts w:ascii="Times New Roman" w:eastAsia="Calibri" w:hAnsi="Times New Roman" w:cs="Times New Roman"/>
          <w:sz w:val="28"/>
          <w:szCs w:val="28"/>
          <w:u w:val="single"/>
        </w:rPr>
        <w:t>!</w:t>
      </w:r>
    </w:p>
    <w:p w14:paraId="072AE115" w14:textId="77777777" w:rsidR="00D13F80" w:rsidRPr="00DC5ADB" w:rsidRDefault="00D13F80" w:rsidP="00D13F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Участник </w:t>
      </w:r>
      <w:r w:rsidRPr="00F2458B">
        <w:rPr>
          <w:rFonts w:ascii="Times New Roman" w:eastAsia="Calibri" w:hAnsi="Times New Roman" w:cs="Times New Roman"/>
          <w:b/>
          <w:bCs/>
          <w:sz w:val="28"/>
          <w:szCs w:val="28"/>
        </w:rPr>
        <w:t>получает всё сырьё по заявке в день Д-1</w:t>
      </w:r>
      <w:r w:rsidRPr="00DC5A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0994D5" w14:textId="77777777" w:rsidR="00D13F80" w:rsidRDefault="00D13F80" w:rsidP="00D13F8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Запрещено использование сырья и продуктов, неуказанных в списке продуктов инфраструктурного листа. </w:t>
      </w:r>
    </w:p>
    <w:p w14:paraId="719F7DAD" w14:textId="77777777" w:rsidR="00D13F80" w:rsidRPr="00DC5ADB" w:rsidRDefault="00D13F80" w:rsidP="00D13F8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A54EEF" w14:textId="77777777" w:rsidR="00D13F80" w:rsidRDefault="00D13F80" w:rsidP="00D13F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126672549"/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Подготовка рабочего места и ящик с инструментами</w:t>
      </w:r>
      <w:bookmarkEnd w:id="17"/>
    </w:p>
    <w:p w14:paraId="76D1EEAD" w14:textId="77777777" w:rsidR="00D13F80" w:rsidRPr="00DC5ADB" w:rsidRDefault="00D13F80" w:rsidP="00D13F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BE6A77" w14:textId="77777777" w:rsidR="00F2458B" w:rsidRDefault="00D13F80" w:rsidP="00D13F8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В подготовительный день жеребьёвка номеров рабочих мест проводится в ЦСО (цифровая система оценивания), участники знакомятся с оборудованием, тестируют его в течение необходимого времени, но не менее 1 часа. </w:t>
      </w:r>
    </w:p>
    <w:p w14:paraId="1A074EBE" w14:textId="77777777" w:rsidR="00D13F80" w:rsidRDefault="00D13F80" w:rsidP="00D13F8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Затем участники должны предоставить на проверку тулбокс, подготовить рабочие места, инвентарь и оборудование, получают и проверяют сырьё в течение 1 часа, включая 15 минутную помощь своего эксперта</w:t>
      </w:r>
      <w:r w:rsidR="00F2458B">
        <w:rPr>
          <w:rFonts w:ascii="Times New Roman" w:eastAsia="Calibri" w:hAnsi="Times New Roman" w:cs="Times New Roman"/>
          <w:sz w:val="28"/>
          <w:szCs w:val="28"/>
        </w:rPr>
        <w:t xml:space="preserve"> наставника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. В это время работа с пищевыми материалами запрещена. </w:t>
      </w:r>
    </w:p>
    <w:p w14:paraId="25649E13" w14:textId="77777777" w:rsidR="00D13F80" w:rsidRPr="00DC5ADB" w:rsidRDefault="00B227CF" w:rsidP="00D13F8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ключение -</w:t>
      </w:r>
      <w:r w:rsidR="00D13F80">
        <w:rPr>
          <w:rFonts w:ascii="Times New Roman" w:eastAsia="Calibri" w:hAnsi="Times New Roman" w:cs="Times New Roman"/>
          <w:sz w:val="28"/>
          <w:szCs w:val="28"/>
        </w:rPr>
        <w:t xml:space="preserve"> ш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>околад и окрашенное какао-масло мо</w:t>
      </w:r>
      <w:r w:rsidR="00D13F80">
        <w:rPr>
          <w:rFonts w:ascii="Times New Roman" w:eastAsia="Calibri" w:hAnsi="Times New Roman" w:cs="Times New Roman"/>
          <w:sz w:val="28"/>
          <w:szCs w:val="28"/>
        </w:rPr>
        <w:t>гут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 xml:space="preserve"> быть помещен</w:t>
      </w:r>
      <w:r w:rsidR="00D13F80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>в ванну для растапливания шоколада накануне соревновательного дня.</w:t>
      </w:r>
    </w:p>
    <w:p w14:paraId="20110A95" w14:textId="77777777" w:rsidR="00D13F80" w:rsidRPr="00DC5ADB" w:rsidRDefault="00D13F80" w:rsidP="00D13F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Участник может использовать специальное оборудование и инструменты, не указанные в ИЛ, если данный вопрос вынесен на общее обсуждение экспертного сообщества и представлен на голосование всем экспертам, аккредитованным на площадке в подготовительный день. Простое большинство (50% экспертов + 1 голос) определяет решение по данному вопросу. Все решения должны быть оформлены протоколом с подписями экспертов. </w:t>
      </w:r>
    </w:p>
    <w:p w14:paraId="48CFBB23" w14:textId="77777777" w:rsidR="00D13F80" w:rsidRPr="00DC5ADB" w:rsidRDefault="00D13F80" w:rsidP="00D13F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bCs/>
          <w:sz w:val="28"/>
          <w:szCs w:val="28"/>
        </w:rPr>
        <w:t xml:space="preserve">В конкурсный день у участников есть 15 минут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еред </w:t>
      </w:r>
      <w:r w:rsidR="00F2458B">
        <w:rPr>
          <w:rFonts w:ascii="Times New Roman" w:eastAsia="Calibri" w:hAnsi="Times New Roman" w:cs="Times New Roman"/>
          <w:bCs/>
          <w:sz w:val="28"/>
          <w:szCs w:val="28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ртом </w:t>
      </w:r>
      <w:r w:rsidRPr="00DC5ADB">
        <w:rPr>
          <w:rFonts w:ascii="Times New Roman" w:eastAsia="Calibri" w:hAnsi="Times New Roman" w:cs="Times New Roman"/>
          <w:bCs/>
          <w:sz w:val="28"/>
          <w:szCs w:val="28"/>
        </w:rPr>
        <w:t xml:space="preserve">на подготовку рабочих мест. </w:t>
      </w:r>
    </w:p>
    <w:p w14:paraId="644B12B7" w14:textId="77777777" w:rsidR="00D13F80" w:rsidRPr="00DC5ADB" w:rsidRDefault="00D13F80" w:rsidP="00D13F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lastRenderedPageBreak/>
        <w:t>После работы оборудование необходимо оставлять чистым, в полной комплектации, готовым к работе</w:t>
      </w:r>
      <w:r w:rsidR="00A25C66">
        <w:rPr>
          <w:rFonts w:ascii="Times New Roman" w:eastAsia="Calibri" w:hAnsi="Times New Roman" w:cs="Times New Roman"/>
          <w:sz w:val="28"/>
          <w:szCs w:val="28"/>
        </w:rPr>
        <w:t>. Инвентарь, инструменты должны находиться на своих рабочих местах</w:t>
      </w:r>
      <w:r w:rsidR="008949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19F0FD" w14:textId="77777777" w:rsidR="00D13F80" w:rsidRPr="00DC5ADB" w:rsidRDefault="00D13F80" w:rsidP="00D13F8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3EF314" w14:textId="77777777" w:rsidR="00D13F80" w:rsidRPr="00DC5ADB" w:rsidRDefault="00D13F80" w:rsidP="00D13F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126672550"/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Фото и видео съёмка</w:t>
      </w:r>
      <w:bookmarkEnd w:id="18"/>
    </w:p>
    <w:p w14:paraId="36FFFF96" w14:textId="77777777" w:rsidR="00D13F80" w:rsidRPr="00DC5ADB" w:rsidRDefault="00D13F80" w:rsidP="00D13F8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Фото и видео съёмка СМИ на площадке осуществляется в санитарной одежде. Фотограф не должен заходить за линию рабочего места участника, подносить аппаратуру к участнику ближе 1 метра.</w:t>
      </w:r>
    </w:p>
    <w:p w14:paraId="15FCF59C" w14:textId="77777777" w:rsidR="00D13F80" w:rsidRPr="00DC5ADB" w:rsidRDefault="00D13F80" w:rsidP="00D13F8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93D">
        <w:rPr>
          <w:rFonts w:ascii="Times New Roman" w:eastAsia="Calibri" w:hAnsi="Times New Roman" w:cs="Times New Roman"/>
          <w:b/>
          <w:bCs/>
          <w:sz w:val="28"/>
          <w:szCs w:val="28"/>
        </w:rPr>
        <w:t>!</w:t>
      </w:r>
      <w:r w:rsidR="00B227CF" w:rsidRPr="0089493D">
        <w:rPr>
          <w:rFonts w:ascii="Times New Roman" w:eastAsia="Calibri" w:hAnsi="Times New Roman" w:cs="Times New Roman"/>
          <w:b/>
          <w:bCs/>
          <w:sz w:val="28"/>
          <w:szCs w:val="28"/>
        </w:rPr>
        <w:t>!!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Обязательная </w:t>
      </w:r>
      <w:r w:rsidR="006D4364" w:rsidRPr="00DC5ADB">
        <w:rPr>
          <w:rFonts w:ascii="Times New Roman" w:eastAsia="Calibri" w:hAnsi="Times New Roman" w:cs="Times New Roman"/>
          <w:sz w:val="28"/>
          <w:szCs w:val="28"/>
        </w:rPr>
        <w:t>фотофиксация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при оценивании </w:t>
      </w:r>
      <w:r w:rsidRPr="00B227CF">
        <w:rPr>
          <w:rFonts w:ascii="Times New Roman" w:eastAsia="Calibri" w:hAnsi="Times New Roman" w:cs="Times New Roman"/>
          <w:b/>
          <w:bCs/>
          <w:sz w:val="28"/>
          <w:szCs w:val="28"/>
        </w:rPr>
        <w:t>измеримых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аспектов с предоставлением материалов главному эксперту. </w:t>
      </w:r>
    </w:p>
    <w:p w14:paraId="24672C87" w14:textId="77777777" w:rsidR="00D13F80" w:rsidRPr="00DC5ADB" w:rsidRDefault="00D13F80" w:rsidP="00D13F80">
      <w:pPr>
        <w:spacing w:after="0" w:line="276" w:lineRule="auto"/>
        <w:ind w:firstLine="720"/>
        <w:jc w:val="both"/>
        <w:rPr>
          <w:rFonts w:ascii="Calibri" w:eastAsia="Calibri" w:hAnsi="Calibri" w:cs="Times New Roman"/>
        </w:rPr>
      </w:pPr>
    </w:p>
    <w:p w14:paraId="2523FC21" w14:textId="77777777" w:rsidR="00D13F80" w:rsidRPr="00DC5ADB" w:rsidRDefault="00D13F80" w:rsidP="00D13F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Toc126672551"/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Штрафные санкции</w:t>
      </w:r>
      <w:bookmarkEnd w:id="19"/>
    </w:p>
    <w:p w14:paraId="708C4398" w14:textId="77777777" w:rsidR="00D13F80" w:rsidRDefault="00D13F80" w:rsidP="00D13F80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0A149B" w14:textId="77777777" w:rsidR="00D13F80" w:rsidRPr="00DC5ADB" w:rsidRDefault="00D13F80" w:rsidP="00D13F80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Штрафные санкции могут быть применены к участнику в случае:</w:t>
      </w:r>
    </w:p>
    <w:p w14:paraId="2DC557D9" w14:textId="77777777" w:rsidR="00D13F80" w:rsidRPr="00DC5ADB" w:rsidRDefault="00D13F80" w:rsidP="00D13F80">
      <w:pPr>
        <w:numPr>
          <w:ilvl w:val="0"/>
          <w:numId w:val="3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дополнительного заказа сырья, но при условии наличии на складе организатора – в данном случае производится обнуление аспекта раздела 1 Перечня профессиональных задач;</w:t>
      </w:r>
    </w:p>
    <w:p w14:paraId="06C7FBFF" w14:textId="77777777" w:rsidR="00D13F80" w:rsidRPr="00DC5ADB" w:rsidRDefault="00D13F80" w:rsidP="00D13F80">
      <w:pPr>
        <w:numPr>
          <w:ilvl w:val="0"/>
          <w:numId w:val="3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эксперт, не соблюдающий этику поведения и нормы Положения о проведении чемпионата будет отстранен от процедуры оценивания и удалён с площадки. </w:t>
      </w:r>
    </w:p>
    <w:p w14:paraId="411B2926" w14:textId="77777777" w:rsidR="00D13F80" w:rsidRPr="00DC5ADB" w:rsidRDefault="00D13F80" w:rsidP="00D13F8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Все решения должны быть оформлены протоколом с подписями экспертов.</w:t>
      </w:r>
    </w:p>
    <w:p w14:paraId="4A066388" w14:textId="77777777" w:rsidR="00D13F80" w:rsidRPr="00DC5ADB" w:rsidRDefault="00D13F80" w:rsidP="00D13F80">
      <w:pPr>
        <w:spacing w:after="0" w:line="276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225323E" w14:textId="77777777" w:rsidR="00D13F80" w:rsidRPr="00DC5ADB" w:rsidRDefault="00D13F80" w:rsidP="00D13F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126672552"/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Презентация готовых изделий</w:t>
      </w:r>
      <w:bookmarkEnd w:id="20"/>
    </w:p>
    <w:p w14:paraId="18056C90" w14:textId="77777777" w:rsidR="00D13F80" w:rsidRDefault="00D13F80" w:rsidP="00D13F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презентации готовых изделий начинается за 10 минут до точки «Стоп». В это время участник может осуществлять работу по своему усмотрению (завершать сборку, оформление, выкладку изделий и др.). </w:t>
      </w:r>
    </w:p>
    <w:p w14:paraId="2322837E" w14:textId="77777777" w:rsidR="00D13F80" w:rsidRPr="0089493D" w:rsidRDefault="0089493D" w:rsidP="00D13F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!!! </w:t>
      </w:r>
      <w:r w:rsidR="00D13F80" w:rsidRPr="00894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ле точки «Стоп» изделия на презентацию не допускаются и оцениванию не подлеж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E1B2E92" w14:textId="77777777" w:rsidR="00D13F80" w:rsidRDefault="00D13F80" w:rsidP="00D13F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3D680E9" w14:textId="77777777" w:rsidR="00D13F80" w:rsidRDefault="0089493D" w:rsidP="00D13F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!!! </w:t>
      </w:r>
      <w:r w:rsidR="00D13F80" w:rsidRPr="00DC5AD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Изделия, несоответствующие требованиям качества (брак), оценке не подлежат, на презентацию </w:t>
      </w:r>
      <w:r w:rsidR="00D13F80" w:rsidRPr="0089493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не должны</w:t>
      </w:r>
      <w:r w:rsidR="00D13F80" w:rsidRPr="00DC5AD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быть поданы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14:paraId="071C5DD0" w14:textId="77777777" w:rsidR="00D13F80" w:rsidRPr="00DC5ADB" w:rsidRDefault="00D13F80" w:rsidP="00D13F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6647AF14" w14:textId="77777777" w:rsidR="00D13F80" w:rsidRPr="00DC5ADB" w:rsidRDefault="0089493D" w:rsidP="00D13F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!!! </w:t>
      </w:r>
      <w:r w:rsidR="00D13F80" w:rsidRPr="00DC5AD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 случае, если изделия поданы без отбраковки, оценка будет сниматься как по измеримым, так и по судейским аспектам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14:paraId="67148D25" w14:textId="77777777" w:rsidR="00D13F80" w:rsidRPr="00DC5ADB" w:rsidRDefault="00D13F80" w:rsidP="00D13F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77C073" w14:textId="77777777" w:rsidR="00D13F80" w:rsidRDefault="00D13F80" w:rsidP="00D13F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Toc126672553"/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Особые требования к конкурсантам</w:t>
      </w:r>
      <w:bookmarkEnd w:id="21"/>
    </w:p>
    <w:p w14:paraId="7F1EC6DA" w14:textId="77777777" w:rsidR="006D4364" w:rsidRPr="00DC5ADB" w:rsidRDefault="006D4364" w:rsidP="00D13F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BF998C" w14:textId="77777777" w:rsidR="00D13F80" w:rsidRPr="00DC5ADB" w:rsidRDefault="00D13F80" w:rsidP="00D13F80">
      <w:pPr>
        <w:widowControl w:val="0"/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Times New Roman" w:hAnsi="Times New Roman" w:cs="Times New Roman"/>
          <w:sz w:val="28"/>
          <w:szCs w:val="28"/>
        </w:rPr>
        <w:t>Наличие действующей медицинской книжки.</w:t>
      </w:r>
    </w:p>
    <w:p w14:paraId="03726F8C" w14:textId="77777777" w:rsidR="00D13F80" w:rsidRPr="00DC5ADB" w:rsidRDefault="00D13F80" w:rsidP="00D13F80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итель – белого цвета (допускаются цветные элементы отделки), длина рукава не менее ¾. </w:t>
      </w:r>
    </w:p>
    <w:p w14:paraId="582DFF9C" w14:textId="77777777" w:rsidR="00D13F80" w:rsidRPr="00DC5ADB" w:rsidRDefault="00D13F80" w:rsidP="00D13F80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Брюки - белого цвета.</w:t>
      </w:r>
    </w:p>
    <w:p w14:paraId="77B3F4E3" w14:textId="77777777" w:rsidR="00D13F80" w:rsidRPr="00DC5ADB" w:rsidRDefault="00D13F80" w:rsidP="00D13F80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Фартук длинный – белого цвета, при необходимости может быть заменен во время перерыва. </w:t>
      </w:r>
    </w:p>
    <w:p w14:paraId="4DC693E9" w14:textId="77777777" w:rsidR="00D13F80" w:rsidRPr="00DC5ADB" w:rsidRDefault="00D13F80" w:rsidP="00D13F80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7CF">
        <w:rPr>
          <w:rFonts w:ascii="Times New Roman" w:eastAsia="Calibri" w:hAnsi="Times New Roman" w:cs="Times New Roman"/>
          <w:b/>
          <w:sz w:val="28"/>
          <w:szCs w:val="28"/>
          <w:u w:val="single"/>
        </w:rPr>
        <w:t>В день</w:t>
      </w:r>
      <w:r w:rsidRPr="00DC5AD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боты с шоколадом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допускается использование тёмного фартука.</w:t>
      </w:r>
    </w:p>
    <w:p w14:paraId="56253DC4" w14:textId="77777777" w:rsidR="00D13F80" w:rsidRPr="00DC5ADB" w:rsidRDefault="00D13F80" w:rsidP="00D13F80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Головной убор – белый поварской колпак (допускается одноразовый).</w:t>
      </w:r>
    </w:p>
    <w:p w14:paraId="6DBF6629" w14:textId="77777777" w:rsidR="00D13F80" w:rsidRPr="00DC5ADB" w:rsidRDefault="00D13F80" w:rsidP="00D13F80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Обувь – профессиональная белого цвета, безопасная, закрытая, с зафиксированной пяткой.</w:t>
      </w:r>
    </w:p>
    <w:p w14:paraId="62BF2A8E" w14:textId="77777777" w:rsidR="00D13F80" w:rsidRDefault="00D13F80" w:rsidP="00D13F8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Все конкурсанты должны знать, как использовать представленное на площадке оборудование, до начала соревнований. </w:t>
      </w:r>
    </w:p>
    <w:p w14:paraId="5AD06692" w14:textId="77777777" w:rsidR="00D13F80" w:rsidRPr="0089493D" w:rsidRDefault="00D13F80" w:rsidP="0089493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Все конкурсанты должны быть осведомлены об опасностях, связанных с работой на рабочем месте, пройти инструктаж по технике безопасности, нормах охраны здоровья и окружающей среды от Организатора соревнований.</w:t>
      </w:r>
    </w:p>
    <w:p w14:paraId="07FBD8D7" w14:textId="77777777" w:rsidR="00D13F80" w:rsidRPr="00DC5ADB" w:rsidRDefault="00D13F80" w:rsidP="00D13F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Toc126672554"/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Особые требования к экспертам</w:t>
      </w:r>
      <w:bookmarkEnd w:id="22"/>
    </w:p>
    <w:p w14:paraId="63BA75DD" w14:textId="77777777" w:rsidR="00D13F80" w:rsidRPr="00DC5ADB" w:rsidRDefault="00D13F80" w:rsidP="00D13F80">
      <w:pPr>
        <w:tabs>
          <w:tab w:val="left" w:pos="993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ADB">
        <w:rPr>
          <w:rFonts w:ascii="Times New Roman" w:eastAsia="Times New Roman" w:hAnsi="Times New Roman" w:cs="Times New Roman"/>
          <w:sz w:val="28"/>
          <w:szCs w:val="28"/>
        </w:rPr>
        <w:t>Для участия в оценивании в подготовительный день эксперты-наставники должны пройти чемпионат экспертов (тестирование + практическая часть), на основании которого будут распределены Главным экспертом в оценивающие группы. Оценивание участника экспертом - наставником не допускается. Исключение составляют измеримые аспекты.</w:t>
      </w:r>
    </w:p>
    <w:p w14:paraId="03487D40" w14:textId="77777777" w:rsidR="00D13F80" w:rsidRPr="00DC5ADB" w:rsidRDefault="00D13F80" w:rsidP="00D13F80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Наличие официальной и(или) признанной квалификации.</w:t>
      </w:r>
    </w:p>
    <w:p w14:paraId="0EF9AB30" w14:textId="77777777" w:rsidR="00D13F80" w:rsidRPr="00DC5ADB" w:rsidRDefault="00D13F80" w:rsidP="00D13F80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Производственный и(или) практический опыт в представляемой области.</w:t>
      </w:r>
    </w:p>
    <w:p w14:paraId="1B2906FD" w14:textId="77777777" w:rsidR="00D13F80" w:rsidRPr="00DC5ADB" w:rsidRDefault="00D13F80" w:rsidP="00D13F80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Знание нормативных документов Чемпионата.</w:t>
      </w:r>
    </w:p>
    <w:p w14:paraId="0FFDEB62" w14:textId="77777777" w:rsidR="00D13F80" w:rsidRPr="00DC5ADB" w:rsidRDefault="00D13F80" w:rsidP="00D13F80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Наличие действующей медицинской книжки.</w:t>
      </w:r>
    </w:p>
    <w:p w14:paraId="1B3BCF6B" w14:textId="77777777" w:rsidR="00D13F80" w:rsidRPr="00DC5ADB" w:rsidRDefault="00D13F80" w:rsidP="00D13F80">
      <w:pPr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Китель – белого цвета (допускаются цветные элементы отделки), длина рукава не менее ¾. </w:t>
      </w:r>
    </w:p>
    <w:p w14:paraId="6090F3EA" w14:textId="77777777" w:rsidR="00D13F80" w:rsidRPr="00DC5ADB" w:rsidRDefault="00D13F80" w:rsidP="00D13F80">
      <w:pPr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Брюки – тёмного цвета.</w:t>
      </w:r>
    </w:p>
    <w:p w14:paraId="33EA531E" w14:textId="77777777" w:rsidR="00D13F80" w:rsidRPr="00DC5ADB" w:rsidRDefault="00D13F80" w:rsidP="00D13F80">
      <w:pPr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Фартук длинный – белого цвета.</w:t>
      </w:r>
    </w:p>
    <w:p w14:paraId="3F836A15" w14:textId="77777777" w:rsidR="00D13F80" w:rsidRPr="00DC5ADB" w:rsidRDefault="00D13F80" w:rsidP="00D13F80">
      <w:pPr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Головной убор – белый поварской колпак (допускается одноразовый)</w:t>
      </w:r>
    </w:p>
    <w:p w14:paraId="2F898CB5" w14:textId="77777777" w:rsidR="00D13F80" w:rsidRPr="006D4364" w:rsidRDefault="00D13F80" w:rsidP="00D13F80">
      <w:pPr>
        <w:numPr>
          <w:ilvl w:val="0"/>
          <w:numId w:val="39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Обувь – профессиональная, безопасная, закрытая, с зафиксированной пяткой.</w:t>
      </w:r>
    </w:p>
    <w:p w14:paraId="4AE7D6DE" w14:textId="77777777" w:rsidR="006D4364" w:rsidRPr="00DC5ADB" w:rsidRDefault="006D4364" w:rsidP="006D4364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BC643" w14:textId="77777777" w:rsidR="00E97FF2" w:rsidRDefault="00A11569" w:rsidP="00D13F80">
      <w:pPr>
        <w:pStyle w:val="-2"/>
        <w:ind w:firstLine="709"/>
        <w:rPr>
          <w:rFonts w:ascii="Times New Roman" w:hAnsi="Times New Roman"/>
        </w:rPr>
      </w:pPr>
      <w:bookmarkStart w:id="23" w:name="_Toc78885659"/>
      <w:bookmarkStart w:id="24" w:name="_Toc142037192"/>
      <w:r w:rsidRPr="00A4187F">
        <w:rPr>
          <w:rFonts w:ascii="Times New Roman" w:hAnsi="Times New Roman"/>
          <w:color w:val="000000"/>
        </w:rPr>
        <w:lastRenderedPageBreak/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23"/>
      <w:r w:rsidRPr="00A4187F">
        <w:rPr>
          <w:rFonts w:ascii="Times New Roman" w:hAnsi="Times New Roman"/>
        </w:rPr>
        <w:t>Личный инструмент конкурсанта</w:t>
      </w:r>
      <w:bookmarkStart w:id="25" w:name="_Toc126672546"/>
      <w:bookmarkEnd w:id="24"/>
      <w:r w:rsidR="00D13F80">
        <w:rPr>
          <w:rFonts w:ascii="Times New Roman" w:hAnsi="Times New Roman"/>
        </w:rPr>
        <w:t xml:space="preserve">. </w:t>
      </w:r>
    </w:p>
    <w:p w14:paraId="3B2AD7B1" w14:textId="4AB9526C" w:rsidR="00D27685" w:rsidRPr="00D27685" w:rsidRDefault="00D27685" w:rsidP="00D13F80">
      <w:pPr>
        <w:pStyle w:val="-2"/>
        <w:ind w:firstLine="709"/>
        <w:rPr>
          <w:rFonts w:ascii="Times New Roman" w:hAnsi="Times New Roman"/>
        </w:rPr>
      </w:pPr>
      <w:r w:rsidRPr="00D27685">
        <w:rPr>
          <w:rFonts w:ascii="Times New Roman" w:hAnsi="Times New Roman"/>
          <w:szCs w:val="28"/>
        </w:rPr>
        <w:t>Материалы, оборудование и инструменты, разрешенные на площадке</w:t>
      </w:r>
      <w:bookmarkEnd w:id="25"/>
    </w:p>
    <w:p w14:paraId="75A1815B" w14:textId="77777777" w:rsidR="00D27685" w:rsidRPr="00D27685" w:rsidRDefault="00D27685" w:rsidP="00D276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7685">
        <w:rPr>
          <w:rFonts w:ascii="Times New Roman" w:eastAsia="Times New Roman" w:hAnsi="Times New Roman" w:cs="Times New Roman"/>
          <w:iCs/>
          <w:sz w:val="28"/>
          <w:szCs w:val="28"/>
        </w:rPr>
        <w:t>Тип ящика с инструментами - неопределенный - можно</w:t>
      </w:r>
      <w:r w:rsidRPr="00D27685">
        <w:rPr>
          <w:rFonts w:ascii="Times New Roman" w:eastAsia="Calibri" w:hAnsi="Times New Roman" w:cs="Times New Roman"/>
          <w:iCs/>
          <w:sz w:val="28"/>
          <w:szCs w:val="28"/>
        </w:rPr>
        <w:t xml:space="preserve"> привезти оборудование по списку, кроме запрещенного.</w:t>
      </w:r>
    </w:p>
    <w:p w14:paraId="4FEC7B04" w14:textId="77777777" w:rsidR="00D27685" w:rsidRP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2768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Пищевые красители водо- и жиро - растворимые в виде порошка, пасты, на основе какао-масла, пищевое золото и серебро в соответствии с ограничениями, действующими в стране;</w:t>
      </w:r>
    </w:p>
    <w:p w14:paraId="3E382524" w14:textId="77777777" w:rsidR="00D27685" w:rsidRP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2768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струменты, молды, формы, трафареты для работы с шоколадом;</w:t>
      </w:r>
    </w:p>
    <w:p w14:paraId="0AF5A402" w14:textId="77777777" w:rsidR="00D27685" w:rsidRP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2768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струменты для работы с марципаном и сахарной пастой;</w:t>
      </w:r>
    </w:p>
    <w:p w14:paraId="0CA1909C" w14:textId="77777777" w:rsidR="00D27685" w:rsidRPr="00D27685" w:rsidRDefault="00D27685" w:rsidP="00D27685">
      <w:pPr>
        <w:numPr>
          <w:ilvl w:val="0"/>
          <w:numId w:val="40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>Индивидуальные формы для конфет, кондитерские насадки;</w:t>
      </w:r>
    </w:p>
    <w:p w14:paraId="2D3566C6" w14:textId="77777777" w:rsidR="00D27685" w:rsidRP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>Индивидуальные формы для десертов;</w:t>
      </w:r>
    </w:p>
    <w:p w14:paraId="74B472F2" w14:textId="77777777" w:rsidR="00D27685" w:rsidRP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>Перчатки для работы с шоколадом;</w:t>
      </w:r>
    </w:p>
    <w:p w14:paraId="49AAB6E2" w14:textId="77777777" w:rsidR="00D27685" w:rsidRP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 xml:space="preserve">Перчатки одноразовые </w:t>
      </w:r>
      <w:r w:rsidRPr="0089493D">
        <w:rPr>
          <w:rFonts w:ascii="Times New Roman" w:eastAsia="Calibri" w:hAnsi="Times New Roman" w:cs="Times New Roman"/>
          <w:sz w:val="28"/>
          <w:szCs w:val="28"/>
          <w:u w:val="single"/>
        </w:rPr>
        <w:t>по размеру руки</w:t>
      </w:r>
      <w:r w:rsidRPr="00D27685">
        <w:rPr>
          <w:rFonts w:ascii="Times New Roman" w:eastAsia="Calibri" w:hAnsi="Times New Roman" w:cs="Times New Roman"/>
          <w:sz w:val="28"/>
          <w:szCs w:val="28"/>
        </w:rPr>
        <w:t xml:space="preserve"> участника;</w:t>
      </w:r>
    </w:p>
    <w:p w14:paraId="3536D771" w14:textId="77777777" w:rsid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2768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Коврики силиконовые (гладкие, перфорированные);</w:t>
      </w:r>
    </w:p>
    <w:p w14:paraId="13F3CDA4" w14:textId="77777777" w:rsidR="00D27685" w:rsidRP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2768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опатки силиконовые.</w:t>
      </w:r>
    </w:p>
    <w:p w14:paraId="0B24B9EA" w14:textId="77777777" w:rsidR="00D27685" w:rsidRPr="00D27685" w:rsidRDefault="00D27685" w:rsidP="00D27685">
      <w:pPr>
        <w:widowControl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14:paraId="1AFCF55D" w14:textId="77777777" w:rsidR="00D27685" w:rsidRPr="00D27685" w:rsidRDefault="00D27685" w:rsidP="00D276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Toc126672547"/>
      <w:r w:rsidRPr="00D27685">
        <w:rPr>
          <w:rFonts w:ascii="Times New Roman" w:eastAsia="Times New Roman" w:hAnsi="Times New Roman" w:cs="Times New Roman"/>
          <w:b/>
          <w:sz w:val="28"/>
          <w:szCs w:val="28"/>
        </w:rPr>
        <w:t>2.2. Материалы, оборудование и инструменты, запрещенные на площадке</w:t>
      </w:r>
      <w:bookmarkEnd w:id="26"/>
    </w:p>
    <w:p w14:paraId="755DC2D4" w14:textId="77777777" w:rsidR="00D27685" w:rsidRPr="00D27685" w:rsidRDefault="00D27685" w:rsidP="00D27685">
      <w:pPr>
        <w:numPr>
          <w:ilvl w:val="0"/>
          <w:numId w:val="40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>Не указанные в пункте 2.1.1.</w:t>
      </w:r>
    </w:p>
    <w:p w14:paraId="29083B40" w14:textId="77777777" w:rsidR="00D27685" w:rsidRPr="00D27685" w:rsidRDefault="00D27685" w:rsidP="00D27685">
      <w:pPr>
        <w:numPr>
          <w:ilvl w:val="0"/>
          <w:numId w:val="40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>Телефон сотовый.</w:t>
      </w:r>
    </w:p>
    <w:p w14:paraId="3BD5C005" w14:textId="77777777" w:rsidR="00D27685" w:rsidRPr="00D27685" w:rsidRDefault="00D27685" w:rsidP="00D27685">
      <w:pPr>
        <w:numPr>
          <w:ilvl w:val="0"/>
          <w:numId w:val="40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>Материалы, оборудование и инструменты, дублирующее позиции ИЛ.</w:t>
      </w:r>
    </w:p>
    <w:p w14:paraId="12345B62" w14:textId="77777777" w:rsidR="00D27685" w:rsidRPr="00D27685" w:rsidRDefault="00D27685" w:rsidP="00D27685">
      <w:pPr>
        <w:numPr>
          <w:ilvl w:val="0"/>
          <w:numId w:val="40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>Все пищевые ингредиенты, неуказанные в списке продуктов.</w:t>
      </w:r>
    </w:p>
    <w:p w14:paraId="7DA270BA" w14:textId="77777777" w:rsidR="00D27685" w:rsidRDefault="00D27685" w:rsidP="00D27685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CB7D44" w14:textId="77777777" w:rsidR="00BA5A10" w:rsidRDefault="00BA5A10" w:rsidP="00D27685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91708C" w14:textId="77777777" w:rsidR="00BA5A10" w:rsidRDefault="00BA5A10" w:rsidP="00D27685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977257" w14:textId="77777777" w:rsidR="00BA5A10" w:rsidRDefault="00BA5A10" w:rsidP="00D27685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0A5862" w14:textId="77777777" w:rsidR="00BA5A10" w:rsidRDefault="00BA5A10" w:rsidP="00D27685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ED8D47" w14:textId="77777777" w:rsidR="00BA5A10" w:rsidRDefault="00BA5A10" w:rsidP="00D27685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51C949" w14:textId="77777777" w:rsidR="00BA5A10" w:rsidRDefault="00BA5A10" w:rsidP="00D27685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A3F653" w14:textId="77777777" w:rsidR="00BA5A10" w:rsidRDefault="00BA5A10" w:rsidP="00D27685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2D8AEB" w14:textId="77777777" w:rsidR="00BA5A10" w:rsidRDefault="00BA5A10" w:rsidP="00D27685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373F1F" w14:textId="77777777" w:rsidR="00BA5A10" w:rsidRDefault="00BA5A10" w:rsidP="00D27685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7D7BBB" w14:textId="77777777" w:rsidR="00BA5A10" w:rsidRDefault="00BA5A10" w:rsidP="00D27685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0064E3" w14:textId="77777777" w:rsidR="00BA5A10" w:rsidRDefault="00BA5A10" w:rsidP="00D27685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2B3BE5" w14:textId="77777777" w:rsidR="00BA5A10" w:rsidRDefault="00BA5A10" w:rsidP="00D27685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A59B75" w14:textId="77777777" w:rsidR="00BA5A10" w:rsidRDefault="00BA5A10" w:rsidP="00D13F8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7548FB" w14:textId="77777777" w:rsidR="0089493D" w:rsidRPr="00D27685" w:rsidRDefault="0089493D" w:rsidP="0036688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7DBA86" w14:textId="77777777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7" w:name="_Toc142037194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7"/>
    </w:p>
    <w:p w14:paraId="61696B89" w14:textId="77777777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244F6434" w14:textId="7777777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4C3D4EB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7CBED6D" w14:textId="08CEA074" w:rsidR="006507B6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97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E97FF2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6507B6">
        <w:rPr>
          <w:rFonts w:ascii="Times New Roman" w:hAnsi="Times New Roman" w:cs="Times New Roman"/>
          <w:sz w:val="28"/>
          <w:szCs w:val="28"/>
        </w:rPr>
        <w:t>Кондитерское дело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5602EF7" w14:textId="77777777" w:rsidR="006507B6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507B6">
        <w:rPr>
          <w:rFonts w:ascii="Times New Roman" w:hAnsi="Times New Roman" w:cs="Times New Roman"/>
          <w:sz w:val="28"/>
          <w:szCs w:val="28"/>
        </w:rPr>
        <w:t xml:space="preserve">5 Расписание </w:t>
      </w:r>
      <w:r w:rsidR="00BA5A10">
        <w:rPr>
          <w:rFonts w:ascii="Times New Roman" w:hAnsi="Times New Roman" w:cs="Times New Roman"/>
          <w:sz w:val="28"/>
          <w:szCs w:val="28"/>
        </w:rPr>
        <w:t xml:space="preserve">работы площадки и </w:t>
      </w:r>
      <w:r w:rsidR="006507B6">
        <w:rPr>
          <w:rFonts w:ascii="Times New Roman" w:hAnsi="Times New Roman" w:cs="Times New Roman"/>
          <w:sz w:val="28"/>
          <w:szCs w:val="28"/>
        </w:rPr>
        <w:t>презентации изделий</w:t>
      </w:r>
    </w:p>
    <w:p w14:paraId="75F66E54" w14:textId="77777777" w:rsidR="002B3DBB" w:rsidRDefault="006507B6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 Форма заявки на сырьё</w:t>
      </w:r>
      <w:r w:rsidR="00BA5A10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пис</w:t>
      </w:r>
      <w:r w:rsidR="00BA5A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сырья</w:t>
      </w:r>
      <w:r w:rsidR="00BA5A10">
        <w:rPr>
          <w:rFonts w:ascii="Times New Roman" w:hAnsi="Times New Roman" w:cs="Times New Roman"/>
          <w:sz w:val="28"/>
          <w:szCs w:val="28"/>
        </w:rPr>
        <w:t>.</w:t>
      </w:r>
    </w:p>
    <w:p w14:paraId="09F379FD" w14:textId="77777777" w:rsidR="006D4364" w:rsidRDefault="006D4364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7 Таблица аллергенов </w:t>
      </w:r>
    </w:p>
    <w:p w14:paraId="5C9BA0EC" w14:textId="77777777" w:rsidR="006507B6" w:rsidRDefault="006507B6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9588C" w14:textId="77777777" w:rsidR="006507B6" w:rsidRDefault="006507B6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6D265" w14:textId="77777777" w:rsidR="00BA5A10" w:rsidRDefault="00BA5A10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236DE" w14:textId="77777777" w:rsidR="0089493D" w:rsidRDefault="0089493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FFDC1C" w14:textId="77777777" w:rsidR="0089493D" w:rsidRDefault="0089493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BE295" w14:textId="77777777" w:rsidR="0089493D" w:rsidRDefault="0089493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041BF" w14:textId="77777777" w:rsidR="0089493D" w:rsidRDefault="0089493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73180" w14:textId="77777777" w:rsidR="0089493D" w:rsidRDefault="0089493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2D1AB" w14:textId="77777777" w:rsidR="0089493D" w:rsidRDefault="0089493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2629E" w14:textId="77777777" w:rsidR="0089493D" w:rsidRDefault="0089493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E048B" w14:textId="77777777" w:rsidR="0089493D" w:rsidRDefault="0089493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1045D" w14:textId="77777777" w:rsidR="0089493D" w:rsidRDefault="0089493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9142A5" w14:textId="79EE29D9" w:rsidR="0089493D" w:rsidRDefault="0089493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87460" w14:textId="65255B2B" w:rsidR="00E97FF2" w:rsidRDefault="00E97FF2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767B8" w14:textId="33C2FBA6" w:rsidR="00E97FF2" w:rsidRDefault="00E97FF2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CE82B" w14:textId="6DA3A3CB" w:rsidR="00E97FF2" w:rsidRDefault="00E97FF2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F8B59" w14:textId="77777777" w:rsidR="00E97FF2" w:rsidRDefault="00E97FF2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68C22" w14:textId="77777777" w:rsidR="0089493D" w:rsidRDefault="0089493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AC62C" w14:textId="77777777" w:rsidR="0089493D" w:rsidRDefault="0089493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16D50" w14:textId="77777777" w:rsidR="006507B6" w:rsidRDefault="006507B6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B5C0C" w14:textId="77777777" w:rsidR="006507B6" w:rsidRPr="006507B6" w:rsidRDefault="006507B6" w:rsidP="002F41BF">
      <w:pPr>
        <w:keepNext/>
        <w:spacing w:after="0" w:line="276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8" w:name="_Toc126672556"/>
      <w:bookmarkStart w:id="29" w:name="_Toc125569880"/>
      <w:r w:rsidRPr="006507B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е №</w:t>
      </w:r>
      <w:bookmarkEnd w:id="28"/>
      <w:r w:rsidRPr="006507B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</w:p>
    <w:p w14:paraId="6C9704DC" w14:textId="77777777" w:rsidR="006507B6" w:rsidRPr="002F41BF" w:rsidRDefault="006507B6" w:rsidP="002F41BF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6507B6">
        <w:rPr>
          <w:rFonts w:ascii="Times New Roman" w:eastAsia="Calibri" w:hAnsi="Times New Roman" w:cs="Times New Roman"/>
          <w:b/>
          <w:bCs/>
          <w:sz w:val="28"/>
        </w:rPr>
        <w:t xml:space="preserve">Расписание </w:t>
      </w:r>
      <w:r w:rsidR="00BA5A10">
        <w:rPr>
          <w:rFonts w:ascii="Times New Roman" w:eastAsia="Calibri" w:hAnsi="Times New Roman" w:cs="Times New Roman"/>
          <w:b/>
          <w:bCs/>
          <w:sz w:val="28"/>
        </w:rPr>
        <w:t xml:space="preserve">работы площадки и </w:t>
      </w:r>
      <w:r w:rsidRPr="006507B6">
        <w:rPr>
          <w:rFonts w:ascii="Times New Roman" w:eastAsia="Calibri" w:hAnsi="Times New Roman" w:cs="Times New Roman"/>
          <w:b/>
          <w:bCs/>
          <w:sz w:val="28"/>
        </w:rPr>
        <w:t>презентации изделий</w:t>
      </w:r>
      <w:bookmarkEnd w:id="29"/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376"/>
        <w:gridCol w:w="1746"/>
        <w:gridCol w:w="3515"/>
        <w:gridCol w:w="1729"/>
        <w:gridCol w:w="2263"/>
      </w:tblGrid>
      <w:tr w:rsidR="006507B6" w:rsidRPr="006507B6" w14:paraId="06F8DD62" w14:textId="77777777" w:rsidTr="00F04EEE">
        <w:tc>
          <w:tcPr>
            <w:tcW w:w="9629" w:type="dxa"/>
            <w:gridSpan w:val="5"/>
            <w:vAlign w:val="center"/>
          </w:tcPr>
          <w:p w14:paraId="78A25737" w14:textId="77777777" w:rsidR="002F41BF" w:rsidRPr="006507B6" w:rsidRDefault="006507B6" w:rsidP="002F4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день участников и экспертов</w:t>
            </w:r>
          </w:p>
        </w:tc>
      </w:tr>
      <w:tr w:rsidR="006507B6" w:rsidRPr="006507B6" w14:paraId="3C621343" w14:textId="77777777" w:rsidTr="00DA3E18">
        <w:tc>
          <w:tcPr>
            <w:tcW w:w="376" w:type="dxa"/>
          </w:tcPr>
          <w:p w14:paraId="1451AA95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14:paraId="1C09CF87" w14:textId="77777777" w:rsidR="006507B6" w:rsidRPr="006507B6" w:rsidRDefault="006507B6" w:rsidP="00650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3F6B26C4" w14:textId="77777777" w:rsidR="006507B6" w:rsidRPr="006507B6" w:rsidRDefault="006507B6" w:rsidP="00650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729" w:type="dxa"/>
            <w:vAlign w:val="center"/>
          </w:tcPr>
          <w:p w14:paraId="0CBAF3F0" w14:textId="77777777" w:rsidR="006507B6" w:rsidRPr="006507B6" w:rsidRDefault="006507B6" w:rsidP="00650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14:paraId="7B2D03A5" w14:textId="77777777" w:rsidR="006507B6" w:rsidRPr="006507B6" w:rsidRDefault="006507B6" w:rsidP="00650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</w:p>
        </w:tc>
        <w:tc>
          <w:tcPr>
            <w:tcW w:w="2263" w:type="dxa"/>
            <w:vAlign w:val="center"/>
          </w:tcPr>
          <w:p w14:paraId="08F1B965" w14:textId="77777777" w:rsidR="006507B6" w:rsidRPr="006507B6" w:rsidRDefault="006507B6" w:rsidP="00650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Уборка, обсуждение Участник/Эксперт</w:t>
            </w:r>
          </w:p>
        </w:tc>
      </w:tr>
      <w:tr w:rsidR="006507B6" w:rsidRPr="006507B6" w14:paraId="52D7BCD4" w14:textId="77777777" w:rsidTr="00F04EEE">
        <w:tc>
          <w:tcPr>
            <w:tcW w:w="9629" w:type="dxa"/>
            <w:gridSpan w:val="5"/>
            <w:shd w:val="clear" w:color="auto" w:fill="FFCCCC"/>
          </w:tcPr>
          <w:p w14:paraId="1989B454" w14:textId="77777777" w:rsidR="006507B6" w:rsidRPr="006507B6" w:rsidRDefault="006507B6" w:rsidP="00650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ый </w:t>
            </w:r>
            <w:r w:rsidR="002F41B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ь </w:t>
            </w:r>
            <w:r w:rsidR="002F41B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4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вариант)</w:t>
            </w:r>
            <w:r w:rsidR="002F41BF"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евновательный день – </w:t>
            </w:r>
            <w:r w:rsidR="00404D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F41BF"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404D0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507B6" w:rsidRPr="006507B6" w14:paraId="313EA63A" w14:textId="77777777" w:rsidTr="00DA3E18">
        <w:trPr>
          <w:trHeight w:val="2530"/>
        </w:trPr>
        <w:tc>
          <w:tcPr>
            <w:tcW w:w="376" w:type="dxa"/>
          </w:tcPr>
          <w:p w14:paraId="3973E157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2D9895A8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9:00 – 1</w:t>
            </w:r>
            <w:r w:rsidR="0040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51B219B5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Обед: 1</w:t>
            </w:r>
            <w:r w:rsidR="0040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00 -1</w:t>
            </w:r>
            <w:r w:rsidR="0040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5" w:type="dxa"/>
          </w:tcPr>
          <w:p w14:paraId="38912020" w14:textId="77777777" w:rsidR="006507B6" w:rsidRDefault="006507B6" w:rsidP="00650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фолио</w:t>
            </w:r>
          </w:p>
          <w:p w14:paraId="328A50A1" w14:textId="77777777" w:rsidR="00F04EEE" w:rsidRPr="006507B6" w:rsidRDefault="00F04EEE" w:rsidP="00650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4404A1" w14:textId="77777777" w:rsidR="006507B6" w:rsidRPr="006507B6" w:rsidRDefault="00F04EEE" w:rsidP="006507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А</w:t>
            </w:r>
            <w:r w:rsidR="006507B6"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507B6" w:rsidRPr="0065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чные кондитерские изделия</w:t>
            </w:r>
          </w:p>
          <w:p w14:paraId="6F729404" w14:textId="77777777" w:rsidR="002F41BF" w:rsidRDefault="002F41BF" w:rsidP="006D436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9A53D4A" w14:textId="77777777" w:rsidR="006D4364" w:rsidRDefault="006D4364" w:rsidP="006D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E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</w:t>
            </w:r>
            <w:r w:rsidR="00404D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реме</w:t>
            </w:r>
          </w:p>
          <w:p w14:paraId="732CFFA5" w14:textId="77777777" w:rsidR="00404D09" w:rsidRPr="00F04EEE" w:rsidRDefault="00404D09" w:rsidP="006D4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84CE3" w14:textId="77777777" w:rsidR="00A66F17" w:rsidRPr="00F04EEE" w:rsidRDefault="00A66F17" w:rsidP="00A6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ние 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4EEE">
              <w:rPr>
                <w:rFonts w:ascii="Times New Roman" w:hAnsi="Times New Roman" w:cs="Times New Roman"/>
                <w:sz w:val="24"/>
                <w:szCs w:val="24"/>
              </w:rPr>
              <w:t>еченье песочное</w:t>
            </w:r>
          </w:p>
          <w:p w14:paraId="768A6253" w14:textId="77777777" w:rsidR="006507B6" w:rsidRPr="00B227CF" w:rsidRDefault="006507B6" w:rsidP="0040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5EAFD65" w14:textId="77777777" w:rsidR="006507B6" w:rsidRPr="006507B6" w:rsidRDefault="006507B6" w:rsidP="00650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7CD42" w14:textId="77777777" w:rsidR="006507B6" w:rsidRPr="006507B6" w:rsidRDefault="006507B6" w:rsidP="00650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4D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:50 - 1</w:t>
            </w:r>
            <w:r w:rsidR="00404D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  <w:p w14:paraId="2D5A0DFB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72D72814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00 -1</w:t>
            </w:r>
            <w:r w:rsidR="0040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0 осмотр бокса после работы (оценка)</w:t>
            </w:r>
          </w:p>
          <w:p w14:paraId="4329758F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 w:rsidR="00404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:00 Уборка рабочих мест. </w:t>
            </w:r>
          </w:p>
          <w:p w14:paraId="288FD72D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404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30 Обсуждение Участник/Эксперт</w:t>
            </w:r>
          </w:p>
        </w:tc>
      </w:tr>
      <w:tr w:rsidR="006507B6" w:rsidRPr="006507B6" w14:paraId="65941E7A" w14:textId="77777777" w:rsidTr="00F04EEE">
        <w:tc>
          <w:tcPr>
            <w:tcW w:w="9629" w:type="dxa"/>
            <w:gridSpan w:val="5"/>
            <w:shd w:val="clear" w:color="auto" w:fill="FFCCCC"/>
          </w:tcPr>
          <w:p w14:paraId="4B7BC07B" w14:textId="77777777" w:rsidR="006507B6" w:rsidRPr="006507B6" w:rsidRDefault="002F41BF" w:rsidP="0065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2 (инвариант)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евновательный день – </w:t>
            </w:r>
            <w:r w:rsidR="00404D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404D0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507B6" w:rsidRPr="006507B6" w14:paraId="02011AD3" w14:textId="77777777" w:rsidTr="00DA3E18">
        <w:tc>
          <w:tcPr>
            <w:tcW w:w="376" w:type="dxa"/>
          </w:tcPr>
          <w:p w14:paraId="7E620875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11EB5E0D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9:00 – 1</w:t>
            </w:r>
            <w:r w:rsidR="0040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0D83E1C8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Обед: 1</w:t>
            </w:r>
            <w:r w:rsidR="0040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00 -13:</w:t>
            </w:r>
            <w:r w:rsidR="0040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5" w:type="dxa"/>
          </w:tcPr>
          <w:p w14:paraId="17796CF5" w14:textId="77777777" w:rsidR="006D4364" w:rsidRDefault="006D4364" w:rsidP="006D4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55A86E" w14:textId="77777777" w:rsidR="006D4364" w:rsidRDefault="006D4364" w:rsidP="006D4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Шоколад</w:t>
            </w:r>
          </w:p>
          <w:p w14:paraId="792B4AFD" w14:textId="555F1ADA" w:rsidR="00BD1A81" w:rsidRPr="00BD1A81" w:rsidRDefault="00E97FF2" w:rsidP="006D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81"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юфели</w:t>
            </w:r>
          </w:p>
          <w:p w14:paraId="0CE8D39C" w14:textId="77777777" w:rsidR="006D4364" w:rsidRDefault="006D4364" w:rsidP="006D4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0AB959" w14:textId="77777777" w:rsidR="00A66F17" w:rsidRDefault="00A66F17" w:rsidP="00A66F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Г – Моделирование</w:t>
            </w:r>
          </w:p>
          <w:p w14:paraId="45757595" w14:textId="77777777" w:rsidR="006507B6" w:rsidRPr="006507B6" w:rsidRDefault="00A66F17" w:rsidP="00A6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1A81">
              <w:rPr>
                <w:rFonts w:ascii="Times New Roman" w:hAnsi="Times New Roman" w:cs="Times New Roman"/>
                <w:sz w:val="24"/>
                <w:szCs w:val="24"/>
              </w:rPr>
              <w:t>игурки из сахарной пасты</w:t>
            </w:r>
          </w:p>
        </w:tc>
        <w:tc>
          <w:tcPr>
            <w:tcW w:w="1729" w:type="dxa"/>
          </w:tcPr>
          <w:p w14:paraId="462C9E55" w14:textId="77777777" w:rsidR="006507B6" w:rsidRPr="006507B6" w:rsidRDefault="006507B6" w:rsidP="00650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30E7A" w14:textId="77777777" w:rsidR="006507B6" w:rsidRPr="006507B6" w:rsidRDefault="006507B6" w:rsidP="00650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4D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:50 - 1</w:t>
            </w:r>
            <w:r w:rsidR="00404D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  <w:p w14:paraId="2E0F31DE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7F8D96F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00 -1</w:t>
            </w:r>
            <w:r w:rsidR="0040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0 осмотр бокса после работы (оценка)</w:t>
            </w:r>
          </w:p>
          <w:p w14:paraId="411A0B5E" w14:textId="28924E99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 w:rsidR="00404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00 Уборка рабочих мест.</w:t>
            </w:r>
          </w:p>
          <w:p w14:paraId="1F32FC2D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404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:30 Обсуждение Участник/Эксперт </w:t>
            </w:r>
          </w:p>
        </w:tc>
      </w:tr>
      <w:tr w:rsidR="003A6532" w:rsidRPr="006507B6" w14:paraId="5A8B8DAE" w14:textId="77777777" w:rsidTr="003A6532">
        <w:tc>
          <w:tcPr>
            <w:tcW w:w="9629" w:type="dxa"/>
            <w:gridSpan w:val="5"/>
            <w:shd w:val="clear" w:color="auto" w:fill="F7CAAC" w:themeFill="accent2" w:themeFillTint="66"/>
          </w:tcPr>
          <w:p w14:paraId="3BA59680" w14:textId="55799B4E" w:rsidR="003A6532" w:rsidRPr="006507B6" w:rsidRDefault="00DA3E18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3A6532"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ый </w:t>
            </w:r>
            <w:r w:rsidR="003A653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A6532"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ь </w:t>
            </w:r>
            <w:r w:rsidR="003A653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A6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ари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r w:rsidR="003A65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A6532"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евновательный день – </w:t>
            </w:r>
            <w:r w:rsidR="003A65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A6532"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3A653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DA3E18" w:rsidRPr="006507B6" w14:paraId="5787E404" w14:textId="77777777" w:rsidTr="00DA3E18">
        <w:tc>
          <w:tcPr>
            <w:tcW w:w="376" w:type="dxa"/>
          </w:tcPr>
          <w:p w14:paraId="1DBE65E2" w14:textId="77777777" w:rsidR="00DA3E18" w:rsidRPr="006507B6" w:rsidRDefault="00DA3E18" w:rsidP="00DA3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5E4363C2" w14:textId="77777777" w:rsidR="00DA3E18" w:rsidRPr="006507B6" w:rsidRDefault="00DA3E18" w:rsidP="00DA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9: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2C573E02" w14:textId="5A56E590" w:rsidR="00DA3E18" w:rsidRPr="006507B6" w:rsidRDefault="00DA3E18" w:rsidP="00DA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Обе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00 -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5" w:type="dxa"/>
          </w:tcPr>
          <w:p w14:paraId="52B1A838" w14:textId="77777777" w:rsidR="00DA3E18" w:rsidRDefault="00DA3E18" w:rsidP="00DA3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2B5A45" w14:textId="1FFF7D89" w:rsidR="00DA3E18" w:rsidRPr="00BD1A81" w:rsidRDefault="00DA3E18" w:rsidP="00DA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 – Кондитерские изделия</w:t>
            </w:r>
          </w:p>
          <w:p w14:paraId="4832B7E5" w14:textId="77777777" w:rsidR="00DA3E18" w:rsidRDefault="00DA3E18" w:rsidP="00DA3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82CC16" w14:textId="0FC07AC9" w:rsidR="00DA3E18" w:rsidRDefault="00DA3E18" w:rsidP="00DA3E18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Д – </w:t>
            </w:r>
            <w:r w:rsidRPr="00DA3E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зентационная скульптура (композиция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A3E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шоколада</w:t>
            </w:r>
          </w:p>
          <w:p w14:paraId="5CC5BA2F" w14:textId="72DC3E15" w:rsidR="00DA3E18" w:rsidRDefault="00DA3E18" w:rsidP="00DA3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F2A154" w14:textId="277FB2DC" w:rsidR="00DA3E18" w:rsidRDefault="00DA3E18" w:rsidP="00DA3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14:paraId="008D15BF" w14:textId="77777777" w:rsidR="00DA3E18" w:rsidRPr="006507B6" w:rsidRDefault="00DA3E18" w:rsidP="00DA3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8004D" w14:textId="77777777" w:rsidR="00DA3E18" w:rsidRPr="006507B6" w:rsidRDefault="00DA3E18" w:rsidP="00DA3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:50 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  <w:p w14:paraId="5C23DBBF" w14:textId="77777777" w:rsidR="00DA3E18" w:rsidRPr="006507B6" w:rsidRDefault="00DA3E18" w:rsidP="00DA3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5F80617D" w14:textId="77777777" w:rsidR="00DA3E18" w:rsidRPr="006507B6" w:rsidRDefault="00DA3E18" w:rsidP="00DA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00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0 осмотр бокса после работы (оценка)</w:t>
            </w:r>
          </w:p>
          <w:p w14:paraId="5B28E3B5" w14:textId="77777777" w:rsidR="00DA3E18" w:rsidRDefault="00DA3E18" w:rsidP="00DA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00 Уборка рабочих мест.</w:t>
            </w:r>
          </w:p>
          <w:p w14:paraId="4AB474CA" w14:textId="77777777" w:rsidR="00DA3E18" w:rsidRPr="006507B6" w:rsidRDefault="00DA3E18" w:rsidP="00DA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ча рабочего места в первоначальном состоянии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 (оценка).</w:t>
            </w:r>
          </w:p>
          <w:p w14:paraId="66B20C1F" w14:textId="07F141A7" w:rsidR="00DA3E18" w:rsidRPr="006507B6" w:rsidRDefault="00DA3E18" w:rsidP="00DA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:30 Обсуждение Участник/Эксперт </w:t>
            </w:r>
          </w:p>
        </w:tc>
      </w:tr>
    </w:tbl>
    <w:p w14:paraId="7F6EC746" w14:textId="77777777" w:rsidR="006507B6" w:rsidRDefault="006507B6" w:rsidP="006507B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DFB23B" w14:textId="77777777" w:rsidR="00B227CF" w:rsidRDefault="00B227CF" w:rsidP="006507B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55E45" w14:textId="77777777" w:rsidR="00B227CF" w:rsidRDefault="00B227CF" w:rsidP="006507B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BE58EE" w14:textId="77777777" w:rsidR="00404D09" w:rsidRDefault="00404D09" w:rsidP="006507B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667077" w14:textId="77777777" w:rsidR="00404D09" w:rsidRDefault="00404D09" w:rsidP="006507B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200948" w14:textId="77777777" w:rsidR="00404D09" w:rsidRDefault="00404D09" w:rsidP="006507B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10C389" w14:textId="77777777" w:rsidR="00404D09" w:rsidRDefault="00404D09" w:rsidP="006507B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2A10F8" w14:textId="77777777" w:rsidR="00404D09" w:rsidRPr="006507B6" w:rsidRDefault="00404D09" w:rsidP="006507B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D9EEC2" w14:textId="77777777" w:rsidR="00F04EEE" w:rsidRPr="00F04EEE" w:rsidRDefault="00F04EEE" w:rsidP="00F04EEE">
      <w:pPr>
        <w:keepNext/>
        <w:spacing w:after="0" w:line="276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30" w:name="_Toc126672557"/>
      <w:bookmarkStart w:id="31" w:name="_Toc125569881"/>
      <w:r w:rsidRPr="00F04EE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ложение №</w:t>
      </w:r>
      <w:bookmarkEnd w:id="30"/>
      <w:r w:rsidRPr="00F04EE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</w:t>
      </w:r>
    </w:p>
    <w:p w14:paraId="34A95B33" w14:textId="77777777" w:rsidR="00F04EEE" w:rsidRPr="00F04EEE" w:rsidRDefault="00F04EEE" w:rsidP="00F04EEE">
      <w:pPr>
        <w:keepNext/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601C7B62" w14:textId="77777777" w:rsidR="00F04EEE" w:rsidRPr="00D73B7E" w:rsidRDefault="00BA5A10" w:rsidP="00F04EE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D73B7E">
        <w:rPr>
          <w:rFonts w:ascii="Times New Roman" w:eastAsia="Calibri" w:hAnsi="Times New Roman" w:cs="Times New Roman"/>
          <w:b/>
          <w:bCs/>
          <w:sz w:val="28"/>
        </w:rPr>
        <w:t>Форма заявки на сырье.  С</w:t>
      </w:r>
      <w:r w:rsidR="00F04EEE" w:rsidRPr="00D73B7E">
        <w:rPr>
          <w:rFonts w:ascii="Times New Roman" w:eastAsia="Calibri" w:hAnsi="Times New Roman" w:cs="Times New Roman"/>
          <w:b/>
          <w:bCs/>
          <w:sz w:val="28"/>
        </w:rPr>
        <w:t xml:space="preserve">писок продуктов. </w:t>
      </w:r>
      <w:bookmarkEnd w:id="31"/>
    </w:p>
    <w:p w14:paraId="3FB63FDC" w14:textId="77777777" w:rsidR="00F04EEE" w:rsidRPr="00F04EEE" w:rsidRDefault="00F04EEE" w:rsidP="00F04EEE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F04EE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*Форму не менять! </w:t>
      </w:r>
    </w:p>
    <w:p w14:paraId="4DBCABEB" w14:textId="77777777" w:rsidR="00F04EEE" w:rsidRPr="00F04EEE" w:rsidRDefault="00F04EEE" w:rsidP="00F04EEE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F04EE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*Если позиции сырья не используются - оставлять строки пустыми!</w:t>
      </w:r>
    </w:p>
    <w:p w14:paraId="5A1C3DC5" w14:textId="77777777" w:rsidR="00BD1A81" w:rsidRDefault="00F04EEE" w:rsidP="00F04EEE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F04EE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*Заполнять строго </w:t>
      </w:r>
      <w:r w:rsidRPr="00BD1A8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по единицам измерения</w:t>
      </w:r>
      <w:r w:rsidRPr="00F04EE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!</w:t>
      </w:r>
    </w:p>
    <w:p w14:paraId="087AA1E2" w14:textId="77777777" w:rsidR="00D73B7E" w:rsidRDefault="00D73B7E" w:rsidP="00F04EEE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1A81" w14:paraId="37DB115B" w14:textId="77777777" w:rsidTr="00BD1A81">
        <w:tc>
          <w:tcPr>
            <w:tcW w:w="9629" w:type="dxa"/>
          </w:tcPr>
          <w:p w14:paraId="63A1237B" w14:textId="77777777" w:rsidR="00BD1A81" w:rsidRPr="00BD1A81" w:rsidRDefault="00D73B7E" w:rsidP="00F04EEE">
            <w:pPr>
              <w:spacing w:line="276" w:lineRule="auto"/>
              <w:rPr>
                <w:b/>
                <w:iCs/>
                <w:color w:val="FF0000"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>Р</w:t>
            </w:r>
            <w:r w:rsidR="00BD1A81">
              <w:rPr>
                <w:b/>
                <w:iCs/>
                <w:color w:val="FF0000"/>
                <w:sz w:val="24"/>
                <w:szCs w:val="24"/>
              </w:rPr>
              <w:t>егион</w:t>
            </w:r>
            <w:r>
              <w:rPr>
                <w:b/>
                <w:iCs/>
                <w:color w:val="FF0000"/>
                <w:sz w:val="24"/>
                <w:szCs w:val="24"/>
              </w:rPr>
              <w:t>:</w:t>
            </w:r>
          </w:p>
        </w:tc>
      </w:tr>
      <w:tr w:rsidR="00BD1A81" w14:paraId="79797979" w14:textId="77777777" w:rsidTr="00BD1A81">
        <w:tc>
          <w:tcPr>
            <w:tcW w:w="9629" w:type="dxa"/>
          </w:tcPr>
          <w:p w14:paraId="6A35AA92" w14:textId="77777777" w:rsidR="00BD1A81" w:rsidRDefault="00D73B7E" w:rsidP="00F04EEE">
            <w:pPr>
              <w:spacing w:line="276" w:lineRule="auto"/>
              <w:rPr>
                <w:b/>
                <w:iCs/>
                <w:color w:val="FF0000"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>Полное название образовательной организации:</w:t>
            </w:r>
          </w:p>
          <w:p w14:paraId="27DD8D10" w14:textId="77777777" w:rsidR="00D73B7E" w:rsidRPr="00BD1A81" w:rsidRDefault="00D73B7E" w:rsidP="00F04EEE">
            <w:pPr>
              <w:spacing w:line="276" w:lineRule="auto"/>
              <w:rPr>
                <w:b/>
                <w:iCs/>
                <w:color w:val="FF0000"/>
                <w:sz w:val="24"/>
                <w:szCs w:val="24"/>
              </w:rPr>
            </w:pPr>
          </w:p>
        </w:tc>
      </w:tr>
      <w:tr w:rsidR="00BD1A81" w14:paraId="739AAAFC" w14:textId="77777777" w:rsidTr="00BD1A81">
        <w:tc>
          <w:tcPr>
            <w:tcW w:w="9629" w:type="dxa"/>
          </w:tcPr>
          <w:p w14:paraId="44360EEB" w14:textId="77777777" w:rsidR="00BD1A81" w:rsidRDefault="00D73B7E" w:rsidP="00F04EEE">
            <w:pPr>
              <w:spacing w:line="276" w:lineRule="auto"/>
              <w:rPr>
                <w:b/>
                <w:iCs/>
                <w:color w:val="FF0000"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>ФИО наставника:</w:t>
            </w:r>
          </w:p>
          <w:p w14:paraId="68E71FDD" w14:textId="77777777" w:rsidR="00D73B7E" w:rsidRDefault="00D73B7E" w:rsidP="00F04EEE">
            <w:pPr>
              <w:spacing w:line="276" w:lineRule="auto"/>
              <w:rPr>
                <w:b/>
                <w:iCs/>
                <w:color w:val="FF0000"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>Эл. почта:</w:t>
            </w:r>
          </w:p>
          <w:p w14:paraId="05BE60F8" w14:textId="77777777" w:rsidR="00D73B7E" w:rsidRPr="00BD1A81" w:rsidRDefault="00D73B7E" w:rsidP="00F04EEE">
            <w:pPr>
              <w:spacing w:line="276" w:lineRule="auto"/>
              <w:rPr>
                <w:b/>
                <w:iCs/>
                <w:color w:val="FF0000"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>№ телефона:</w:t>
            </w:r>
          </w:p>
        </w:tc>
      </w:tr>
      <w:tr w:rsidR="00BD1A81" w14:paraId="4DFF99C6" w14:textId="77777777" w:rsidTr="00BD1A81">
        <w:tc>
          <w:tcPr>
            <w:tcW w:w="9629" w:type="dxa"/>
          </w:tcPr>
          <w:p w14:paraId="0F9E7BC9" w14:textId="77777777" w:rsidR="00D73B7E" w:rsidRPr="00BD1A81" w:rsidRDefault="00D73B7E" w:rsidP="00F04EEE">
            <w:pPr>
              <w:spacing w:line="276" w:lineRule="auto"/>
              <w:rPr>
                <w:b/>
                <w:iCs/>
                <w:color w:val="FF0000"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>ФИО участника:</w:t>
            </w:r>
          </w:p>
        </w:tc>
      </w:tr>
    </w:tbl>
    <w:p w14:paraId="61BB0CE8" w14:textId="77777777" w:rsidR="00BD1A81" w:rsidRPr="00F04EEE" w:rsidRDefault="00BD1A81" w:rsidP="00D73B7E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89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06"/>
        <w:gridCol w:w="1134"/>
        <w:gridCol w:w="1134"/>
      </w:tblGrid>
      <w:tr w:rsidR="00F04EEE" w:rsidRPr="00F04EEE" w14:paraId="1ABEC945" w14:textId="77777777" w:rsidTr="00F04EEE">
        <w:trPr>
          <w:trHeight w:val="586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012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сыр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7CC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7B3E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04EEE" w:rsidRPr="00F04EEE" w14:paraId="4CB833CB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43C0FB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сахар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F32D8E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FB1FD2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7C1B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 - 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окристаллическ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9AE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A6F280" w14:textId="7CCC0BD6" w:rsidR="00F04EEE" w:rsidRPr="00F04EEE" w:rsidRDefault="00042E6D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F04EEE" w:rsidRPr="00F04EEE" w14:paraId="25475DCE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8B2B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 коричнев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7E4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E3768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ACA0AC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6813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ная пудр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5C4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F99B5D" w14:textId="3326FA44" w:rsidR="00F04EEE" w:rsidRPr="00F04EEE" w:rsidRDefault="00042E6D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F04EEE" w:rsidRPr="00F04EEE" w14:paraId="58FF260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BBB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 глюкоз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7CB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16C13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069307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E77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 кленов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934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C99BC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6A15653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496D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ёд натуральный цветоч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F25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01C3EC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BD041C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758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ртный сироп (тримолин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CCC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7F183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573436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722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820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8815A5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218F9B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75B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бито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1F1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BB28C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F1B1B7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0D8F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маль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574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7CF6F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ECEE3F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7D0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адка - белая паст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321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3B6CF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3CF45A0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20C5E1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свежие фрукты, ягод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F82464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AE33E1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BC3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EFC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D8A94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F21B88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2F49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а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249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2AC05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15A038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D9C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46A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4085C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955D3D3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64E2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е яблок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F3A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A3E35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F79E58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479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е яблок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D14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62984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C89069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7CCF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779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0C0E2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9E4B98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378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4FD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B0CE3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84109D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237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дарины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BD3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979BC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BDA93A3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A5C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пфру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4B8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AD9FD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E1B582E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EB07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ьси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1C9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EAC88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ECDC14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2A99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C74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E96B7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243A20E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87F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4AE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3A510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CCB292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E07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в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B00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69616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0D56CC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8A7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а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EEF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7C83B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DD6B0B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E6C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епих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745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60778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76E64F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3BA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в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8A0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3020F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A30482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8C5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3D0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4DF15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8595D4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1CA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р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773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8DF0B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7C8BCE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E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D04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AB2C2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3B73B1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34A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722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B36F0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6B3EF3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534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784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371F2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4B9908E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0FB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4461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A27D9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036097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6B2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виногра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BF2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A655C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168E69E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EC7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виногра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AF2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0D4DA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DEAD34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2B4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а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0E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7ABE7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DCC5B43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4B8D73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орехи и семе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224187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6B171F3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E9B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ная му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DA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0353C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A6F960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58E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учная му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B01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89683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B1ADCA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EC5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ташковая му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E47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AE12F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3D188A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0F39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 с кожей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2B9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DEFE5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6987D6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8E1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 без кожи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B6A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52552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14E2B4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F848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ные лепест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8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37EB6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085D70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155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 фисташка очищен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711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5582C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D2A199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8BE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ук очище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CF2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61ACCA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DC718C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26B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ук дробле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46A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1A088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F8A525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EB1C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ис несоле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380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60CC4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474AE8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54EB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цкий орех половин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638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3A0F9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B07C6F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8645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 пекан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E5C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92D52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B1BB9C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68A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овый орех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1C6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B432CD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F874BF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3BFD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шью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A6A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50BD9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4B2822E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F5F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815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13BFD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1CAB2E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DCA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, измельченный высуше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BB0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F0ED4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708CC93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EFF8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 (семена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625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6FA48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BB33CB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204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жут семена бел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D48A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09BD6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19F359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CB90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жут семена черн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3F9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0F6B9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4EDA72A" w14:textId="77777777" w:rsidTr="00F04EEE">
        <w:trPr>
          <w:trHeight w:val="266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51A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лине миндальное 50% (Barry 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045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640A5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4EC92B1" w14:textId="77777777" w:rsidTr="00BA5A10">
        <w:trPr>
          <w:trHeight w:val="227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BDE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лине из лесного ореха 50% (Barry 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A02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2CE22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4F0CC7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3D7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фисташковая 10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85D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55F04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931AE7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827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из лесного ореха 10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E08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2777F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1942755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1FF21D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: масла, жиры и уксус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3C1EC5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B332E2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5D96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 бальзамическ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D8B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C413A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D0F0D5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A6B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винный уксу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DA2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93E6E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CAA941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2E2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сус столовый 9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778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8F11C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C2E431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F9C5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вков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27C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E8B32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E8D0E4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050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исов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9E0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A9AE3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DC33C6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9B0B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ов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CD5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4E8EA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030C7C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26F2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солнечн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01C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B62ED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59CFE0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F28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виноградной косточ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26D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9210D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A02315D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2CAC21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молочные прод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784BAE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BCB0E2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9EB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ивочный сыр "Крем чиз"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BBD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1F9CB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045345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9BF5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очный сыр "Маскарпоне"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9F4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B4559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B68785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B79A" w14:textId="77777777" w:rsidR="00F04EEE" w:rsidRPr="00F04EEE" w:rsidRDefault="00BA5A10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щённое</w:t>
            </w:r>
            <w:r w:rsidR="00F04EEE"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ко с сахаром 8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874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36B27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93140C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E3D0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щ</w:t>
            </w:r>
            <w:r w:rsidR="00BA5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е молоко вареное 8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47E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A878D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B6CED0E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ED64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й йогурт 4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4BC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6E457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8ED368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F1CB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а 25–3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37E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A56A5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FE659C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2290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 для взбивания 33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6DD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6B27E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BB423E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EFC2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 для взбивания 35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8F8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A93DC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47A2E4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631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цельное 3,2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B9A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863A5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8C68CB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EC4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сухое цельное 3,5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1AA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5DE92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8FE58E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BCA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 несоленое 82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EB0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69200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4F64096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0A55DC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яичные прод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30B563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8601BD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8897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желток пастеризова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854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2CCA7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1CA9DF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9E9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белок пастеризова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E54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99367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C42630E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ACB7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пастеризованн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AF8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89A31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9219F3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BE5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целое в скорлупе 1 категори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060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4C749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E2569E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6039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белок сухо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35A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2C4A2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0A89DAF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C5C6B1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замороженные фруктовые пюр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084C5E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64850C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624F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вишня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917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3C45A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2A0396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0F4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абрикос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E67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01803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621BA3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47E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ракуйя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9C8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67833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1ED461A" w14:textId="77777777" w:rsidTr="00BA5A10">
        <w:trPr>
          <w:trHeight w:val="238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16C4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черная смородина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B92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CF549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9515A6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7291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апельсин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227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95D67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5F01A18" w14:textId="77777777" w:rsidTr="00BA5A10">
        <w:trPr>
          <w:trHeight w:val="290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65D6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расный апельсин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923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08E2C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F9E777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6010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ндарин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627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88C29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B58BCE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20A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ананас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E1D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52C4E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63AA77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4458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нго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5B3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44C4B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C5DA92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996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лина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28E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A314B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86A29E3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621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персик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B7D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E28DE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AE53AC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5BCE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лубника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040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AC527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96119AE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0AE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окос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3C6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17FD6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F12F38D" w14:textId="77777777" w:rsidTr="00BA5A10">
        <w:trPr>
          <w:trHeight w:val="369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30A1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расная смородина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108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F6046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67EA23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63AC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лайм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5E0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561C0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A361A4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312F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юдзу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83E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01FACD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A555841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89A164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цукаты и сухофр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A5502B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AAC8EF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79D8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кос сушё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8E7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0E966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90603A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41C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слив сушё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237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CA901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2ED6673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6833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юм тёмный без косточ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D09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E3E5A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60DB8B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0012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юм светлый без косточ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F19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F17FB3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A34AF3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F37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ики сушен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CB6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3C4BC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FCB981E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D69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р сушё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C07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0945E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191853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91A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юква вяле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F2C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00B0F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A66327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68A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 вяле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2C2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FFAB9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AB36CB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059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кват вяле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862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75FE8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E2454E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A91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ты манг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98B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97CA72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012048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4F4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ты кив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FCE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6E21C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484C3C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40B2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ты из апельсиновой кор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B0C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C6CBC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4A65163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7502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бирь цука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D8F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AF56E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C760D89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B8CF88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шоколад и какао-прод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0A279B1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FCCED9A" w14:textId="77777777" w:rsidTr="00F04EEE">
        <w:trPr>
          <w:trHeight w:val="62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197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белый 25,9% (Callets) CW2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864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D4690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1731185" w14:textId="77777777" w:rsidTr="00BA5A10">
        <w:trPr>
          <w:trHeight w:val="286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42D8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молочный 33,6% (Callets) 823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475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A5CB3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DC093EC" w14:textId="77777777" w:rsidTr="00BA5A10">
        <w:trPr>
          <w:trHeight w:val="248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E8C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тёмный 54,5% (Callets) 811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868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54515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18D0128" w14:textId="77777777" w:rsidTr="00F04EEE">
        <w:trPr>
          <w:trHeight w:val="62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BC7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ий шоколад 70,5% (Callets) 70-30-38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2BA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C45F6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B479117" w14:textId="77777777" w:rsidTr="00F04EEE">
        <w:trPr>
          <w:trHeight w:val="62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365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карамелизированный 30,4% (Callets) GOLD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AD8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5BF80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512A733" w14:textId="77777777" w:rsidTr="00BA5A10">
        <w:trPr>
          <w:trHeight w:val="328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0A0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белый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ao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% (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87B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C0308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0EB085A" w14:textId="77777777" w:rsidTr="00F04EEE">
        <w:trPr>
          <w:trHeight w:val="409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288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молочный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ao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% (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2E3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27E0E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F62A87B" w14:textId="77777777" w:rsidTr="00BA5A10">
        <w:trPr>
          <w:trHeight w:val="281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652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темный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ao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% (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3CF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2090E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A8FF559" w14:textId="77777777" w:rsidTr="00BA5A10">
        <w:trPr>
          <w:trHeight w:val="37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65EF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rue de Cacao (Cacao Barry (Callebaut)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налог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BD6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2C88F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D82606E" w14:textId="77777777" w:rsidTr="00BA5A10">
        <w:trPr>
          <w:trHeight w:val="291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4544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-порошок (Cacao Barry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5A0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00A33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E52D9EE" w14:textId="77777777" w:rsidTr="00BA5A10">
        <w:trPr>
          <w:trHeight w:val="240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A219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Масса 100% (Cacao Barry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6AE0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70755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869505A" w14:textId="77777777" w:rsidTr="00F04EEE">
        <w:trPr>
          <w:trHeight w:val="62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704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ио (порошок какао-масла) (Cacao Barry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28F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A37FC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73DA31E" w14:textId="77777777" w:rsidTr="00BA5A10">
        <w:trPr>
          <w:trHeight w:val="25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77D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-масло (Cacao Barry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E699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B4C02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7352932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02A779D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замороженные ягоды, фр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DFABD1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D03A2D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4E1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в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2838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4D7EB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F86E9D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B53A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C1A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A56D06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1F8D42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5F42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A9E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67CB8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8751DE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F1C7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658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58244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ED054A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D37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B24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11896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B000D7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CABF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E59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6AEC8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6B7B2D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1910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ень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A57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36CF3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746120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5B25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5B5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0BD06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1A93DD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E428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в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176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7E770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F22FE2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6CD3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епих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2B2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E2E97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7769761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0C7BFC8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трав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0B94686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A8EB9F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3B2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грасc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C3BF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F5ECE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DC25BF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0A38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арин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3C5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2EE98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B82B15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6D0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ьян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0AD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3E139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032F84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51D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лик зеленый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5D6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A33B9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E407FA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AF05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а свеж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16D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DF36A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EE3F72E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B6D30F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специ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6FC0F4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52FCDE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835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бирь молот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76F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AA454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3A825E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B7B2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бирь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454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5ECB4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8ED483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2C59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а коричного дерева (молотая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08C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72888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21070A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1CC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а коричного дерева (палочки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0F9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AC825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403324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EDA5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 тон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148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A81E38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B5CEED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6F8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розовый горошко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EA7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DC595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DD3F1E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2C44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черный горшко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1D24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9BF35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6D9A43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410E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черный молот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033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3C857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2F07D4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890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ьян (анис звездчатый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EB3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FD8BF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20718A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28C6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ок ванил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C23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1537B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79FCF4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DEA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катный орех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C5A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11741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A2E9CC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FBBB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поварен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756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710DE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2220B3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339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морск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4213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5ADEC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1FE541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4B4A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«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eurdesel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16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98A4F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657986B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4EC58C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алкоголь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A15EDF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2E186E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EF95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нд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635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BCD26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15ED18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1F81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0A2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6C7F5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49751B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7F69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BA1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DB715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5F3F27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7E91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- белый "Bacardi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BD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DADA4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495A13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8921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- темный "Bacardi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9F2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FE29C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22959CA" w14:textId="77777777" w:rsidTr="00BA5A10">
        <w:trPr>
          <w:trHeight w:val="17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79B38" w14:textId="73650C62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</w:t>
            </w:r>
            <w:r w:rsidR="00242520" w:rsidRPr="0024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ый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"Merlet Creme de Poire William" 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242520" w:rsidRPr="0024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891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98FCD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B66B95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67A5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Limoncello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35C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28CDA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A011AA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11C7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ер мятный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D82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881E5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45596C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8DFE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ер малиновый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42D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ABD6A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280B1F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57A2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Calvados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FBD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8B1A6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D8EE43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834B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Cointreau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034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6BB1C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FC5B14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53D0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Amaretto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76D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E57BA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BF7314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FA59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Baileys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C0A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BDE49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ED8EC2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9274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Malibu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F15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98895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92A8B7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8541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Blue Curacao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812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DD484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0C41A2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5D6A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Grand Marnier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D73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E5B10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8BB544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D0DA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 игристое белое брю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F62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A07BD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87A553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DD11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 красное сух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EF6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CCCA5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ADFB5C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456B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 белое сух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1FE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183CC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D65C54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D117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ш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013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B2B764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260D27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E313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вей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32C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DCBD8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4F2DD6D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7761B6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проче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90737C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8B2026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5713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ипан 33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3EC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53175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864598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CE9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ипан 4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1E9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7D850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723E81C" w14:textId="77777777" w:rsidTr="00BA5A10">
        <w:trPr>
          <w:trHeight w:val="190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B1B3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ика "Model Paste" (для моделирования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9C9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86382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10159B0" w14:textId="77777777" w:rsidTr="00BA5A10">
        <w:trPr>
          <w:trHeight w:val="151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C54C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для айсинга "Королевская глазурь"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ped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877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05DD2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17CBFE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A83D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паж глазурь нейтральная (холодная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8CD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282E1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87CAE0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1C4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паж глазурь нейтральная (горячая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1EE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BA132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65FD92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D48F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атин листовой (EWALD, 120 Блум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005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FA4CC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EB6EEF9" w14:textId="77777777" w:rsidTr="00BA5A10">
        <w:trPr>
          <w:trHeight w:val="270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AF18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тин (EWALD Желатиновый порошок, 180 Блум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B18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F337F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DD96739" w14:textId="77777777" w:rsidTr="00BA5A10">
        <w:trPr>
          <w:trHeight w:val="217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AA40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сантантановая камедь (Xanthan Gum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0ED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69331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3068DE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9D13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ктин NH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3CA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13F76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C56FB7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75F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тин желтый "Jaune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137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0AE09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350862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8D7D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-агар (900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6EE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8B8598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0BB842E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7AA1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сублимированный (растворимый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DE7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B57E4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463F4A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864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натуральный в зернах (Арабика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C95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716CB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3FAD2E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AA0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т кофей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3A0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D567C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582764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89AD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10,5% белки (высший сорт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FE2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9BD68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0B53EF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3FB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12% белки (высший сорт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1DD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FE4343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AEC236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E2B2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"Earl Grey" листово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514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39512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E4DE49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63FF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зелёный листово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C18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89174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8C8482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55B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зеленого чая матч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082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93A25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36CAF2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40D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ка вафельная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D8B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5FB9E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3F3FEBE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821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винная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10C1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49B6B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5D560E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C4E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5BF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48D30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CA51C6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36D3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 прессованн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9A2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16FAE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BC4D83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9D9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 сухи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6AE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DFC63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DBE94E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AFD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ыхлитель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A5E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B8E1E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6C5F91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47BF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овое молоко "Aroi-D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EA6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2E92E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5DDAAE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AD0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ый крахм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2FA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97E29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B56C2D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2422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ный крахм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8AA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34741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5905F6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913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косовый дже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7CB9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8AEC1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A9214C" w14:textId="77777777" w:rsidR="00F04EEE" w:rsidRPr="00F04EEE" w:rsidRDefault="00F04EEE" w:rsidP="00F04EE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6F5EDD" w14:textId="77777777" w:rsidR="006507B6" w:rsidRDefault="006507B6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09720AB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0CD3EE6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CF2E449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D2C7931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E32413E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8FDA557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5BCCED2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75754C9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C5C7EA9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373D27E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D5EEEFC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E0310C4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6A6F32A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DCB626F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E8BFD70" w14:textId="77777777" w:rsidR="002F41BF" w:rsidRDefault="002F41BF" w:rsidP="002F41B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№ 7 </w:t>
      </w:r>
    </w:p>
    <w:p w14:paraId="6B86859B" w14:textId="77777777" w:rsidR="002F41BF" w:rsidRPr="002F41BF" w:rsidRDefault="002F41BF" w:rsidP="002F41BF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2F41BF">
        <w:rPr>
          <w:rFonts w:ascii="Times New Roman" w:eastAsia="Calibri" w:hAnsi="Times New Roman" w:cs="Times New Roman"/>
          <w:b/>
        </w:rPr>
        <w:t>ТАБЛИЦА НАЛИЧИЯ АЛЛЕРГЕНОВ В ИЗДЕЛИЯХ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1BF" w:rsidRPr="002F41BF" w14:paraId="093C68BA" w14:textId="77777777" w:rsidTr="005137C4">
        <w:tc>
          <w:tcPr>
            <w:tcW w:w="4785" w:type="dxa"/>
          </w:tcPr>
          <w:p w14:paraId="22C075EF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4C791795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5C8A8D16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  <w:r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80BD4D1" wp14:editId="78F04591">
                  <wp:extent cx="1476446" cy="1104595"/>
                  <wp:effectExtent l="19050" t="0" r="9454" b="0"/>
                  <wp:docPr id="10" name="Рисунок 10" descr="Eggs-5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ggs-5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446" cy="11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37CA7" w14:textId="77777777" w:rsidR="002F41BF" w:rsidRPr="002F41BF" w:rsidRDefault="006422EB" w:rsidP="002F41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pict w14:anchorId="34A9BE64">
                <v:rect id="Прямоугольник 14" o:spid="_x0000_s1035" style="position:absolute;left:0;text-align:left;margin-left:202.95pt;margin-top:6.8pt;width:20.7pt;height:20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" fillcolor="#4f81bd" strokecolor="#243f60" strokeweight="2pt"/>
              </w:pict>
            </w:r>
          </w:p>
          <w:p w14:paraId="7FE1EF93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19B0E399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86" w:type="dxa"/>
          </w:tcPr>
          <w:p w14:paraId="32182E8A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64BE2252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6D379AD9" w14:textId="77777777" w:rsidR="002F41BF" w:rsidRPr="002F41BF" w:rsidRDefault="006422EB" w:rsidP="002F41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pict w14:anchorId="6EF9DFC3">
                <v:rect id="Прямоугольник 13" o:spid="_x0000_s1034" style="position:absolute;left:0;text-align:left;margin-left:206pt;margin-top:89pt;width:20.7pt;height:20.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" fillcolor="#4f81bd" strokecolor="#385d8a" strokeweight="2pt">
                  <v:path arrowok="t"/>
                </v:rect>
              </w:pict>
            </w:r>
            <w:r w:rsidR="002F41BF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30A2917" wp14:editId="37D7048A">
                  <wp:extent cx="1230579" cy="1104595"/>
                  <wp:effectExtent l="19050" t="0" r="7671" b="0"/>
                  <wp:docPr id="6" name="Рисунок 6" descr="Картинки по запросу мед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мед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401" cy="11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1BF" w:rsidRPr="002F41BF" w14:paraId="5385BE02" w14:textId="77777777" w:rsidTr="005137C4">
        <w:tc>
          <w:tcPr>
            <w:tcW w:w="4785" w:type="dxa"/>
          </w:tcPr>
          <w:p w14:paraId="6D8A5EA4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705DA6D2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53D5C032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  <w:r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ED5E9EA" wp14:editId="7F7BA74C">
                  <wp:extent cx="1088950" cy="980237"/>
                  <wp:effectExtent l="19050" t="0" r="0" b="0"/>
                  <wp:docPr id="2" name="Рисунок 2" descr="http://lenagold.ru/fon/clipart/sh/shoko/shoko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enagold.ru/fon/clipart/sh/shoko/shoko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950" cy="98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B2C62" w14:textId="77777777" w:rsidR="002F41BF" w:rsidRPr="002F41BF" w:rsidRDefault="006422EB" w:rsidP="002F41B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pict w14:anchorId="45CE0106">
                <v:rect id="Прямоугольник 18" o:spid="_x0000_s1033" style="position:absolute;left:0;text-align:left;margin-left:197.1pt;margin-top:2.55pt;width:20.7pt;height:20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" fillcolor="#4f81bd" strokecolor="#385d8a" strokeweight="2pt">
                  <v:path arrowok="t"/>
                </v:rect>
              </w:pict>
            </w:r>
          </w:p>
          <w:p w14:paraId="5B228CDB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5782A4EB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86" w:type="dxa"/>
          </w:tcPr>
          <w:p w14:paraId="49FDB2C6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24C022E2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7A07007B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  <w:r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B0A2B1C" wp14:editId="2024822D">
                  <wp:extent cx="1759968" cy="980237"/>
                  <wp:effectExtent l="19050" t="0" r="0" b="0"/>
                  <wp:docPr id="7" name="Рисунок 7" descr="Картинки по запросу орехи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орехи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68" cy="98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A5A5A" w14:textId="77777777" w:rsidR="002F41BF" w:rsidRPr="002F41BF" w:rsidRDefault="002F41BF" w:rsidP="002F41BF">
            <w:pPr>
              <w:rPr>
                <w:rFonts w:ascii="Calibri" w:eastAsia="Calibri" w:hAnsi="Calibri" w:cs="Times New Roman"/>
              </w:rPr>
            </w:pPr>
          </w:p>
          <w:p w14:paraId="17592FA6" w14:textId="77777777" w:rsidR="002F41BF" w:rsidRPr="002F41BF" w:rsidRDefault="006422EB" w:rsidP="002F41B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pict w14:anchorId="33A2CA3F">
                <v:rect id="Прямоугольник 20" o:spid="_x0000_s1032" style="position:absolute;left:0;text-align:left;margin-left:201.5pt;margin-top:-.75pt;width:20.7pt;height:20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" fillcolor="#4f81bd" strokecolor="#385d8a" strokeweight="2pt">
                  <v:path arrowok="t"/>
                </v:rect>
              </w:pict>
            </w:r>
          </w:p>
        </w:tc>
      </w:tr>
      <w:tr w:rsidR="002F41BF" w:rsidRPr="002F41BF" w14:paraId="7B195C44" w14:textId="77777777" w:rsidTr="005137C4">
        <w:tc>
          <w:tcPr>
            <w:tcW w:w="4785" w:type="dxa"/>
          </w:tcPr>
          <w:p w14:paraId="4CD7303D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76626202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3756DC5D" w14:textId="77777777" w:rsidR="002F41BF" w:rsidRPr="002F41BF" w:rsidRDefault="006422EB" w:rsidP="002F41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pict w14:anchorId="07359AD2">
                <v:rect id="Прямоугольник 22" o:spid="_x0000_s1031" style="position:absolute;left:0;text-align:left;margin-left:201.05pt;margin-top:78.25pt;width:20.7pt;height:20.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" fillcolor="#4f81bd" strokecolor="#385d8a" strokeweight="2pt">
                  <v:path arrowok="t"/>
                </v:rect>
              </w:pict>
            </w:r>
            <w:r w:rsidR="002F41BF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E812C27" wp14:editId="2C87A10C">
                  <wp:extent cx="1389888" cy="1042688"/>
                  <wp:effectExtent l="19050" t="0" r="762" b="0"/>
                  <wp:docPr id="11" name="Рисунок 11" descr="Картинки по запро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453" cy="104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0BC85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265D00E7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86" w:type="dxa"/>
          </w:tcPr>
          <w:p w14:paraId="58F85570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49F29A61" w14:textId="77777777" w:rsidR="002F41BF" w:rsidRPr="002F41BF" w:rsidRDefault="006422EB" w:rsidP="002F41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pict w14:anchorId="6A3A0AC5">
                <v:rect id="Прямоугольник 21" o:spid="_x0000_s1030" style="position:absolute;left:0;text-align:left;margin-left:206pt;margin-top:91.65pt;width:20.7pt;height:20.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" fillcolor="#4f81bd" strokecolor="#385d8a" strokeweight="2pt">
                  <v:path arrowok="t"/>
                </v:rect>
              </w:pict>
            </w:r>
            <w:r w:rsidR="002F41BF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FBC175C" wp14:editId="7DD8FE8F">
                  <wp:extent cx="1656512" cy="1104595"/>
                  <wp:effectExtent l="19050" t="0" r="838" b="0"/>
                  <wp:docPr id="8" name="Рисунок 8" descr="Картинки по запросу пряности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пряности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728" cy="11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1BF" w:rsidRPr="002F41BF" w14:paraId="02D41FF3" w14:textId="77777777" w:rsidTr="005137C4">
        <w:tc>
          <w:tcPr>
            <w:tcW w:w="4785" w:type="dxa"/>
          </w:tcPr>
          <w:p w14:paraId="16F5A586" w14:textId="77777777" w:rsidR="002F41BF" w:rsidRPr="002F41BF" w:rsidRDefault="002F41BF" w:rsidP="002F41BF">
            <w:pPr>
              <w:rPr>
                <w:rFonts w:ascii="Calibri" w:eastAsia="Calibri" w:hAnsi="Calibri" w:cs="Times New Roman"/>
              </w:rPr>
            </w:pPr>
          </w:p>
          <w:p w14:paraId="68DBD33A" w14:textId="77777777" w:rsidR="002F41BF" w:rsidRPr="002F41BF" w:rsidRDefault="006422EB" w:rsidP="002F41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pict w14:anchorId="08AAA180">
                <v:rect id="Прямоугольник 12" o:spid="_x0000_s1029" style="position:absolute;margin-left:202.95pt;margin-top:60.65pt;width:20.7pt;height:20.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" fillcolor="#4f81bd" strokecolor="#385d8a" strokeweight="2pt">
                  <v:path arrowok="t"/>
                </v:rect>
              </w:pict>
            </w:r>
            <w:r w:rsidR="002F41BF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5024E32" wp14:editId="147E8B77">
                  <wp:extent cx="1536192" cy="969114"/>
                  <wp:effectExtent l="19050" t="0" r="6858" b="0"/>
                  <wp:docPr id="5" name="Рисунок 5" descr="https://diabetik.guru/wp-content/uploads/2017/02/5-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iabetik.guru/wp-content/uploads/2017/02/5-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36" cy="970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35832" w14:textId="77777777" w:rsidR="002F41BF" w:rsidRPr="002F41BF" w:rsidRDefault="002F41BF" w:rsidP="002F41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86" w:type="dxa"/>
          </w:tcPr>
          <w:p w14:paraId="369B673B" w14:textId="77777777" w:rsidR="002F41BF" w:rsidRPr="002F41BF" w:rsidRDefault="006422EB" w:rsidP="002F41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pict w14:anchorId="55B909A7">
                <v:rect id="Прямоугольник 24" o:spid="_x0000_s1028" style="position:absolute;left:0;text-align:left;margin-left:206pt;margin-top:74.1pt;width:20.7pt;height:20.7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" fillcolor="#4f81bd" strokecolor="#385d8a" strokeweight="2pt">
                  <v:path arrowok="t"/>
                </v:rect>
              </w:pict>
            </w:r>
            <w:r w:rsidR="002F41BF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6B43910" wp14:editId="3AFDFC25">
                  <wp:extent cx="1419149" cy="937334"/>
                  <wp:effectExtent l="19050" t="0" r="0" b="0"/>
                  <wp:docPr id="9" name="Рисунок 9" descr="Картинки по запросу имбирь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артинки по запросу имбирь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03" cy="93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1BF" w:rsidRPr="002F41BF" w14:paraId="4ADB3F39" w14:textId="77777777" w:rsidTr="005137C4">
        <w:trPr>
          <w:trHeight w:val="2476"/>
        </w:trPr>
        <w:tc>
          <w:tcPr>
            <w:tcW w:w="4785" w:type="dxa"/>
          </w:tcPr>
          <w:p w14:paraId="1EDA54C4" w14:textId="77777777" w:rsidR="002F41BF" w:rsidRPr="002F41BF" w:rsidRDefault="002F41BF" w:rsidP="002F41BF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38F2B27B" w14:textId="77777777" w:rsidR="002F41BF" w:rsidRPr="002F41BF" w:rsidRDefault="006422EB" w:rsidP="002F41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pict w14:anchorId="3CBEEF68">
                <v:rect id="Прямоугольник 23" o:spid="_x0000_s1027" style="position:absolute;margin-left:202.95pt;margin-top:76.3pt;width:20.7pt;height:20.7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" fillcolor="#4f81bd" strokecolor="#385d8a" strokeweight="2pt">
                  <v:path arrowok="t"/>
                </v:rect>
              </w:pict>
            </w:r>
            <w:r w:rsidR="002F41BF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3F34C11" wp14:editId="27B9CF24">
                  <wp:extent cx="1375257" cy="1276954"/>
                  <wp:effectExtent l="19050" t="0" r="0" b="0"/>
                  <wp:docPr id="4" name="Рисунок 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57" cy="1276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1B5E9E8" w14:textId="77777777" w:rsidR="002F41BF" w:rsidRPr="002F41BF" w:rsidRDefault="006422EB" w:rsidP="002F41BF">
            <w:pPr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pict w14:anchorId="1E4C5CF1">
                <v:rect id="Прямоугольник 19" o:spid="_x0000_s1026" style="position:absolute;left:0;text-align:left;margin-left:206pt;margin-top:89.75pt;width:20.7pt;height:20.7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" fillcolor="#4f81bd" strokecolor="#385d8a" strokeweight="2pt">
                  <v:path arrowok="t"/>
                </v:rect>
              </w:pict>
            </w:r>
            <w:r w:rsidR="002F41BF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2963A40" wp14:editId="0845AC01">
                  <wp:extent cx="1987126" cy="1357980"/>
                  <wp:effectExtent l="19050" t="0" r="0" b="0"/>
                  <wp:docPr id="16" name="Рисунок 16" descr="Белая мука повышает ваш уровень сахара в крови почти так же, как сахар-рафин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Белая мука повышает ваш уровень сахара в крови почти так же, как сахар-рафин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126" cy="135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554A8" w14:textId="77777777" w:rsidR="002F41BF" w:rsidRDefault="002F41BF" w:rsidP="003668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F41BF" w:rsidSect="00A4187F"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69E9" w14:textId="77777777" w:rsidR="006422EB" w:rsidRDefault="006422EB" w:rsidP="00970F49">
      <w:pPr>
        <w:spacing w:after="0" w:line="240" w:lineRule="auto"/>
      </w:pPr>
      <w:r>
        <w:separator/>
      </w:r>
    </w:p>
  </w:endnote>
  <w:endnote w:type="continuationSeparator" w:id="0">
    <w:p w14:paraId="0104C635" w14:textId="77777777" w:rsidR="006422EB" w:rsidRDefault="006422E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490048" w14:textId="77777777" w:rsidR="005137C4" w:rsidRPr="00A4187F" w:rsidRDefault="005137C4">
        <w:pPr>
          <w:pStyle w:val="a8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A66F17">
          <w:rPr>
            <w:rFonts w:ascii="Times New Roman" w:hAnsi="Times New Roman" w:cs="Times New Roman"/>
            <w:noProof/>
          </w:rPr>
          <w:t>24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29C8619" w14:textId="77777777" w:rsidR="005137C4" w:rsidRDefault="005137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DEBD" w14:textId="77777777" w:rsidR="006422EB" w:rsidRDefault="006422EB" w:rsidP="00970F49">
      <w:pPr>
        <w:spacing w:after="0" w:line="240" w:lineRule="auto"/>
      </w:pPr>
      <w:r>
        <w:separator/>
      </w:r>
    </w:p>
  </w:footnote>
  <w:footnote w:type="continuationSeparator" w:id="0">
    <w:p w14:paraId="00CC133B" w14:textId="77777777" w:rsidR="006422EB" w:rsidRDefault="006422EB" w:rsidP="00970F49">
      <w:pPr>
        <w:spacing w:after="0" w:line="240" w:lineRule="auto"/>
      </w:pPr>
      <w:r>
        <w:continuationSeparator/>
      </w:r>
    </w:p>
  </w:footnote>
  <w:footnote w:id="1">
    <w:p w14:paraId="7E97A6AC" w14:textId="77777777" w:rsidR="005137C4" w:rsidRDefault="005137C4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1AE21EA8" w14:textId="77777777" w:rsidR="005137C4" w:rsidRDefault="005137C4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2B8"/>
    <w:multiLevelType w:val="hybridMultilevel"/>
    <w:tmpl w:val="9F84F674"/>
    <w:lvl w:ilvl="0" w:tplc="44921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3E48D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24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9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69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E5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E6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7A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524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F81B8E"/>
    <w:multiLevelType w:val="hybridMultilevel"/>
    <w:tmpl w:val="A5E24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C32363"/>
    <w:multiLevelType w:val="hybridMultilevel"/>
    <w:tmpl w:val="A16C5972"/>
    <w:lvl w:ilvl="0" w:tplc="EE501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42043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36C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EE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6C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A6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26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C98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8A5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8D143F1"/>
    <w:multiLevelType w:val="hybridMultilevel"/>
    <w:tmpl w:val="5230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FD456A"/>
    <w:multiLevelType w:val="hybridMultilevel"/>
    <w:tmpl w:val="8DE06216"/>
    <w:lvl w:ilvl="0" w:tplc="68EE0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8B9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88F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A2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AF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E4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AD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23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277D6"/>
    <w:multiLevelType w:val="hybridMultilevel"/>
    <w:tmpl w:val="18CEDEB2"/>
    <w:lvl w:ilvl="0" w:tplc="ED52F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DAAAC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528B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C637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D893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F8A8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E5EF15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F7067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8668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1B39D0"/>
    <w:multiLevelType w:val="hybridMultilevel"/>
    <w:tmpl w:val="1AB02172"/>
    <w:lvl w:ilvl="0" w:tplc="951E1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8FB481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B654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1023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04CB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67C5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62ACA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F87F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6BC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64167"/>
    <w:multiLevelType w:val="hybridMultilevel"/>
    <w:tmpl w:val="473AE808"/>
    <w:lvl w:ilvl="0" w:tplc="1B6C742E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  <w:iCs/>
        <w:vertAlign w:val="baseline"/>
      </w:rPr>
    </w:lvl>
    <w:lvl w:ilvl="1" w:tplc="6D26BC1C">
      <w:start w:val="1"/>
      <w:numFmt w:val="lowerLetter"/>
      <w:lvlText w:val="%2."/>
      <w:lvlJc w:val="left"/>
      <w:pPr>
        <w:ind w:left="1440" w:hanging="360"/>
      </w:pPr>
    </w:lvl>
    <w:lvl w:ilvl="2" w:tplc="0C767D4E">
      <w:start w:val="1"/>
      <w:numFmt w:val="lowerRoman"/>
      <w:lvlText w:val="%3."/>
      <w:lvlJc w:val="right"/>
      <w:pPr>
        <w:ind w:left="2160" w:hanging="180"/>
      </w:pPr>
    </w:lvl>
    <w:lvl w:ilvl="3" w:tplc="7D1C2F24">
      <w:start w:val="1"/>
      <w:numFmt w:val="decimal"/>
      <w:lvlText w:val="%4."/>
      <w:lvlJc w:val="left"/>
      <w:pPr>
        <w:ind w:left="2880" w:hanging="360"/>
      </w:pPr>
    </w:lvl>
    <w:lvl w:ilvl="4" w:tplc="D1484C58">
      <w:start w:val="1"/>
      <w:numFmt w:val="lowerLetter"/>
      <w:lvlText w:val="%5."/>
      <w:lvlJc w:val="left"/>
      <w:pPr>
        <w:ind w:left="3600" w:hanging="360"/>
      </w:pPr>
    </w:lvl>
    <w:lvl w:ilvl="5" w:tplc="24BCAF7A">
      <w:start w:val="1"/>
      <w:numFmt w:val="lowerRoman"/>
      <w:lvlText w:val="%6."/>
      <w:lvlJc w:val="right"/>
      <w:pPr>
        <w:ind w:left="4320" w:hanging="180"/>
      </w:pPr>
    </w:lvl>
    <w:lvl w:ilvl="6" w:tplc="4816F7AC">
      <w:start w:val="1"/>
      <w:numFmt w:val="decimal"/>
      <w:lvlText w:val="%7."/>
      <w:lvlJc w:val="left"/>
      <w:pPr>
        <w:ind w:left="5040" w:hanging="360"/>
      </w:pPr>
    </w:lvl>
    <w:lvl w:ilvl="7" w:tplc="2716D13A">
      <w:start w:val="1"/>
      <w:numFmt w:val="lowerLetter"/>
      <w:lvlText w:val="%8."/>
      <w:lvlJc w:val="left"/>
      <w:pPr>
        <w:ind w:left="5760" w:hanging="360"/>
      </w:pPr>
    </w:lvl>
    <w:lvl w:ilvl="8" w:tplc="48CE9D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 w15:restartNumberingAfterBreak="0">
    <w:nsid w:val="332D158A"/>
    <w:multiLevelType w:val="hybridMultilevel"/>
    <w:tmpl w:val="FF0AA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EF01DC"/>
    <w:multiLevelType w:val="hybridMultilevel"/>
    <w:tmpl w:val="1916BCC8"/>
    <w:lvl w:ilvl="0" w:tplc="EAC668DA">
      <w:start w:val="1"/>
      <w:numFmt w:val="bullet"/>
      <w:lvlText w:val="-"/>
      <w:lvlJc w:val="left"/>
      <w:pPr>
        <w:ind w:left="822" w:hanging="360"/>
      </w:pPr>
      <w:rPr>
        <w:rFonts w:ascii="Arial" w:hAnsi="Arial" w:hint="default"/>
      </w:rPr>
    </w:lvl>
    <w:lvl w:ilvl="1" w:tplc="F1C245BC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9878B79C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85CA0812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F66067F4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592C5B54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518BCE2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AB82493A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BABEC2FC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82C4217"/>
    <w:multiLevelType w:val="hybridMultilevel"/>
    <w:tmpl w:val="8152B1F4"/>
    <w:lvl w:ilvl="0" w:tplc="9328F0C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7D96575C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94A22CE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8116BAC2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9006FF8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DFC08624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9CE8E7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DD27A18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668677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E6A7E"/>
    <w:multiLevelType w:val="hybridMultilevel"/>
    <w:tmpl w:val="637ADFEC"/>
    <w:lvl w:ilvl="0" w:tplc="E12C0B6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1F2738A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 w:tplc="06F4062E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 w:tplc="5EB81AF0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 w:tplc="E6CE20B2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 w:tplc="A1468366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 w:tplc="4EB2525C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 w:tplc="03C02B32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 w:tplc="8AA8E81E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CE72E9C"/>
    <w:multiLevelType w:val="hybridMultilevel"/>
    <w:tmpl w:val="93221990"/>
    <w:lvl w:ilvl="0" w:tplc="23560E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F1060306">
      <w:start w:val="1"/>
      <w:numFmt w:val="lowerLetter"/>
      <w:lvlText w:val="%2."/>
      <w:lvlJc w:val="left"/>
      <w:pPr>
        <w:ind w:left="2160" w:hanging="360"/>
      </w:pPr>
    </w:lvl>
    <w:lvl w:ilvl="2" w:tplc="742AE07A">
      <w:start w:val="1"/>
      <w:numFmt w:val="lowerRoman"/>
      <w:lvlText w:val="%3."/>
      <w:lvlJc w:val="right"/>
      <w:pPr>
        <w:ind w:left="2880" w:hanging="180"/>
      </w:pPr>
    </w:lvl>
    <w:lvl w:ilvl="3" w:tplc="22D8F910">
      <w:start w:val="1"/>
      <w:numFmt w:val="decimal"/>
      <w:lvlText w:val="%4."/>
      <w:lvlJc w:val="left"/>
      <w:pPr>
        <w:ind w:left="3600" w:hanging="360"/>
      </w:pPr>
    </w:lvl>
    <w:lvl w:ilvl="4" w:tplc="960A889C">
      <w:start w:val="1"/>
      <w:numFmt w:val="lowerLetter"/>
      <w:lvlText w:val="%5."/>
      <w:lvlJc w:val="left"/>
      <w:pPr>
        <w:ind w:left="4320" w:hanging="360"/>
      </w:pPr>
    </w:lvl>
    <w:lvl w:ilvl="5" w:tplc="416E941E">
      <w:start w:val="1"/>
      <w:numFmt w:val="lowerRoman"/>
      <w:lvlText w:val="%6."/>
      <w:lvlJc w:val="right"/>
      <w:pPr>
        <w:ind w:left="5040" w:hanging="180"/>
      </w:pPr>
    </w:lvl>
    <w:lvl w:ilvl="6" w:tplc="EB7A60FC">
      <w:start w:val="1"/>
      <w:numFmt w:val="decimal"/>
      <w:lvlText w:val="%7."/>
      <w:lvlJc w:val="left"/>
      <w:pPr>
        <w:ind w:left="5760" w:hanging="360"/>
      </w:pPr>
    </w:lvl>
    <w:lvl w:ilvl="7" w:tplc="27D0BA34">
      <w:start w:val="1"/>
      <w:numFmt w:val="lowerLetter"/>
      <w:lvlText w:val="%8."/>
      <w:lvlJc w:val="left"/>
      <w:pPr>
        <w:ind w:left="6480" w:hanging="360"/>
      </w:pPr>
    </w:lvl>
    <w:lvl w:ilvl="8" w:tplc="E01AFC26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9120D3"/>
    <w:multiLevelType w:val="hybridMultilevel"/>
    <w:tmpl w:val="4A866EA6"/>
    <w:lvl w:ilvl="0" w:tplc="4E00C73A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  <w:iCs/>
        <w:vertAlign w:val="baseline"/>
      </w:rPr>
    </w:lvl>
    <w:lvl w:ilvl="1" w:tplc="6D26BC1C">
      <w:start w:val="1"/>
      <w:numFmt w:val="lowerLetter"/>
      <w:lvlText w:val="%2."/>
      <w:lvlJc w:val="left"/>
      <w:pPr>
        <w:ind w:left="1440" w:hanging="360"/>
      </w:pPr>
    </w:lvl>
    <w:lvl w:ilvl="2" w:tplc="0C767D4E">
      <w:start w:val="1"/>
      <w:numFmt w:val="lowerRoman"/>
      <w:lvlText w:val="%3."/>
      <w:lvlJc w:val="right"/>
      <w:pPr>
        <w:ind w:left="2160" w:hanging="180"/>
      </w:pPr>
    </w:lvl>
    <w:lvl w:ilvl="3" w:tplc="7D1C2F24">
      <w:start w:val="1"/>
      <w:numFmt w:val="decimal"/>
      <w:lvlText w:val="%4."/>
      <w:lvlJc w:val="left"/>
      <w:pPr>
        <w:ind w:left="2880" w:hanging="360"/>
      </w:pPr>
    </w:lvl>
    <w:lvl w:ilvl="4" w:tplc="D1484C58">
      <w:start w:val="1"/>
      <w:numFmt w:val="lowerLetter"/>
      <w:lvlText w:val="%5."/>
      <w:lvlJc w:val="left"/>
      <w:pPr>
        <w:ind w:left="3600" w:hanging="360"/>
      </w:pPr>
    </w:lvl>
    <w:lvl w:ilvl="5" w:tplc="24BCAF7A">
      <w:start w:val="1"/>
      <w:numFmt w:val="lowerRoman"/>
      <w:lvlText w:val="%6."/>
      <w:lvlJc w:val="right"/>
      <w:pPr>
        <w:ind w:left="4320" w:hanging="180"/>
      </w:pPr>
    </w:lvl>
    <w:lvl w:ilvl="6" w:tplc="4816F7AC">
      <w:start w:val="1"/>
      <w:numFmt w:val="decimal"/>
      <w:lvlText w:val="%7."/>
      <w:lvlJc w:val="left"/>
      <w:pPr>
        <w:ind w:left="5040" w:hanging="360"/>
      </w:pPr>
    </w:lvl>
    <w:lvl w:ilvl="7" w:tplc="2716D13A">
      <w:start w:val="1"/>
      <w:numFmt w:val="lowerLetter"/>
      <w:lvlText w:val="%8."/>
      <w:lvlJc w:val="left"/>
      <w:pPr>
        <w:ind w:left="5760" w:hanging="360"/>
      </w:pPr>
    </w:lvl>
    <w:lvl w:ilvl="8" w:tplc="48CE9DA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1282E"/>
    <w:multiLevelType w:val="hybridMultilevel"/>
    <w:tmpl w:val="73561F1A"/>
    <w:lvl w:ilvl="0" w:tplc="68E48F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C6A2DAE8">
      <w:start w:val="1"/>
      <w:numFmt w:val="lowerLetter"/>
      <w:lvlText w:val="%2."/>
      <w:lvlJc w:val="left"/>
      <w:pPr>
        <w:ind w:left="1440" w:hanging="360"/>
      </w:pPr>
    </w:lvl>
    <w:lvl w:ilvl="2" w:tplc="71788556">
      <w:start w:val="1"/>
      <w:numFmt w:val="lowerRoman"/>
      <w:lvlText w:val="%3."/>
      <w:lvlJc w:val="right"/>
      <w:pPr>
        <w:ind w:left="2160" w:hanging="180"/>
      </w:pPr>
    </w:lvl>
    <w:lvl w:ilvl="3" w:tplc="94563AD2">
      <w:start w:val="1"/>
      <w:numFmt w:val="decimal"/>
      <w:lvlText w:val="%4."/>
      <w:lvlJc w:val="left"/>
      <w:pPr>
        <w:ind w:left="2880" w:hanging="360"/>
      </w:pPr>
    </w:lvl>
    <w:lvl w:ilvl="4" w:tplc="0638DC3C">
      <w:start w:val="1"/>
      <w:numFmt w:val="lowerLetter"/>
      <w:lvlText w:val="%5."/>
      <w:lvlJc w:val="left"/>
      <w:pPr>
        <w:ind w:left="3600" w:hanging="360"/>
      </w:pPr>
    </w:lvl>
    <w:lvl w:ilvl="5" w:tplc="9A5EAA8C">
      <w:start w:val="1"/>
      <w:numFmt w:val="lowerRoman"/>
      <w:lvlText w:val="%6."/>
      <w:lvlJc w:val="right"/>
      <w:pPr>
        <w:ind w:left="4320" w:hanging="180"/>
      </w:pPr>
    </w:lvl>
    <w:lvl w:ilvl="6" w:tplc="27D6938C">
      <w:start w:val="1"/>
      <w:numFmt w:val="decimal"/>
      <w:lvlText w:val="%7."/>
      <w:lvlJc w:val="left"/>
      <w:pPr>
        <w:ind w:left="5040" w:hanging="360"/>
      </w:pPr>
    </w:lvl>
    <w:lvl w:ilvl="7" w:tplc="CEE0DF88">
      <w:start w:val="1"/>
      <w:numFmt w:val="lowerLetter"/>
      <w:lvlText w:val="%8."/>
      <w:lvlJc w:val="left"/>
      <w:pPr>
        <w:ind w:left="5760" w:hanging="360"/>
      </w:pPr>
    </w:lvl>
    <w:lvl w:ilvl="8" w:tplc="F8EC1AF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93B8C"/>
    <w:multiLevelType w:val="hybridMultilevel"/>
    <w:tmpl w:val="5D4A7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34CAC"/>
    <w:multiLevelType w:val="hybridMultilevel"/>
    <w:tmpl w:val="3C1C9256"/>
    <w:lvl w:ilvl="0" w:tplc="50486F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1647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7E5E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0AE9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9C5DD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606B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9A8C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260C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C85B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E3427C"/>
    <w:multiLevelType w:val="hybridMultilevel"/>
    <w:tmpl w:val="9DE255B4"/>
    <w:lvl w:ilvl="0" w:tplc="4A5624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3BADDD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99220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A46F1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409D3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8E515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6B8CA9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6E9FB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174CEA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4" w15:restartNumberingAfterBreak="0">
    <w:nsid w:val="4F8A299B"/>
    <w:multiLevelType w:val="hybridMultilevel"/>
    <w:tmpl w:val="AE26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1416F"/>
    <w:multiLevelType w:val="hybridMultilevel"/>
    <w:tmpl w:val="45006682"/>
    <w:styleLink w:val="ListBullets"/>
    <w:lvl w:ilvl="0" w:tplc="EAAA25D6">
      <w:start w:val="1"/>
      <w:numFmt w:val="bullet"/>
      <w:pStyle w:val="a1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25BC2376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 w:tplc="AF865486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 w:tplc="309EAA80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87C0364E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 w:tplc="C150AA22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 w:tplc="7A940588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 w:tplc="8738F7BC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 w:tplc="73A27BE2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5012122C"/>
    <w:multiLevelType w:val="hybridMultilevel"/>
    <w:tmpl w:val="F4E0C7DE"/>
    <w:lvl w:ilvl="0" w:tplc="2E78233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6F24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47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49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039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3AF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64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A76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EE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502E0"/>
    <w:multiLevelType w:val="hybridMultilevel"/>
    <w:tmpl w:val="03A4FD60"/>
    <w:lvl w:ilvl="0" w:tplc="0CFEE5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EF2B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CCB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C0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C0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CA2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48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8DC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E3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9"/>
  </w:num>
  <w:num w:numId="4">
    <w:abstractNumId w:val="2"/>
  </w:num>
  <w:num w:numId="5">
    <w:abstractNumId w:val="1"/>
  </w:num>
  <w:num w:numId="6">
    <w:abstractNumId w:val="15"/>
  </w:num>
  <w:num w:numId="7">
    <w:abstractNumId w:val="4"/>
  </w:num>
  <w:num w:numId="8">
    <w:abstractNumId w:val="8"/>
  </w:num>
  <w:num w:numId="9">
    <w:abstractNumId w:val="38"/>
  </w:num>
  <w:num w:numId="10">
    <w:abstractNumId w:val="10"/>
  </w:num>
  <w:num w:numId="11">
    <w:abstractNumId w:val="5"/>
  </w:num>
  <w:num w:numId="12">
    <w:abstractNumId w:val="17"/>
  </w:num>
  <w:num w:numId="13">
    <w:abstractNumId w:val="42"/>
  </w:num>
  <w:num w:numId="14">
    <w:abstractNumId w:val="18"/>
  </w:num>
  <w:num w:numId="15">
    <w:abstractNumId w:val="39"/>
  </w:num>
  <w:num w:numId="16">
    <w:abstractNumId w:val="43"/>
  </w:num>
  <w:num w:numId="17">
    <w:abstractNumId w:val="41"/>
  </w:num>
  <w:num w:numId="18">
    <w:abstractNumId w:val="37"/>
  </w:num>
  <w:num w:numId="19">
    <w:abstractNumId w:val="24"/>
  </w:num>
  <w:num w:numId="20">
    <w:abstractNumId w:val="33"/>
  </w:num>
  <w:num w:numId="21">
    <w:abstractNumId w:val="20"/>
  </w:num>
  <w:num w:numId="22">
    <w:abstractNumId w:val="6"/>
  </w:num>
  <w:num w:numId="23">
    <w:abstractNumId w:val="19"/>
  </w:num>
  <w:num w:numId="24">
    <w:abstractNumId w:val="22"/>
  </w:num>
  <w:num w:numId="25">
    <w:abstractNumId w:val="35"/>
  </w:num>
  <w:num w:numId="26">
    <w:abstractNumId w:val="35"/>
    <w:lvlOverride w:ilvl="0">
      <w:lvl w:ilvl="0" w:tplc="EAAA25D6">
        <w:start w:val="1"/>
        <w:numFmt w:val="bullet"/>
        <w:pStyle w:val="a1"/>
        <w:lvlText w:val=""/>
        <w:lvlJc w:val="left"/>
        <w:pPr>
          <w:ind w:left="568" w:hanging="284"/>
        </w:pPr>
        <w:rPr>
          <w:rFonts w:ascii="Symbol" w:hAnsi="Symbol" w:hint="default"/>
          <w:sz w:val="28"/>
          <w:szCs w:val="28"/>
        </w:rPr>
      </w:lvl>
    </w:lvlOverride>
  </w:num>
  <w:num w:numId="27">
    <w:abstractNumId w:val="36"/>
  </w:num>
  <w:num w:numId="28">
    <w:abstractNumId w:val="25"/>
  </w:num>
  <w:num w:numId="29">
    <w:abstractNumId w:val="0"/>
  </w:num>
  <w:num w:numId="30">
    <w:abstractNumId w:val="40"/>
  </w:num>
  <w:num w:numId="31">
    <w:abstractNumId w:val="11"/>
  </w:num>
  <w:num w:numId="32">
    <w:abstractNumId w:val="3"/>
  </w:num>
  <w:num w:numId="33">
    <w:abstractNumId w:val="34"/>
  </w:num>
  <w:num w:numId="34">
    <w:abstractNumId w:val="30"/>
  </w:num>
  <w:num w:numId="35">
    <w:abstractNumId w:val="26"/>
  </w:num>
  <w:num w:numId="36">
    <w:abstractNumId w:val="12"/>
  </w:num>
  <w:num w:numId="37">
    <w:abstractNumId w:val="14"/>
  </w:num>
  <w:num w:numId="38">
    <w:abstractNumId w:val="31"/>
  </w:num>
  <w:num w:numId="39">
    <w:abstractNumId w:val="23"/>
  </w:num>
  <w:num w:numId="40">
    <w:abstractNumId w:val="16"/>
  </w:num>
  <w:num w:numId="41">
    <w:abstractNumId w:val="7"/>
  </w:num>
  <w:num w:numId="42">
    <w:abstractNumId w:val="28"/>
  </w:num>
  <w:num w:numId="43">
    <w:abstractNumId w:val="32"/>
  </w:num>
  <w:num w:numId="44">
    <w:abstractNumId w:val="27"/>
  </w:num>
  <w:num w:numId="4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42E6D"/>
    <w:rsid w:val="00054C98"/>
    <w:rsid w:val="00055C47"/>
    <w:rsid w:val="00056CDE"/>
    <w:rsid w:val="00063738"/>
    <w:rsid w:val="00067386"/>
    <w:rsid w:val="000732FF"/>
    <w:rsid w:val="00074FCC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0F4499"/>
    <w:rsid w:val="00100FE1"/>
    <w:rsid w:val="001024BE"/>
    <w:rsid w:val="00106738"/>
    <w:rsid w:val="00114D79"/>
    <w:rsid w:val="00127743"/>
    <w:rsid w:val="00137545"/>
    <w:rsid w:val="0014377A"/>
    <w:rsid w:val="0015561E"/>
    <w:rsid w:val="001627D5"/>
    <w:rsid w:val="0017612A"/>
    <w:rsid w:val="001B23E3"/>
    <w:rsid w:val="001B4B65"/>
    <w:rsid w:val="001C1282"/>
    <w:rsid w:val="001C63E7"/>
    <w:rsid w:val="001E1DF9"/>
    <w:rsid w:val="001E3627"/>
    <w:rsid w:val="00220E70"/>
    <w:rsid w:val="002228E8"/>
    <w:rsid w:val="002371D6"/>
    <w:rsid w:val="00237603"/>
    <w:rsid w:val="00242520"/>
    <w:rsid w:val="00247E8C"/>
    <w:rsid w:val="002568AF"/>
    <w:rsid w:val="00270E01"/>
    <w:rsid w:val="0027637E"/>
    <w:rsid w:val="002776A1"/>
    <w:rsid w:val="0029547E"/>
    <w:rsid w:val="002B1426"/>
    <w:rsid w:val="002B3DBB"/>
    <w:rsid w:val="002F2906"/>
    <w:rsid w:val="002F41BF"/>
    <w:rsid w:val="00314F14"/>
    <w:rsid w:val="00317CE7"/>
    <w:rsid w:val="003242E1"/>
    <w:rsid w:val="00333911"/>
    <w:rsid w:val="00334165"/>
    <w:rsid w:val="0033605B"/>
    <w:rsid w:val="003531E7"/>
    <w:rsid w:val="00355DE2"/>
    <w:rsid w:val="003601A4"/>
    <w:rsid w:val="00366882"/>
    <w:rsid w:val="0037535C"/>
    <w:rsid w:val="00375FEE"/>
    <w:rsid w:val="003815C7"/>
    <w:rsid w:val="003934F8"/>
    <w:rsid w:val="00397A1B"/>
    <w:rsid w:val="003A21C8"/>
    <w:rsid w:val="003A6532"/>
    <w:rsid w:val="003C1D7A"/>
    <w:rsid w:val="003C5F97"/>
    <w:rsid w:val="003D01FA"/>
    <w:rsid w:val="003D1E51"/>
    <w:rsid w:val="00404D09"/>
    <w:rsid w:val="004254FE"/>
    <w:rsid w:val="00436FFC"/>
    <w:rsid w:val="00437D28"/>
    <w:rsid w:val="0044354A"/>
    <w:rsid w:val="00452689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37C4"/>
    <w:rsid w:val="0052425F"/>
    <w:rsid w:val="00554CBB"/>
    <w:rsid w:val="005560AC"/>
    <w:rsid w:val="00557CC0"/>
    <w:rsid w:val="0056194A"/>
    <w:rsid w:val="00565B7C"/>
    <w:rsid w:val="00595C91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17259"/>
    <w:rsid w:val="0062789A"/>
    <w:rsid w:val="0063396F"/>
    <w:rsid w:val="00640E46"/>
    <w:rsid w:val="0064179C"/>
    <w:rsid w:val="006422EB"/>
    <w:rsid w:val="00643A8A"/>
    <w:rsid w:val="0064491A"/>
    <w:rsid w:val="006507B6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D4364"/>
    <w:rsid w:val="006F4464"/>
    <w:rsid w:val="00714CA4"/>
    <w:rsid w:val="007250D9"/>
    <w:rsid w:val="007271DA"/>
    <w:rsid w:val="007274B8"/>
    <w:rsid w:val="00727F97"/>
    <w:rsid w:val="00730AE0"/>
    <w:rsid w:val="0073555D"/>
    <w:rsid w:val="0074372D"/>
    <w:rsid w:val="00744424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6392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9493D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0B04"/>
    <w:rsid w:val="00933C63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310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5C66"/>
    <w:rsid w:val="00A27EE4"/>
    <w:rsid w:val="00A36EE2"/>
    <w:rsid w:val="00A4187F"/>
    <w:rsid w:val="00A57976"/>
    <w:rsid w:val="00A636B8"/>
    <w:rsid w:val="00A6485D"/>
    <w:rsid w:val="00A66F17"/>
    <w:rsid w:val="00A8496D"/>
    <w:rsid w:val="00A85D42"/>
    <w:rsid w:val="00A87627"/>
    <w:rsid w:val="00A91D4B"/>
    <w:rsid w:val="00A962D4"/>
    <w:rsid w:val="00A9790B"/>
    <w:rsid w:val="00AA2B8A"/>
    <w:rsid w:val="00AB3D39"/>
    <w:rsid w:val="00AD2200"/>
    <w:rsid w:val="00AD7A35"/>
    <w:rsid w:val="00AE2CAD"/>
    <w:rsid w:val="00AE6AB7"/>
    <w:rsid w:val="00AE7A32"/>
    <w:rsid w:val="00B11ACE"/>
    <w:rsid w:val="00B162B5"/>
    <w:rsid w:val="00B227CF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6389C"/>
    <w:rsid w:val="00B96F19"/>
    <w:rsid w:val="00BA2CF0"/>
    <w:rsid w:val="00BA5A10"/>
    <w:rsid w:val="00BB0F9A"/>
    <w:rsid w:val="00BC3813"/>
    <w:rsid w:val="00BC7808"/>
    <w:rsid w:val="00BD1A81"/>
    <w:rsid w:val="00BE099A"/>
    <w:rsid w:val="00C06EBC"/>
    <w:rsid w:val="00C0723F"/>
    <w:rsid w:val="00C121F9"/>
    <w:rsid w:val="00C17B01"/>
    <w:rsid w:val="00C21E3A"/>
    <w:rsid w:val="00C26C83"/>
    <w:rsid w:val="00C31CA1"/>
    <w:rsid w:val="00C37B0B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004"/>
    <w:rsid w:val="00CD66EF"/>
    <w:rsid w:val="00CE2498"/>
    <w:rsid w:val="00CE36B8"/>
    <w:rsid w:val="00CF0DA9"/>
    <w:rsid w:val="00D02C00"/>
    <w:rsid w:val="00D12ABD"/>
    <w:rsid w:val="00D13F80"/>
    <w:rsid w:val="00D16F4B"/>
    <w:rsid w:val="00D17132"/>
    <w:rsid w:val="00D2075B"/>
    <w:rsid w:val="00D21705"/>
    <w:rsid w:val="00D229F1"/>
    <w:rsid w:val="00D27685"/>
    <w:rsid w:val="00D37CEC"/>
    <w:rsid w:val="00D37DEA"/>
    <w:rsid w:val="00D405D4"/>
    <w:rsid w:val="00D41269"/>
    <w:rsid w:val="00D45007"/>
    <w:rsid w:val="00D617CC"/>
    <w:rsid w:val="00D73B7E"/>
    <w:rsid w:val="00D82186"/>
    <w:rsid w:val="00D83E4E"/>
    <w:rsid w:val="00D87A1E"/>
    <w:rsid w:val="00DA3E18"/>
    <w:rsid w:val="00DC5ADB"/>
    <w:rsid w:val="00DC5EA0"/>
    <w:rsid w:val="00DE39D8"/>
    <w:rsid w:val="00DE5614"/>
    <w:rsid w:val="00E0407E"/>
    <w:rsid w:val="00E04FDF"/>
    <w:rsid w:val="00E15F2A"/>
    <w:rsid w:val="00E279E8"/>
    <w:rsid w:val="00E33FD9"/>
    <w:rsid w:val="00E579D6"/>
    <w:rsid w:val="00E75567"/>
    <w:rsid w:val="00E857D6"/>
    <w:rsid w:val="00E97FF2"/>
    <w:rsid w:val="00EA0163"/>
    <w:rsid w:val="00EA0C3A"/>
    <w:rsid w:val="00EA30C6"/>
    <w:rsid w:val="00EB2779"/>
    <w:rsid w:val="00EB5022"/>
    <w:rsid w:val="00EC71E3"/>
    <w:rsid w:val="00ED18F9"/>
    <w:rsid w:val="00ED53C9"/>
    <w:rsid w:val="00EE197A"/>
    <w:rsid w:val="00EE7DA3"/>
    <w:rsid w:val="00EF008A"/>
    <w:rsid w:val="00EF6A18"/>
    <w:rsid w:val="00F0114E"/>
    <w:rsid w:val="00F04EEE"/>
    <w:rsid w:val="00F1662D"/>
    <w:rsid w:val="00F2458B"/>
    <w:rsid w:val="00F27498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C6163"/>
    <w:rsid w:val="00FD20DE"/>
    <w:rsid w:val="00FF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6CE29"/>
  <w15:docId w15:val="{0D18FB6A-AA62-484A-953F-81CAA8A2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3384D"/>
  </w:style>
  <w:style w:type="paragraph" w:styleId="1">
    <w:name w:val="heading 1"/>
    <w:basedOn w:val="a2"/>
    <w:next w:val="a2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2"/>
    <w:next w:val="a2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0">
    <w:name w:val="heading 3"/>
    <w:basedOn w:val="a2"/>
    <w:next w:val="a2"/>
    <w:link w:val="31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0">
    <w:name w:val="heading 4"/>
    <w:basedOn w:val="a2"/>
    <w:next w:val="a2"/>
    <w:link w:val="41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0">
    <w:name w:val="heading 5"/>
    <w:basedOn w:val="a2"/>
    <w:next w:val="a2"/>
    <w:link w:val="51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2"/>
    <w:next w:val="a2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2"/>
    <w:next w:val="a2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2"/>
    <w:next w:val="a2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970F49"/>
  </w:style>
  <w:style w:type="paragraph" w:styleId="a8">
    <w:name w:val="footer"/>
    <w:basedOn w:val="a2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3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3"/>
    <w:uiPriority w:val="99"/>
    <w:semiHidden/>
    <w:rsid w:val="00832EBB"/>
    <w:rPr>
      <w:color w:val="808080"/>
    </w:rPr>
  </w:style>
  <w:style w:type="paragraph" w:styleId="ad">
    <w:name w:val="Balloon Text"/>
    <w:basedOn w:val="a2"/>
    <w:link w:val="ae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3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1">
    <w:name w:val="Заголовок 3 Знак"/>
    <w:basedOn w:val="a3"/>
    <w:link w:val="30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1">
    <w:name w:val="Заголовок 4 Знак"/>
    <w:basedOn w:val="a3"/>
    <w:link w:val="40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1">
    <w:name w:val="Заголовок 5 Знак"/>
    <w:basedOn w:val="a3"/>
    <w:link w:val="50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3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3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3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3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4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2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2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2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2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2"/>
    <w:link w:val="af3"/>
    <w:uiPriority w:val="1"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3"/>
    <w:link w:val="af2"/>
    <w:uiPriority w:val="1"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2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3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2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3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2"/>
    <w:next w:val="a2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2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2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6">
    <w:name w:val="Текст сноски Знак"/>
    <w:basedOn w:val="a3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2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выделение цвет"/>
    <w:basedOn w:val="a2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2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2"/>
    <w:next w:val="a2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2"/>
    <w:next w:val="a2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2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2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1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3"/>
    <w:semiHidden/>
    <w:unhideWhenUsed/>
    <w:rsid w:val="00DE39D8"/>
    <w:rPr>
      <w:sz w:val="16"/>
      <w:szCs w:val="16"/>
    </w:rPr>
  </w:style>
  <w:style w:type="paragraph" w:styleId="aff5">
    <w:name w:val="annotation text"/>
    <w:basedOn w:val="a2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3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2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3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-41">
    <w:name w:val="Таблица-сетка 41"/>
    <w:basedOn w:val="a4"/>
    <w:next w:val="-42"/>
    <w:uiPriority w:val="59"/>
    <w:rsid w:val="002568AF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2">
    <w:name w:val="Таблица-сетка 42"/>
    <w:basedOn w:val="a4"/>
    <w:uiPriority w:val="49"/>
    <w:rsid w:val="002568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5">
    <w:name w:val="Сетка таблицы1"/>
    <w:basedOn w:val="a4"/>
    <w:next w:val="af0"/>
    <w:uiPriority w:val="59"/>
    <w:rsid w:val="00AE2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">
    <w:name w:val="Caption Char"/>
    <w:uiPriority w:val="99"/>
    <w:rsid w:val="001B23E3"/>
  </w:style>
  <w:style w:type="table" w:customStyle="1" w:styleId="28">
    <w:name w:val="Сетка таблицы2"/>
    <w:basedOn w:val="a4"/>
    <w:next w:val="af0"/>
    <w:uiPriority w:val="59"/>
    <w:rsid w:val="001B2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Bullets">
    <w:name w:val="ListBullets"/>
    <w:uiPriority w:val="99"/>
    <w:rsid w:val="00055C47"/>
    <w:pPr>
      <w:numPr>
        <w:numId w:val="25"/>
      </w:numPr>
    </w:pPr>
  </w:style>
  <w:style w:type="paragraph" w:styleId="a1">
    <w:name w:val="List Bullet"/>
    <w:basedOn w:val="a2"/>
    <w:uiPriority w:val="99"/>
    <w:unhideWhenUsed/>
    <w:qFormat/>
    <w:rsid w:val="00055C47"/>
    <w:pPr>
      <w:numPr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2">
    <w:name w:val="List Bullet 2"/>
    <w:basedOn w:val="a2"/>
    <w:uiPriority w:val="99"/>
    <w:unhideWhenUsed/>
    <w:rsid w:val="00055C47"/>
    <w:pPr>
      <w:numPr>
        <w:ilvl w:val="1"/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3">
    <w:name w:val="List Bullet 3"/>
    <w:basedOn w:val="a2"/>
    <w:uiPriority w:val="99"/>
    <w:unhideWhenUsed/>
    <w:rsid w:val="00055C47"/>
    <w:pPr>
      <w:numPr>
        <w:ilvl w:val="2"/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4">
    <w:name w:val="List Bullet 4"/>
    <w:basedOn w:val="a2"/>
    <w:uiPriority w:val="99"/>
    <w:unhideWhenUsed/>
    <w:rsid w:val="00055C47"/>
    <w:pPr>
      <w:numPr>
        <w:ilvl w:val="3"/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5">
    <w:name w:val="List Bullet 5"/>
    <w:basedOn w:val="a2"/>
    <w:uiPriority w:val="99"/>
    <w:unhideWhenUsed/>
    <w:rsid w:val="00055C47"/>
    <w:pPr>
      <w:numPr>
        <w:ilvl w:val="4"/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table" w:customStyle="1" w:styleId="110">
    <w:name w:val="Сетка таблицы11"/>
    <w:basedOn w:val="a4"/>
    <w:next w:val="af0"/>
    <w:uiPriority w:val="59"/>
    <w:rsid w:val="006507B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3"/>
    <w:uiPriority w:val="9"/>
    <w:rsid w:val="00F04EE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sid w:val="00F04EE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sid w:val="00F04EE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sid w:val="00F04EE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sid w:val="00F04EE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sid w:val="00F04EE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sid w:val="00F04EE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sid w:val="00F04EE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sid w:val="00F04EEE"/>
    <w:rPr>
      <w:rFonts w:ascii="Arial" w:eastAsia="Arial" w:hAnsi="Arial" w:cs="Arial"/>
      <w:i/>
      <w:iCs/>
      <w:sz w:val="21"/>
      <w:szCs w:val="21"/>
    </w:rPr>
  </w:style>
  <w:style w:type="paragraph" w:styleId="aff9">
    <w:name w:val="Title"/>
    <w:basedOn w:val="a2"/>
    <w:next w:val="a2"/>
    <w:link w:val="affa"/>
    <w:uiPriority w:val="10"/>
    <w:qFormat/>
    <w:rsid w:val="00F04EEE"/>
    <w:pPr>
      <w:spacing w:before="300" w:after="200"/>
      <w:contextualSpacing/>
    </w:pPr>
    <w:rPr>
      <w:sz w:val="48"/>
      <w:szCs w:val="48"/>
    </w:rPr>
  </w:style>
  <w:style w:type="character" w:customStyle="1" w:styleId="affa">
    <w:name w:val="Заголовок Знак"/>
    <w:basedOn w:val="a3"/>
    <w:link w:val="aff9"/>
    <w:uiPriority w:val="10"/>
    <w:rsid w:val="00F04EEE"/>
    <w:rPr>
      <w:sz w:val="48"/>
      <w:szCs w:val="48"/>
    </w:rPr>
  </w:style>
  <w:style w:type="paragraph" w:styleId="affb">
    <w:name w:val="Subtitle"/>
    <w:basedOn w:val="a2"/>
    <w:next w:val="a2"/>
    <w:link w:val="affc"/>
    <w:uiPriority w:val="11"/>
    <w:qFormat/>
    <w:rsid w:val="00F04EEE"/>
    <w:pPr>
      <w:spacing w:before="200" w:after="200"/>
    </w:pPr>
    <w:rPr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F04EEE"/>
    <w:rPr>
      <w:sz w:val="24"/>
      <w:szCs w:val="24"/>
    </w:rPr>
  </w:style>
  <w:style w:type="paragraph" w:styleId="29">
    <w:name w:val="Quote"/>
    <w:basedOn w:val="a2"/>
    <w:next w:val="a2"/>
    <w:link w:val="2a"/>
    <w:uiPriority w:val="29"/>
    <w:qFormat/>
    <w:rsid w:val="00F04EEE"/>
    <w:pPr>
      <w:ind w:left="720" w:right="720"/>
    </w:pPr>
    <w:rPr>
      <w:i/>
    </w:rPr>
  </w:style>
  <w:style w:type="character" w:customStyle="1" w:styleId="2a">
    <w:name w:val="Цитата 2 Знак"/>
    <w:basedOn w:val="a3"/>
    <w:link w:val="29"/>
    <w:uiPriority w:val="29"/>
    <w:rsid w:val="00F04EEE"/>
    <w:rPr>
      <w:i/>
    </w:rPr>
  </w:style>
  <w:style w:type="paragraph" w:styleId="affd">
    <w:name w:val="Intense Quote"/>
    <w:basedOn w:val="a2"/>
    <w:next w:val="a2"/>
    <w:link w:val="affe"/>
    <w:uiPriority w:val="30"/>
    <w:qFormat/>
    <w:rsid w:val="00F04E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e">
    <w:name w:val="Выделенная цитата Знак"/>
    <w:basedOn w:val="a3"/>
    <w:link w:val="affd"/>
    <w:uiPriority w:val="30"/>
    <w:rsid w:val="00F04EEE"/>
    <w:rPr>
      <w:i/>
      <w:shd w:val="clear" w:color="auto" w:fill="F2F2F2"/>
    </w:rPr>
  </w:style>
  <w:style w:type="character" w:customStyle="1" w:styleId="HeaderChar">
    <w:name w:val="Header Char"/>
    <w:basedOn w:val="a3"/>
    <w:uiPriority w:val="99"/>
    <w:rsid w:val="00F04EEE"/>
  </w:style>
  <w:style w:type="character" w:customStyle="1" w:styleId="FooterChar">
    <w:name w:val="Footer Char"/>
    <w:basedOn w:val="a3"/>
    <w:uiPriority w:val="99"/>
    <w:rsid w:val="00F04EEE"/>
  </w:style>
  <w:style w:type="table" w:customStyle="1" w:styleId="TableGridLight">
    <w:name w:val="Table Grid Light"/>
    <w:basedOn w:val="a4"/>
    <w:uiPriority w:val="59"/>
    <w:rsid w:val="00F04EEE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4"/>
    <w:next w:val="120"/>
    <w:uiPriority w:val="59"/>
    <w:rsid w:val="00F04EEE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4"/>
    <w:next w:val="220"/>
    <w:uiPriority w:val="59"/>
    <w:rsid w:val="00F04EEE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4"/>
    <w:next w:val="320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4"/>
    <w:next w:val="42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4"/>
    <w:next w:val="52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4"/>
    <w:next w:val="-12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4"/>
    <w:next w:val="-22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4"/>
    <w:next w:val="-32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0">
    <w:name w:val="Таблица-сетка 42"/>
    <w:basedOn w:val="a4"/>
    <w:next w:val="-42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4"/>
    <w:next w:val="-52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4"/>
    <w:next w:val="-62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4"/>
    <w:next w:val="-72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4"/>
    <w:next w:val="-120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4"/>
    <w:next w:val="-220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4"/>
    <w:next w:val="-320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4"/>
    <w:next w:val="-421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4"/>
    <w:next w:val="-520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4"/>
    <w:next w:val="-620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4"/>
    <w:next w:val="-720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F04EEE"/>
    <w:rPr>
      <w:sz w:val="18"/>
    </w:rPr>
  </w:style>
  <w:style w:type="paragraph" w:styleId="afff">
    <w:name w:val="endnote text"/>
    <w:basedOn w:val="a2"/>
    <w:link w:val="afff0"/>
    <w:uiPriority w:val="99"/>
    <w:semiHidden/>
    <w:unhideWhenUsed/>
    <w:rsid w:val="00F04EEE"/>
    <w:pPr>
      <w:spacing w:after="0" w:line="240" w:lineRule="auto"/>
    </w:pPr>
    <w:rPr>
      <w:sz w:val="20"/>
    </w:rPr>
  </w:style>
  <w:style w:type="character" w:customStyle="1" w:styleId="afff0">
    <w:name w:val="Текст концевой сноски Знак"/>
    <w:basedOn w:val="a3"/>
    <w:link w:val="afff"/>
    <w:uiPriority w:val="99"/>
    <w:semiHidden/>
    <w:rsid w:val="00F04EEE"/>
    <w:rPr>
      <w:sz w:val="20"/>
    </w:rPr>
  </w:style>
  <w:style w:type="character" w:styleId="afff1">
    <w:name w:val="endnote reference"/>
    <w:basedOn w:val="a3"/>
    <w:uiPriority w:val="99"/>
    <w:semiHidden/>
    <w:unhideWhenUsed/>
    <w:rsid w:val="00F04EEE"/>
    <w:rPr>
      <w:vertAlign w:val="superscript"/>
    </w:rPr>
  </w:style>
  <w:style w:type="paragraph" w:styleId="43">
    <w:name w:val="toc 4"/>
    <w:basedOn w:val="a2"/>
    <w:next w:val="a2"/>
    <w:uiPriority w:val="39"/>
    <w:unhideWhenUsed/>
    <w:rsid w:val="00F04EEE"/>
    <w:pPr>
      <w:spacing w:after="57"/>
      <w:ind w:left="850"/>
    </w:pPr>
  </w:style>
  <w:style w:type="paragraph" w:styleId="53">
    <w:name w:val="toc 5"/>
    <w:basedOn w:val="a2"/>
    <w:next w:val="a2"/>
    <w:uiPriority w:val="39"/>
    <w:unhideWhenUsed/>
    <w:rsid w:val="00F04EEE"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rsid w:val="00F04EEE"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rsid w:val="00F04EEE"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rsid w:val="00F04EEE"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rsid w:val="00F04EEE"/>
    <w:pPr>
      <w:spacing w:after="57"/>
      <w:ind w:left="2268"/>
    </w:pPr>
  </w:style>
  <w:style w:type="paragraph" w:styleId="afff2">
    <w:name w:val="table of figures"/>
    <w:basedOn w:val="a2"/>
    <w:next w:val="a2"/>
    <w:uiPriority w:val="99"/>
    <w:unhideWhenUsed/>
    <w:rsid w:val="00F04EEE"/>
    <w:pPr>
      <w:spacing w:after="0"/>
    </w:pPr>
  </w:style>
  <w:style w:type="table" w:customStyle="1" w:styleId="33">
    <w:name w:val="Сетка таблицы3"/>
    <w:basedOn w:val="a4"/>
    <w:next w:val="af0"/>
    <w:uiPriority w:val="59"/>
    <w:rsid w:val="00F04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Bullets1">
    <w:name w:val="ListBullets1"/>
    <w:uiPriority w:val="99"/>
    <w:rsid w:val="00F04EEE"/>
  </w:style>
  <w:style w:type="table" w:customStyle="1" w:styleId="121">
    <w:name w:val="Сетка таблицы12"/>
    <w:basedOn w:val="a4"/>
    <w:next w:val="af0"/>
    <w:rsid w:val="00F04EE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88095CB421E4E02BDC9682AFEE1723A">
    <w:name w:val="088095CB421E4E02BDC9682AFEE1723A"/>
    <w:rsid w:val="00F04EEE"/>
    <w:pPr>
      <w:spacing w:after="200" w:line="276" w:lineRule="auto"/>
    </w:pPr>
    <w:rPr>
      <w:rFonts w:eastAsia="Arial"/>
      <w:lang w:eastAsia="ru-RU"/>
    </w:rPr>
  </w:style>
  <w:style w:type="paragraph" w:customStyle="1" w:styleId="xl65">
    <w:name w:val="xl65"/>
    <w:basedOn w:val="a2"/>
    <w:rsid w:val="00F0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2"/>
    <w:rsid w:val="00F04E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rsid w:val="00F04EE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rsid w:val="00F04E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rsid w:val="00F04E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F04E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2"/>
    <w:rsid w:val="00F04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2"/>
    <w:rsid w:val="00F04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1">
    <w:name w:val="xl91"/>
    <w:basedOn w:val="a2"/>
    <w:rsid w:val="00F04E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table" w:customStyle="1" w:styleId="120">
    <w:name w:val="Таблица простая 12"/>
    <w:basedOn w:val="a4"/>
    <w:uiPriority w:val="41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4"/>
    <w:uiPriority w:val="42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0">
    <w:name w:val="Таблица простая 32"/>
    <w:basedOn w:val="a4"/>
    <w:uiPriority w:val="43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4"/>
    <w:uiPriority w:val="44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">
    <w:name w:val="Таблица простая 52"/>
    <w:basedOn w:val="a4"/>
    <w:uiPriority w:val="45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4"/>
    <w:uiPriority w:val="46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4"/>
    <w:uiPriority w:val="47"/>
    <w:rsid w:val="00F04E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4"/>
    <w:uiPriority w:val="48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52">
    <w:name w:val="Таблица-сетка 5 темная2"/>
    <w:basedOn w:val="a4"/>
    <w:uiPriority w:val="50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4"/>
    <w:uiPriority w:val="51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4"/>
    <w:uiPriority w:val="52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4"/>
    <w:uiPriority w:val="46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4"/>
    <w:uiPriority w:val="47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4"/>
    <w:uiPriority w:val="48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1">
    <w:name w:val="Список-таблица 42"/>
    <w:basedOn w:val="a4"/>
    <w:uiPriority w:val="4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4"/>
    <w:uiPriority w:val="50"/>
    <w:rsid w:val="00F04E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4"/>
    <w:uiPriority w:val="51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4"/>
    <w:uiPriority w:val="52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4">
    <w:name w:val="Сетка таблицы4"/>
    <w:basedOn w:val="a4"/>
    <w:next w:val="af0"/>
    <w:uiPriority w:val="59"/>
    <w:rsid w:val="002F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block-3c">
    <w:name w:val="block__block-3c"/>
    <w:basedOn w:val="a2"/>
    <w:rsid w:val="00E33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B586-6AB8-4F33-82A6-E257BEC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5876</Words>
  <Characters>33496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Техникум</cp:lastModifiedBy>
  <cp:revision>31</cp:revision>
  <dcterms:created xsi:type="dcterms:W3CDTF">2023-10-10T08:10:00Z</dcterms:created>
  <dcterms:modified xsi:type="dcterms:W3CDTF">2024-02-13T05:04:00Z</dcterms:modified>
</cp:coreProperties>
</file>